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601" w:rsidRPr="006A2EEE" w:rsidRDefault="007D7601" w:rsidP="006A2EEE">
      <w:pPr>
        <w:pStyle w:val="TCC-PrTextuais-12-Centralizado"/>
      </w:pPr>
      <w:bookmarkStart w:id="0" w:name="_GoBack"/>
      <w:bookmarkEnd w:id="0"/>
    </w:p>
    <w:p w:rsidR="007D7601" w:rsidRPr="006A2EEE" w:rsidRDefault="007D7601" w:rsidP="006A2EEE">
      <w:pPr>
        <w:pStyle w:val="TCC-PrTextuais-12-Centralizado"/>
      </w:pPr>
    </w:p>
    <w:p w:rsidR="007D7601" w:rsidRPr="00297290" w:rsidRDefault="007D7601" w:rsidP="006A2EEE">
      <w:pPr>
        <w:pStyle w:val="TCC-PrTextuais-12-Centralizado"/>
      </w:pPr>
    </w:p>
    <w:p w:rsidR="007D7601" w:rsidRPr="00297290" w:rsidRDefault="007D7601" w:rsidP="006A2EEE">
      <w:pPr>
        <w:pStyle w:val="TCC-PrTextuais-12-Centralizado"/>
      </w:pPr>
    </w:p>
    <w:p w:rsidR="007D7601" w:rsidRPr="00297290" w:rsidRDefault="007D7601" w:rsidP="006A2EEE">
      <w:pPr>
        <w:pStyle w:val="TCC-PrTextuais-12-Centralizado"/>
      </w:pPr>
    </w:p>
    <w:p w:rsidR="007D7601" w:rsidRPr="00297290" w:rsidRDefault="007D7601" w:rsidP="006A2EEE">
      <w:pPr>
        <w:pStyle w:val="TCC-PrTextuais-12-Centralizado"/>
      </w:pPr>
    </w:p>
    <w:p w:rsidR="007D7601" w:rsidRDefault="007D7601" w:rsidP="006A2EEE">
      <w:pPr>
        <w:pStyle w:val="TCC-PrTextuais-12-Centralizado"/>
      </w:pPr>
    </w:p>
    <w:p w:rsidR="003B54CA" w:rsidRDefault="003B54CA" w:rsidP="006A2EEE">
      <w:pPr>
        <w:pStyle w:val="TCC-PrTextuais-12-Centralizado"/>
      </w:pPr>
    </w:p>
    <w:p w:rsidR="003B54CA" w:rsidRPr="0083307C" w:rsidRDefault="00900F39" w:rsidP="002113C5">
      <w:pPr>
        <w:pStyle w:val="TCC-Capa-Titulo"/>
      </w:pPr>
      <w:r>
        <w:t xml:space="preserve">BUSCADOR </w:t>
      </w: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Default="003B54CA" w:rsidP="00401B2F">
      <w:pPr>
        <w:pStyle w:val="TCC-PrTextuais-12-Centralizado"/>
      </w:pPr>
    </w:p>
    <w:p w:rsidR="00952FC4" w:rsidRDefault="00952FC4" w:rsidP="00401B2F">
      <w:pPr>
        <w:pStyle w:val="TCC-PrTextuais-12-Centralizado"/>
      </w:pPr>
    </w:p>
    <w:p w:rsidR="00952FC4" w:rsidRDefault="00952FC4" w:rsidP="00401B2F">
      <w:pPr>
        <w:pStyle w:val="TCC-PrTextuais-12-Centralizado"/>
      </w:pPr>
    </w:p>
    <w:p w:rsidR="00703C76" w:rsidRDefault="00900F39" w:rsidP="00703C76">
      <w:pPr>
        <w:pStyle w:val="TCC-PrTextuais-12-Centralizado"/>
      </w:pPr>
      <w:r>
        <w:t>ANÁLISE, PROJETO E DESENVOLVIMENTO III</w:t>
      </w:r>
    </w:p>
    <w:p w:rsidR="00703C76" w:rsidRDefault="00703C76" w:rsidP="00703C76">
      <w:pPr>
        <w:pStyle w:val="TCC-PrTextuais-12-Centralizado"/>
      </w:pPr>
    </w:p>
    <w:p w:rsidR="00703C76" w:rsidRDefault="00900F39" w:rsidP="00703C76">
      <w:pPr>
        <w:pStyle w:val="TCC-PrTextuais-12-Centralizado"/>
      </w:pPr>
      <w:r>
        <w:t>04N</w:t>
      </w:r>
    </w:p>
    <w:p w:rsidR="00703C76" w:rsidRPr="0083307C" w:rsidRDefault="00703C76" w:rsidP="00703C76">
      <w:pPr>
        <w:pStyle w:val="TCC-PrTextuais-12-Centralizado"/>
      </w:pPr>
    </w:p>
    <w:p w:rsidR="003B54CA" w:rsidRDefault="00900F39" w:rsidP="00401B2F">
      <w:pPr>
        <w:pStyle w:val="TCC-PrTextuais-12-Centralizado"/>
      </w:pPr>
      <w:r>
        <w:t>FELIPE ARNONI TROVÓ</w:t>
      </w:r>
    </w:p>
    <w:p w:rsidR="00900F39" w:rsidRDefault="00900F39" w:rsidP="00401B2F">
      <w:pPr>
        <w:pStyle w:val="TCC-PrTextuais-12-Centralizado"/>
      </w:pPr>
      <w:r>
        <w:t>FELIPE ROCHA</w:t>
      </w:r>
    </w:p>
    <w:p w:rsidR="00900F39" w:rsidRDefault="00900F39" w:rsidP="00401B2F">
      <w:pPr>
        <w:pStyle w:val="TCC-PrTextuais-12-Centralizado"/>
      </w:pPr>
      <w:r>
        <w:t>MATHEUS MORETI FELIZARDO</w:t>
      </w:r>
    </w:p>
    <w:p w:rsidR="00900F39" w:rsidRPr="0083307C" w:rsidRDefault="00900F39" w:rsidP="00401B2F">
      <w:pPr>
        <w:pStyle w:val="TCC-PrTextuais-12-Centralizado"/>
      </w:pPr>
      <w:r>
        <w:t>OBERDAN HIDEKI GAIA</w:t>
      </w:r>
    </w:p>
    <w:p w:rsidR="007D7601" w:rsidRDefault="007D7601" w:rsidP="00401B2F">
      <w:pPr>
        <w:pStyle w:val="TCC-PrTextuais-12-Centralizado"/>
      </w:pPr>
    </w:p>
    <w:p w:rsidR="00952FC4" w:rsidRPr="00297290" w:rsidRDefault="00952FC4" w:rsidP="00401B2F">
      <w:pPr>
        <w:pStyle w:val="TCC-PrTextuais-12-Centralizado"/>
      </w:pPr>
    </w:p>
    <w:p w:rsidR="007D7601" w:rsidRPr="00297290" w:rsidRDefault="007D7601" w:rsidP="00401B2F">
      <w:pPr>
        <w:pStyle w:val="TCC-PrTextuais-12-Centralizado"/>
      </w:pPr>
    </w:p>
    <w:p w:rsidR="007D7601" w:rsidRPr="00297290" w:rsidRDefault="007D7601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7D7601" w:rsidRPr="00401B2F" w:rsidRDefault="008B5BA1" w:rsidP="00401B2F">
      <w:pPr>
        <w:pStyle w:val="TCC-PrTextuais-12-Centralizado"/>
      </w:pPr>
      <w:r>
        <w:t>SÃ</w:t>
      </w:r>
      <w:r w:rsidR="007D7601" w:rsidRPr="00401B2F">
        <w:t>O PAULO</w:t>
      </w:r>
    </w:p>
    <w:p w:rsidR="00332E75" w:rsidRPr="00401B2F" w:rsidRDefault="00900F39" w:rsidP="00401B2F">
      <w:pPr>
        <w:pStyle w:val="TCC-PrTextuais-12-Centralizado"/>
        <w:sectPr w:rsidR="00332E75" w:rsidRPr="00401B2F" w:rsidSect="003B54CA"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  <w:r>
        <w:lastRenderedPageBreak/>
        <w:t>01/2015</w:t>
      </w:r>
    </w:p>
    <w:p w:rsidR="00F54451" w:rsidRPr="00AB4573" w:rsidRDefault="00F54451" w:rsidP="007505A5">
      <w:pPr>
        <w:pStyle w:val="TCC-PrTextual-Titulo"/>
      </w:pPr>
      <w:r w:rsidRPr="007505A5">
        <w:lastRenderedPageBreak/>
        <w:t>LISTA DE FIGURAS</w:t>
      </w:r>
    </w:p>
    <w:p w:rsidR="005F4977" w:rsidRPr="004D2DA5" w:rsidRDefault="004C5203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396683089" w:history="1">
        <w:r w:rsidR="005F4977" w:rsidRPr="009C6FC9">
          <w:rPr>
            <w:rStyle w:val="Hyperlink"/>
            <w:noProof/>
          </w:rPr>
          <w:t>Figura 1 – Protótipos</w:t>
        </w:r>
        <w:r w:rsidR="005F4977">
          <w:rPr>
            <w:noProof/>
            <w:webHidden/>
          </w:rPr>
          <w:tab/>
        </w:r>
        <w:r w:rsidR="005F4977">
          <w:rPr>
            <w:noProof/>
            <w:webHidden/>
          </w:rPr>
          <w:fldChar w:fldCharType="begin"/>
        </w:r>
        <w:r w:rsidR="005F4977">
          <w:rPr>
            <w:noProof/>
            <w:webHidden/>
          </w:rPr>
          <w:instrText xml:space="preserve"> PAGEREF _Toc396683089 \h </w:instrText>
        </w:r>
        <w:r w:rsidR="005F4977">
          <w:rPr>
            <w:noProof/>
            <w:webHidden/>
          </w:rPr>
        </w:r>
        <w:r w:rsidR="005F4977">
          <w:rPr>
            <w:noProof/>
            <w:webHidden/>
          </w:rPr>
          <w:fldChar w:fldCharType="separate"/>
        </w:r>
        <w:r w:rsidR="005F4977">
          <w:rPr>
            <w:noProof/>
            <w:webHidden/>
          </w:rPr>
          <w:t>1</w:t>
        </w:r>
        <w:r w:rsidR="005F4977">
          <w:rPr>
            <w:noProof/>
            <w:webHidden/>
          </w:rPr>
          <w:fldChar w:fldCharType="end"/>
        </w:r>
      </w:hyperlink>
    </w:p>
    <w:p w:rsidR="005F4977" w:rsidRPr="004D2DA5" w:rsidRDefault="005F4977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96683090" w:history="1">
        <w:r w:rsidRPr="009C6FC9">
          <w:rPr>
            <w:rStyle w:val="Hyperlink"/>
            <w:noProof/>
          </w:rPr>
          <w:t>Figura 2 –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4977" w:rsidRPr="004D2DA5" w:rsidRDefault="005F4977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96683091" w:history="1">
        <w:r w:rsidRPr="009C6FC9">
          <w:rPr>
            <w:rStyle w:val="Hyperlink"/>
            <w:noProof/>
          </w:rPr>
          <w:t>Figura 3 – Diagrama de Seq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4977" w:rsidRPr="004D2DA5" w:rsidRDefault="005F4977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96683092" w:history="1">
        <w:r w:rsidRPr="009C6FC9">
          <w:rPr>
            <w:rStyle w:val="Hyperlink"/>
            <w:noProof/>
          </w:rPr>
          <w:t>Figura 4 – 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4977" w:rsidRPr="004D2DA5" w:rsidRDefault="005F4977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96683093" w:history="1">
        <w:r w:rsidRPr="009C6FC9">
          <w:rPr>
            <w:rStyle w:val="Hyperlink"/>
            <w:noProof/>
          </w:rPr>
          <w:t>Figura 5 – Diagrama de Pac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4977" w:rsidRPr="004D2DA5" w:rsidRDefault="005F4977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96683094" w:history="1">
        <w:r w:rsidRPr="009C6FC9">
          <w:rPr>
            <w:rStyle w:val="Hyperlink"/>
            <w:noProof/>
          </w:rPr>
          <w:t>Figura 6 – Diagrama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4977" w:rsidRPr="004D2DA5" w:rsidRDefault="005F4977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96683095" w:history="1">
        <w:r w:rsidRPr="009C6FC9">
          <w:rPr>
            <w:rStyle w:val="Hyperlink"/>
            <w:noProof/>
          </w:rPr>
          <w:t>Figura 7 – Diagrama de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68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7293" w:rsidRDefault="004C5203" w:rsidP="007E3A5D">
      <w:pPr>
        <w:pStyle w:val="Ttulo"/>
        <w:spacing w:after="360"/>
      </w:pPr>
      <w:r>
        <w:fldChar w:fldCharType="end"/>
      </w:r>
    </w:p>
    <w:p w:rsidR="00F54451" w:rsidRDefault="00EA7293" w:rsidP="007E3A5D">
      <w:pPr>
        <w:pStyle w:val="Ttulo"/>
        <w:spacing w:after="360"/>
        <w:rPr>
          <w:rStyle w:val="TCC-PrTextual-TituloChar"/>
        </w:rPr>
      </w:pPr>
      <w:r>
        <w:rPr>
          <w:rFonts w:cs="Arial"/>
          <w:sz w:val="24"/>
          <w:szCs w:val="24"/>
        </w:rPr>
        <w:br w:type="page"/>
      </w:r>
      <w:r w:rsidR="00F54451" w:rsidRPr="007E3A5D">
        <w:rPr>
          <w:rStyle w:val="TCC-PrTextual-TituloChar"/>
          <w:b/>
        </w:rPr>
        <w:lastRenderedPageBreak/>
        <w:t>LISTA DE TABELAS</w:t>
      </w:r>
    </w:p>
    <w:p w:rsidR="003A7558" w:rsidRPr="00A16314" w:rsidRDefault="004C5203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397926635" w:history="1">
        <w:r w:rsidR="003A7558" w:rsidRPr="00A9425A">
          <w:rPr>
            <w:rStyle w:val="Hyperlink"/>
            <w:noProof/>
          </w:rPr>
          <w:t>Tabela 1 – Interfaces Externas</w:t>
        </w:r>
        <w:r w:rsidR="003A7558">
          <w:rPr>
            <w:noProof/>
            <w:webHidden/>
          </w:rPr>
          <w:tab/>
        </w:r>
        <w:r w:rsidR="003A7558">
          <w:rPr>
            <w:noProof/>
            <w:webHidden/>
          </w:rPr>
          <w:fldChar w:fldCharType="begin"/>
        </w:r>
        <w:r w:rsidR="003A7558">
          <w:rPr>
            <w:noProof/>
            <w:webHidden/>
          </w:rPr>
          <w:instrText xml:space="preserve"> PAGEREF _Toc397926635 \h </w:instrText>
        </w:r>
        <w:r w:rsidR="003A7558">
          <w:rPr>
            <w:noProof/>
            <w:webHidden/>
          </w:rPr>
        </w:r>
        <w:r w:rsidR="003A7558">
          <w:rPr>
            <w:noProof/>
            <w:webHidden/>
          </w:rPr>
          <w:fldChar w:fldCharType="separate"/>
        </w:r>
        <w:r w:rsidR="003A7558">
          <w:rPr>
            <w:noProof/>
            <w:webHidden/>
          </w:rPr>
          <w:t>3</w:t>
        </w:r>
        <w:r w:rsidR="003A7558">
          <w:rPr>
            <w:noProof/>
            <w:webHidden/>
          </w:rPr>
          <w:fldChar w:fldCharType="end"/>
        </w:r>
      </w:hyperlink>
    </w:p>
    <w:p w:rsidR="003A7558" w:rsidRPr="00A16314" w:rsidRDefault="003A7558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97926636" w:history="1">
        <w:r w:rsidRPr="00A9425A">
          <w:rPr>
            <w:rStyle w:val="Hyperlink"/>
            <w:noProof/>
          </w:rPr>
          <w:t>Tabela 1 – Interfaces Ex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92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7558" w:rsidRPr="00A16314" w:rsidRDefault="003A7558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97926637" w:history="1">
        <w:r w:rsidRPr="00A9425A">
          <w:rPr>
            <w:rStyle w:val="Hyperlink"/>
            <w:noProof/>
          </w:rPr>
          <w:t>Tabela 2 – Interfaces In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92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7558" w:rsidRPr="00A16314" w:rsidRDefault="003A7558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97926638" w:history="1">
        <w:r w:rsidRPr="00A9425A">
          <w:rPr>
            <w:rStyle w:val="Hyperlink"/>
            <w:noProof/>
          </w:rPr>
          <w:t>Tabela 1 – Ambiente de Exec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92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5A69" w:rsidRPr="007505A5" w:rsidRDefault="004C5203" w:rsidP="007505A5">
      <w:pPr>
        <w:pStyle w:val="TCC-PrTextual-Titulo"/>
      </w:pPr>
      <w:r>
        <w:fldChar w:fldCharType="end"/>
      </w:r>
      <w:r w:rsidR="00EA7C8F" w:rsidRPr="00A41CBE">
        <w:br w:type="page"/>
      </w:r>
      <w:bookmarkStart w:id="1" w:name="OLE_LINK1"/>
      <w:r w:rsidR="00A66860" w:rsidRPr="007505A5">
        <w:lastRenderedPageBreak/>
        <w:t>SUMÁRIO</w:t>
      </w:r>
      <w:bookmarkStart w:id="2" w:name="OLE_LINK4"/>
      <w:bookmarkEnd w:id="1"/>
    </w:p>
    <w:p w:rsidR="002F58CE" w:rsidRPr="005E31D6" w:rsidRDefault="00810A35">
      <w:pPr>
        <w:pStyle w:val="Sumrio1"/>
        <w:rPr>
          <w:rFonts w:ascii="Calibri" w:hAnsi="Calibri"/>
          <w:noProof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396755569" w:history="1">
        <w:r w:rsidR="002F58CE" w:rsidRPr="00F22F43">
          <w:rPr>
            <w:rStyle w:val="Hyperlink"/>
            <w:noProof/>
          </w:rPr>
          <w:t>1</w:t>
        </w:r>
        <w:r w:rsidR="002F58CE" w:rsidRPr="005E31D6">
          <w:rPr>
            <w:rFonts w:ascii="Calibri" w:hAnsi="Calibri"/>
            <w:noProof/>
            <w:szCs w:val="22"/>
          </w:rPr>
          <w:tab/>
        </w:r>
        <w:r w:rsidR="002F58CE" w:rsidRPr="00F22F43">
          <w:rPr>
            <w:rStyle w:val="Hyperlink"/>
            <w:noProof/>
          </w:rPr>
          <w:t>Cenário</w:t>
        </w:r>
        <w:r w:rsidR="002F58CE">
          <w:rPr>
            <w:noProof/>
            <w:webHidden/>
          </w:rPr>
          <w:tab/>
        </w:r>
        <w:r w:rsidR="002F58CE">
          <w:rPr>
            <w:noProof/>
            <w:webHidden/>
          </w:rPr>
          <w:fldChar w:fldCharType="begin"/>
        </w:r>
        <w:r w:rsidR="002F58CE">
          <w:rPr>
            <w:noProof/>
            <w:webHidden/>
          </w:rPr>
          <w:instrText xml:space="preserve"> PAGEREF _Toc396755569 \h </w:instrText>
        </w:r>
        <w:r w:rsidR="002F58CE">
          <w:rPr>
            <w:noProof/>
            <w:webHidden/>
          </w:rPr>
        </w:r>
        <w:r w:rsidR="002F58CE">
          <w:rPr>
            <w:noProof/>
            <w:webHidden/>
          </w:rPr>
          <w:fldChar w:fldCharType="separate"/>
        </w:r>
        <w:r w:rsidR="002F58CE">
          <w:rPr>
            <w:noProof/>
            <w:webHidden/>
          </w:rPr>
          <w:t>1</w:t>
        </w:r>
        <w:r w:rsidR="002F58CE">
          <w:rPr>
            <w:noProof/>
            <w:webHidden/>
          </w:rPr>
          <w:fldChar w:fldCharType="end"/>
        </w:r>
      </w:hyperlink>
    </w:p>
    <w:p w:rsidR="002F58CE" w:rsidRPr="005E31D6" w:rsidRDefault="002F58CE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96755570" w:history="1">
        <w:r w:rsidRPr="00F22F43">
          <w:rPr>
            <w:rStyle w:val="Hyperlink"/>
            <w:noProof/>
          </w:rPr>
          <w:t>1.1</w:t>
        </w:r>
        <w:r w:rsidRPr="005E31D6">
          <w:rPr>
            <w:noProof/>
            <w:sz w:val="22"/>
            <w:lang w:eastAsia="pt-BR"/>
          </w:rPr>
          <w:tab/>
        </w:r>
        <w:r w:rsidRPr="00F22F43">
          <w:rPr>
            <w:rStyle w:val="Hyperlink"/>
            <w:noProof/>
          </w:rPr>
          <w:t>História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F58CE" w:rsidRPr="005E31D6" w:rsidRDefault="002F58CE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96755571" w:history="1">
        <w:r w:rsidRPr="00F22F43">
          <w:rPr>
            <w:rStyle w:val="Hyperlink"/>
            <w:noProof/>
          </w:rPr>
          <w:t>1.2</w:t>
        </w:r>
        <w:r w:rsidRPr="005E31D6">
          <w:rPr>
            <w:noProof/>
            <w:sz w:val="22"/>
            <w:lang w:eastAsia="pt-BR"/>
          </w:rPr>
          <w:tab/>
        </w:r>
        <w:r w:rsidRPr="00F22F43">
          <w:rPr>
            <w:rStyle w:val="Hyperlink"/>
            <w:noProof/>
          </w:rPr>
          <w:t>Critérios de Ace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F58CE" w:rsidRPr="005E31D6" w:rsidRDefault="002F58CE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96755572" w:history="1">
        <w:r w:rsidRPr="00F22F43">
          <w:rPr>
            <w:rStyle w:val="Hyperlink"/>
            <w:noProof/>
          </w:rPr>
          <w:t>1.3</w:t>
        </w:r>
        <w:r w:rsidRPr="005E31D6">
          <w:rPr>
            <w:noProof/>
            <w:sz w:val="22"/>
            <w:lang w:eastAsia="pt-BR"/>
          </w:rPr>
          <w:tab/>
        </w:r>
        <w:r w:rsidRPr="00F22F43">
          <w:rPr>
            <w:rStyle w:val="Hyperlink"/>
            <w:noProof/>
          </w:rPr>
          <w:t>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F58CE" w:rsidRPr="005E31D6" w:rsidRDefault="002F58CE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96755573" w:history="1">
        <w:r w:rsidRPr="00F22F43">
          <w:rPr>
            <w:rStyle w:val="Hyperlink"/>
            <w:noProof/>
          </w:rPr>
          <w:t>1.4</w:t>
        </w:r>
        <w:r w:rsidRPr="005E31D6">
          <w:rPr>
            <w:noProof/>
            <w:sz w:val="22"/>
            <w:lang w:eastAsia="pt-BR"/>
          </w:rPr>
          <w:tab/>
        </w:r>
        <w:r w:rsidRPr="00F22F43">
          <w:rPr>
            <w:rStyle w:val="Hyperlink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F58CE" w:rsidRPr="005E31D6" w:rsidRDefault="002F58CE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96755574" w:history="1">
        <w:r w:rsidRPr="00F22F43">
          <w:rPr>
            <w:rStyle w:val="Hyperlink"/>
            <w:noProof/>
          </w:rPr>
          <w:t>1.5</w:t>
        </w:r>
        <w:r w:rsidRPr="005E31D6">
          <w:rPr>
            <w:noProof/>
            <w:sz w:val="22"/>
            <w:lang w:eastAsia="pt-BR"/>
          </w:rPr>
          <w:tab/>
        </w:r>
        <w:r w:rsidRPr="00F22F43">
          <w:rPr>
            <w:rStyle w:val="Hyperlink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F58CE" w:rsidRPr="005E31D6" w:rsidRDefault="002F58CE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96755575" w:history="1">
        <w:r w:rsidRPr="00F22F43">
          <w:rPr>
            <w:rStyle w:val="Hyperlink"/>
            <w:noProof/>
          </w:rPr>
          <w:t>1.6</w:t>
        </w:r>
        <w:r w:rsidRPr="005E31D6">
          <w:rPr>
            <w:noProof/>
            <w:sz w:val="22"/>
            <w:lang w:eastAsia="pt-BR"/>
          </w:rPr>
          <w:tab/>
        </w:r>
        <w:r w:rsidRPr="00F22F43">
          <w:rPr>
            <w:rStyle w:val="Hyperlink"/>
            <w:noProof/>
          </w:rPr>
          <w:t>Driver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F58CE" w:rsidRPr="005E31D6" w:rsidRDefault="002F58CE">
      <w:pPr>
        <w:pStyle w:val="Sumrio1"/>
        <w:rPr>
          <w:rFonts w:ascii="Calibri" w:hAnsi="Calibri"/>
          <w:noProof/>
          <w:szCs w:val="22"/>
        </w:rPr>
      </w:pPr>
      <w:hyperlink w:anchor="_Toc396755576" w:history="1">
        <w:r w:rsidRPr="00F22F43">
          <w:rPr>
            <w:rStyle w:val="Hyperlink"/>
            <w:noProof/>
          </w:rPr>
          <w:t>2</w:t>
        </w:r>
        <w:r w:rsidRPr="005E31D6">
          <w:rPr>
            <w:rFonts w:ascii="Calibri" w:hAnsi="Calibri"/>
            <w:noProof/>
            <w:szCs w:val="22"/>
          </w:rPr>
          <w:tab/>
        </w:r>
        <w:r w:rsidRPr="00F22F43">
          <w:rPr>
            <w:rStyle w:val="Hyperlink"/>
            <w:noProof/>
          </w:rPr>
          <w:t>Visão Ló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F58CE" w:rsidRPr="005E31D6" w:rsidRDefault="002F58CE">
      <w:pPr>
        <w:pStyle w:val="Sumrio1"/>
        <w:rPr>
          <w:rFonts w:ascii="Calibri" w:hAnsi="Calibri"/>
          <w:noProof/>
          <w:szCs w:val="22"/>
        </w:rPr>
      </w:pPr>
      <w:hyperlink w:anchor="_Toc396755577" w:history="1">
        <w:r w:rsidRPr="00F22F43">
          <w:rPr>
            <w:rStyle w:val="Hyperlink"/>
            <w:noProof/>
          </w:rPr>
          <w:t>3</w:t>
        </w:r>
        <w:r w:rsidRPr="005E31D6">
          <w:rPr>
            <w:rFonts w:ascii="Calibri" w:hAnsi="Calibri"/>
            <w:noProof/>
            <w:szCs w:val="22"/>
          </w:rPr>
          <w:tab/>
        </w:r>
        <w:r w:rsidRPr="00F22F43">
          <w:rPr>
            <w:rStyle w:val="Hyperlink"/>
            <w:noProof/>
          </w:rPr>
          <w:t>Visão de 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58CE" w:rsidRPr="005E31D6" w:rsidRDefault="002F58CE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96755578" w:history="1">
        <w:r w:rsidRPr="00F22F43">
          <w:rPr>
            <w:rStyle w:val="Hyperlink"/>
            <w:noProof/>
          </w:rPr>
          <w:t>3.1</w:t>
        </w:r>
        <w:r w:rsidRPr="005E31D6">
          <w:rPr>
            <w:noProof/>
            <w:sz w:val="22"/>
            <w:lang w:eastAsia="pt-BR"/>
          </w:rPr>
          <w:tab/>
        </w:r>
        <w:r w:rsidRPr="00F22F43">
          <w:rPr>
            <w:rStyle w:val="Hyperlink"/>
            <w:noProof/>
          </w:rPr>
          <w:t>Definição das Interfaces Ex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58CE" w:rsidRPr="005E31D6" w:rsidRDefault="002F58CE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396755579" w:history="1">
        <w:r w:rsidRPr="00F22F43">
          <w:rPr>
            <w:rStyle w:val="Hyperlink"/>
            <w:noProof/>
          </w:rPr>
          <w:t>3.2</w:t>
        </w:r>
        <w:r w:rsidRPr="005E31D6">
          <w:rPr>
            <w:noProof/>
            <w:sz w:val="22"/>
            <w:lang w:eastAsia="pt-BR"/>
          </w:rPr>
          <w:tab/>
        </w:r>
        <w:r w:rsidRPr="00F22F43">
          <w:rPr>
            <w:rStyle w:val="Hyperlink"/>
            <w:noProof/>
          </w:rPr>
          <w:t>Definição das Interfaces In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58CE" w:rsidRPr="005E31D6" w:rsidRDefault="002F58CE">
      <w:pPr>
        <w:pStyle w:val="Sumrio1"/>
        <w:rPr>
          <w:rFonts w:ascii="Calibri" w:hAnsi="Calibri"/>
          <w:noProof/>
          <w:szCs w:val="22"/>
        </w:rPr>
      </w:pPr>
      <w:hyperlink w:anchor="_Toc396755580" w:history="1">
        <w:r w:rsidRPr="00F22F43">
          <w:rPr>
            <w:rStyle w:val="Hyperlink"/>
            <w:noProof/>
          </w:rPr>
          <w:t>4</w:t>
        </w:r>
        <w:r w:rsidRPr="005E31D6">
          <w:rPr>
            <w:rFonts w:ascii="Calibri" w:hAnsi="Calibri"/>
            <w:noProof/>
            <w:szCs w:val="22"/>
          </w:rPr>
          <w:tab/>
        </w:r>
        <w:r w:rsidRPr="00F22F43">
          <w:rPr>
            <w:rStyle w:val="Hyperlink"/>
            <w:noProof/>
          </w:rPr>
          <w:t>Visão de Proce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5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58CE" w:rsidRPr="005E31D6" w:rsidRDefault="002F58CE">
      <w:pPr>
        <w:pStyle w:val="Sumrio1"/>
        <w:rPr>
          <w:rFonts w:ascii="Calibri" w:hAnsi="Calibri"/>
          <w:noProof/>
          <w:szCs w:val="22"/>
        </w:rPr>
      </w:pPr>
      <w:hyperlink w:anchor="_Toc396755581" w:history="1">
        <w:r w:rsidRPr="00F22F43">
          <w:rPr>
            <w:rStyle w:val="Hyperlink"/>
            <w:noProof/>
          </w:rPr>
          <w:t>5</w:t>
        </w:r>
        <w:r w:rsidRPr="005E31D6">
          <w:rPr>
            <w:rFonts w:ascii="Calibri" w:hAnsi="Calibri"/>
            <w:noProof/>
            <w:szCs w:val="22"/>
          </w:rPr>
          <w:tab/>
        </w:r>
        <w:r w:rsidRPr="00F22F43">
          <w:rPr>
            <w:rStyle w:val="Hyperlink"/>
            <w:noProof/>
          </w:rPr>
          <w:t>Visão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55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E3A5D" w:rsidRPr="00965A69" w:rsidRDefault="00810A35" w:rsidP="00232321">
      <w:pPr>
        <w:pStyle w:val="TCC-CorpodoTexto"/>
        <w:sectPr w:rsidR="007E3A5D" w:rsidRPr="00965A69" w:rsidSect="002113C5">
          <w:footerReference w:type="default" r:id="rId8"/>
          <w:pgSz w:w="11907" w:h="16839" w:code="9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  <w:r>
        <w:rPr>
          <w:b/>
          <w:sz w:val="22"/>
          <w:szCs w:val="24"/>
        </w:rPr>
        <w:fldChar w:fldCharType="end"/>
      </w:r>
    </w:p>
    <w:p w:rsidR="005F7578" w:rsidRDefault="00941679" w:rsidP="00232321">
      <w:pPr>
        <w:pStyle w:val="TCC-Titulo1"/>
      </w:pPr>
      <w:bookmarkStart w:id="3" w:name="OLE_LINK23"/>
      <w:bookmarkEnd w:id="2"/>
      <w:r>
        <w:lastRenderedPageBreak/>
        <w:t>Visão Geral</w:t>
      </w:r>
    </w:p>
    <w:p w:rsidR="00EA4C17" w:rsidRDefault="00EA4C17" w:rsidP="00232321">
      <w:pPr>
        <w:pStyle w:val="TCC-Titulo2"/>
      </w:pPr>
      <w:bookmarkStart w:id="4" w:name="_Toc396755570"/>
      <w:r>
        <w:t>Identificar os objetivos</w:t>
      </w:r>
    </w:p>
    <w:p w:rsidR="00EA4C17" w:rsidRDefault="00900F39" w:rsidP="00EA4C17">
      <w:pPr>
        <w:pStyle w:val="TCC-CorpodoTexto"/>
      </w:pPr>
      <w:r>
        <w:t>Objetivo inicial: Iniciar uma arquitetura do zero. Propor uma solução arquitetural do zero</w:t>
      </w:r>
      <w:r w:rsidR="001F6530">
        <w:t xml:space="preserve"> para o problema em questão – o buscador</w:t>
      </w:r>
      <w:r>
        <w:t xml:space="preserve">, </w:t>
      </w:r>
      <w:r w:rsidR="001F6530">
        <w:t>a fim de obter uma eficiência capaz de aumentar a área de pesquisa e expor os melhores preços do mercado, faturando em cima do serviço prestado pelo sistema. Neste</w:t>
      </w:r>
      <w:r w:rsidR="006C2246">
        <w:t>s</w:t>
      </w:r>
      <w:r w:rsidR="001F6530">
        <w:t xml:space="preserve"> cenários, </w:t>
      </w:r>
      <w:r>
        <w:t xml:space="preserve">existem dois envolvidos: o avaliador e os desenvolvedores </w:t>
      </w:r>
      <w:r w:rsidR="001F6530">
        <w:t>arquiteturais</w:t>
      </w:r>
      <w:r>
        <w:t>.</w:t>
      </w:r>
    </w:p>
    <w:p w:rsidR="001F6530" w:rsidRDefault="00900F39" w:rsidP="00EA4C17">
      <w:pPr>
        <w:pStyle w:val="TCC-CorpodoTexto"/>
      </w:pPr>
      <w:r>
        <w:t xml:space="preserve">As restrições se baseiam em três: tempo, financeiro e técnico. </w:t>
      </w:r>
    </w:p>
    <w:p w:rsidR="001F6530" w:rsidRPr="001F6530" w:rsidRDefault="001F6530" w:rsidP="001F6530">
      <w:pPr>
        <w:pStyle w:val="Ttulo2"/>
        <w:numPr>
          <w:ilvl w:val="0"/>
          <w:numId w:val="15"/>
        </w:numPr>
        <w:rPr>
          <w:b w:val="0"/>
          <w:i w:val="0"/>
          <w:sz w:val="24"/>
          <w:szCs w:val="24"/>
        </w:rPr>
      </w:pPr>
      <w:r w:rsidRPr="001F6530">
        <w:rPr>
          <w:b w:val="0"/>
          <w:i w:val="0"/>
          <w:sz w:val="24"/>
          <w:szCs w:val="24"/>
        </w:rPr>
        <w:t>Restrição de</w:t>
      </w:r>
      <w:r w:rsidR="00900F39" w:rsidRPr="001F6530">
        <w:rPr>
          <w:b w:val="0"/>
          <w:i w:val="0"/>
          <w:sz w:val="24"/>
          <w:szCs w:val="24"/>
        </w:rPr>
        <w:t xml:space="preserve"> tempo se engloba no período de entrega da documentação, </w:t>
      </w:r>
      <w:r w:rsidRPr="001F6530">
        <w:rPr>
          <w:b w:val="0"/>
          <w:i w:val="0"/>
          <w:sz w:val="24"/>
          <w:szCs w:val="24"/>
        </w:rPr>
        <w:t>onde o prazo se estende à, no máximo, 2,5 meses para entrega completa</w:t>
      </w:r>
      <w:r>
        <w:rPr>
          <w:b w:val="0"/>
          <w:i w:val="0"/>
          <w:sz w:val="24"/>
          <w:szCs w:val="24"/>
        </w:rPr>
        <w:t>;</w:t>
      </w:r>
      <w:r w:rsidRPr="001F6530">
        <w:rPr>
          <w:b w:val="0"/>
          <w:i w:val="0"/>
          <w:sz w:val="24"/>
          <w:szCs w:val="24"/>
        </w:rPr>
        <w:t xml:space="preserve"> </w:t>
      </w:r>
    </w:p>
    <w:p w:rsidR="001F6530" w:rsidRPr="001F6530" w:rsidRDefault="001F6530" w:rsidP="001F6530">
      <w:pPr>
        <w:pStyle w:val="Ttulo2"/>
        <w:numPr>
          <w:ilvl w:val="0"/>
          <w:numId w:val="15"/>
        </w:numPr>
        <w:rPr>
          <w:b w:val="0"/>
          <w:i w:val="0"/>
          <w:sz w:val="24"/>
          <w:szCs w:val="24"/>
        </w:rPr>
      </w:pPr>
      <w:r w:rsidRPr="001F6530">
        <w:rPr>
          <w:b w:val="0"/>
          <w:i w:val="0"/>
          <w:sz w:val="24"/>
          <w:szCs w:val="24"/>
        </w:rPr>
        <w:t>Restrição financeira: se baseia nos envolvidos no projeto, as quatros pessoas respons</w:t>
      </w:r>
      <w:r>
        <w:rPr>
          <w:b w:val="0"/>
          <w:i w:val="0"/>
          <w:sz w:val="24"/>
          <w:szCs w:val="24"/>
        </w:rPr>
        <w:t>áveis;</w:t>
      </w:r>
    </w:p>
    <w:p w:rsidR="00EA4C17" w:rsidRPr="001F6530" w:rsidRDefault="001F6530" w:rsidP="001F6530">
      <w:pPr>
        <w:pStyle w:val="Ttulo2"/>
        <w:numPr>
          <w:ilvl w:val="0"/>
          <w:numId w:val="15"/>
        </w:numPr>
        <w:rPr>
          <w:b w:val="0"/>
          <w:i w:val="0"/>
          <w:sz w:val="24"/>
          <w:szCs w:val="24"/>
        </w:rPr>
      </w:pPr>
      <w:r w:rsidRPr="001F6530">
        <w:rPr>
          <w:b w:val="0"/>
          <w:i w:val="0"/>
          <w:sz w:val="24"/>
          <w:szCs w:val="24"/>
        </w:rPr>
        <w:t xml:space="preserve">Restrição técnica: sistema necessita ser web, tecnologia tem que utilizar banco de dados e </w:t>
      </w:r>
      <w:r w:rsidRPr="001F6530">
        <w:rPr>
          <w:b w:val="0"/>
          <w:sz w:val="24"/>
          <w:szCs w:val="24"/>
        </w:rPr>
        <w:t>&lt;algo como utilização de tecnologias web RNFs como java, etc – confirmar&gt;</w:t>
      </w:r>
      <w:r>
        <w:rPr>
          <w:b w:val="0"/>
          <w:sz w:val="24"/>
          <w:szCs w:val="24"/>
        </w:rPr>
        <w:t>.</w:t>
      </w:r>
    </w:p>
    <w:p w:rsidR="00EA4C17" w:rsidRDefault="00EA4C17" w:rsidP="00232321">
      <w:pPr>
        <w:pStyle w:val="TCC-Titulo2"/>
      </w:pPr>
      <w:r>
        <w:t>Cenários Chave</w:t>
      </w:r>
    </w:p>
    <w:p w:rsidR="006C2246" w:rsidRDefault="001F6530" w:rsidP="00EA4C17">
      <w:pPr>
        <w:pStyle w:val="TCC-CorpodoTexto"/>
      </w:pPr>
      <w:r>
        <w:t>O cenário chave se resume no usuário conseguir achar o menor preço para efetuar economias na hora das compras. E para esse cenário ser atendido, necessita da possibilidade de</w:t>
      </w:r>
      <w:r w:rsidR="006C2246">
        <w:t>:</w:t>
      </w:r>
    </w:p>
    <w:p w:rsidR="00EA4C17" w:rsidRDefault="006C2246" w:rsidP="006C2246">
      <w:pPr>
        <w:pStyle w:val="TCC-CorpodoTexto"/>
        <w:numPr>
          <w:ilvl w:val="0"/>
          <w:numId w:val="16"/>
        </w:numPr>
      </w:pPr>
      <w:r>
        <w:t>B</w:t>
      </w:r>
      <w:r w:rsidR="001F6530">
        <w:t>uscar o produto pelo nome;</w:t>
      </w:r>
    </w:p>
    <w:p w:rsidR="006C2246" w:rsidRDefault="006C2246" w:rsidP="006C2246">
      <w:pPr>
        <w:pStyle w:val="TCC-CorpodoTexto"/>
        <w:numPr>
          <w:ilvl w:val="0"/>
          <w:numId w:val="16"/>
        </w:numPr>
      </w:pPr>
      <w:r>
        <w:t>Ser exibido na tela o nome da loja, foto, descrição e preço do produto em questão;</w:t>
      </w:r>
    </w:p>
    <w:p w:rsidR="006C2246" w:rsidRDefault="006C2246" w:rsidP="006C2246">
      <w:pPr>
        <w:pStyle w:val="TCC-CorpodoTexto"/>
        <w:numPr>
          <w:ilvl w:val="0"/>
          <w:numId w:val="16"/>
        </w:numPr>
      </w:pPr>
      <w:r>
        <w:t>Ordenação de produtos pelo valor;</w:t>
      </w:r>
    </w:p>
    <w:p w:rsidR="006C2246" w:rsidRDefault="006C2246" w:rsidP="006C2246">
      <w:pPr>
        <w:pStyle w:val="TCC-CorpodoTexto"/>
        <w:numPr>
          <w:ilvl w:val="0"/>
          <w:numId w:val="16"/>
        </w:numPr>
      </w:pPr>
      <w:r>
        <w:t>Existência de um botão de direcionamento para o site de venda do produto.</w:t>
      </w:r>
    </w:p>
    <w:p w:rsidR="006C2246" w:rsidRPr="00EA4C17" w:rsidRDefault="006C2246" w:rsidP="006C2246">
      <w:pPr>
        <w:pStyle w:val="TCC-CorpodoTexto"/>
      </w:pPr>
      <w:r>
        <w:lastRenderedPageBreak/>
        <w:t>O cenário chave se baseia na descrição e listagem acima, por se tratar onde ocorreria o maior retorno financeiro: por facilitar a busca e interação do usuário com o sistema, e aumento de clicks nos links disponíveis pelo buscador.</w:t>
      </w:r>
    </w:p>
    <w:p w:rsidR="00EA4C17" w:rsidRDefault="00EA4C17" w:rsidP="00232321">
      <w:pPr>
        <w:pStyle w:val="TCC-Titulo2"/>
      </w:pPr>
      <w:r>
        <w:t>Overview da Aplicação</w:t>
      </w:r>
    </w:p>
    <w:p w:rsidR="00EA4C17" w:rsidRDefault="006C2246" w:rsidP="006C2246">
      <w:pPr>
        <w:pStyle w:val="TCC-CorpodoTexto"/>
      </w:pPr>
      <w:r>
        <w:t xml:space="preserve">A aplicação é web, tendo ocorrência das restrições de tempo, financeiro e técnico. </w:t>
      </w:r>
    </w:p>
    <w:p w:rsidR="00EA4C17" w:rsidRDefault="006C2246" w:rsidP="00EA4C17">
      <w:pPr>
        <w:pStyle w:val="TCC-CorpodoTexto"/>
      </w:pPr>
      <w:r>
        <w:t>Os estilos arquiteturais utilizados serão:</w:t>
      </w:r>
    </w:p>
    <w:p w:rsidR="006C2246" w:rsidRDefault="006C2246" w:rsidP="006C2246">
      <w:pPr>
        <w:pStyle w:val="TCC-CorpodoTexto"/>
        <w:numPr>
          <w:ilvl w:val="0"/>
          <w:numId w:val="17"/>
        </w:numPr>
      </w:pPr>
      <w:r>
        <w:t>Pipes &amp; Filter;</w:t>
      </w:r>
    </w:p>
    <w:p w:rsidR="006C2246" w:rsidRDefault="006C2246" w:rsidP="006C2246">
      <w:pPr>
        <w:pStyle w:val="TCC-CorpodoTexto"/>
        <w:numPr>
          <w:ilvl w:val="0"/>
          <w:numId w:val="17"/>
        </w:numPr>
      </w:pPr>
      <w:r>
        <w:t>Invocação implícita;</w:t>
      </w:r>
    </w:p>
    <w:p w:rsidR="006C2246" w:rsidRPr="00EA4C17" w:rsidRDefault="006C2246" w:rsidP="006C2246">
      <w:pPr>
        <w:pStyle w:val="TCC-CorpodoTexto"/>
        <w:numPr>
          <w:ilvl w:val="0"/>
          <w:numId w:val="17"/>
        </w:numPr>
      </w:pPr>
      <w:r>
        <w:t>Camadas.</w:t>
      </w:r>
    </w:p>
    <w:p w:rsidR="00EA4C17" w:rsidRDefault="00EA4C17" w:rsidP="00232321">
      <w:pPr>
        <w:pStyle w:val="TCC-Titulo2"/>
      </w:pPr>
      <w:r>
        <w:t>Tecnologias relevantes</w:t>
      </w:r>
    </w:p>
    <w:p w:rsidR="00EA4C17" w:rsidRPr="00EA4C17" w:rsidRDefault="00EA4C17" w:rsidP="00EA4C17">
      <w:pPr>
        <w:pStyle w:val="TCC-CorpodoTexto"/>
      </w:pPr>
      <w:r>
        <w:t>&lt;</w:t>
      </w:r>
      <w:r w:rsidRPr="00EA4C17">
        <w:t>Quais são as tecnologias relevantes?</w:t>
      </w:r>
      <w:r>
        <w:t>&gt;</w:t>
      </w:r>
    </w:p>
    <w:p w:rsidR="00EA4C17" w:rsidRPr="00EA4C17" w:rsidRDefault="00EA4C17" w:rsidP="00EA4C17">
      <w:pPr>
        <w:pStyle w:val="TCC-CorpodoTexto"/>
      </w:pPr>
      <w:r>
        <w:t>&lt;</w:t>
      </w:r>
      <w:r w:rsidRPr="00EA4C17">
        <w:t>Quais são as tecnologias vão te ajudar a desenvolver?</w:t>
      </w:r>
      <w:r>
        <w:t>&gt;</w:t>
      </w:r>
    </w:p>
    <w:p w:rsidR="00EA4C17" w:rsidRPr="00EA4C17" w:rsidRDefault="00EA4C17" w:rsidP="00EA4C17">
      <w:pPr>
        <w:pStyle w:val="TCC-CorpodoTexto"/>
      </w:pPr>
      <w:r>
        <w:t>&lt;</w:t>
      </w:r>
      <w:r w:rsidRPr="00EA4C17">
        <w:t>Quais as tecnologias vão dar suporte as funcionalidades?</w:t>
      </w:r>
      <w:r>
        <w:t>&gt;</w:t>
      </w:r>
    </w:p>
    <w:p w:rsidR="00EA4C17" w:rsidRDefault="00EA4C17" w:rsidP="00EA4C17">
      <w:pPr>
        <w:pStyle w:val="TCC-CorpodoTexto"/>
      </w:pPr>
      <w:r>
        <w:t>&lt;</w:t>
      </w:r>
      <w:r w:rsidRPr="00EA4C17">
        <w:t>Quais as tecnologias vão dar suporte aos requisitos não funcionais?</w:t>
      </w:r>
      <w:r>
        <w:t>&gt;</w:t>
      </w:r>
    </w:p>
    <w:p w:rsidR="00B805F4" w:rsidRDefault="00B805F4" w:rsidP="00B805F4">
      <w:pPr>
        <w:pStyle w:val="TCC-CorpodoTexto"/>
        <w:jc w:val="center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– Ambiente de Execução</w:t>
      </w:r>
    </w:p>
    <w:tbl>
      <w:tblPr>
        <w:tblW w:w="8931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87"/>
      </w:tblGrid>
      <w:tr w:rsidR="008552B3" w:rsidRPr="0074426D" w:rsidTr="008552B3">
        <w:tc>
          <w:tcPr>
            <w:tcW w:w="3544" w:type="dxa"/>
            <w:tcBorders>
              <w:bottom w:val="single" w:sz="4" w:space="0" w:color="auto"/>
            </w:tcBorders>
          </w:tcPr>
          <w:p w:rsidR="008552B3" w:rsidRPr="0074426D" w:rsidRDefault="008552B3" w:rsidP="005272EC">
            <w:pPr>
              <w:pStyle w:val="TCC-TextodeTabela"/>
              <w:rPr>
                <w:b/>
              </w:rPr>
            </w:pPr>
            <w:r>
              <w:rPr>
                <w:b/>
              </w:rPr>
              <w:t>Tecnologias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8552B3" w:rsidRPr="0074426D" w:rsidRDefault="008552B3" w:rsidP="005272EC">
            <w:pPr>
              <w:pStyle w:val="TCC-TextodeTabela"/>
              <w:rPr>
                <w:b/>
              </w:rPr>
            </w:pPr>
            <w:r>
              <w:rPr>
                <w:b/>
              </w:rPr>
              <w:t>Justificativa</w:t>
            </w:r>
          </w:p>
        </w:tc>
      </w:tr>
      <w:tr w:rsidR="008552B3" w:rsidRPr="00A0396F" w:rsidTr="008552B3">
        <w:tc>
          <w:tcPr>
            <w:tcW w:w="3544" w:type="dxa"/>
            <w:tcBorders>
              <w:bottom w:val="nil"/>
            </w:tcBorders>
          </w:tcPr>
          <w:p w:rsidR="008552B3" w:rsidRPr="00A0396F" w:rsidRDefault="008552B3" w:rsidP="005272EC">
            <w:pPr>
              <w:pStyle w:val="TCC-TextodeTabela"/>
            </w:pPr>
            <w:r>
              <w:t>&lt;Nome do RNF&gt;</w:t>
            </w:r>
          </w:p>
        </w:tc>
        <w:tc>
          <w:tcPr>
            <w:tcW w:w="5387" w:type="dxa"/>
            <w:tcBorders>
              <w:bottom w:val="nil"/>
            </w:tcBorders>
          </w:tcPr>
          <w:p w:rsidR="008552B3" w:rsidRPr="00A0396F" w:rsidRDefault="008552B3" w:rsidP="005272EC">
            <w:pPr>
              <w:pStyle w:val="TCC-TextodeTabela"/>
            </w:pPr>
            <w:r>
              <w:t>&lt;Justificativa&gt;</w:t>
            </w:r>
          </w:p>
        </w:tc>
      </w:tr>
    </w:tbl>
    <w:p w:rsidR="00B805F4" w:rsidRPr="00EA4C17" w:rsidRDefault="00B805F4" w:rsidP="00EA4C17">
      <w:pPr>
        <w:pStyle w:val="TCC-CorpodoTexto"/>
      </w:pPr>
    </w:p>
    <w:p w:rsidR="00EA4C17" w:rsidRDefault="00EA4C17" w:rsidP="00232321">
      <w:pPr>
        <w:pStyle w:val="TCC-Titulo2"/>
      </w:pPr>
      <w:r>
        <w:t>Pontos chave</w:t>
      </w:r>
    </w:p>
    <w:p w:rsidR="00EA4C17" w:rsidRDefault="00EA4C17" w:rsidP="00EA4C17">
      <w:pPr>
        <w:pStyle w:val="TCC-CorpodoTexto"/>
      </w:pPr>
      <w:r>
        <w:t>&lt;Identificar os requisitos não funcionais importantes, o cenário e por que?&gt;</w:t>
      </w:r>
    </w:p>
    <w:p w:rsidR="00EA4C17" w:rsidRDefault="00EA4C17" w:rsidP="00EA4C17">
      <w:pPr>
        <w:pStyle w:val="TCC-CorpodoTexto"/>
        <w:jc w:val="center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– </w:t>
      </w:r>
      <w:r w:rsidR="00B805F4">
        <w:t>Requisitos Não Funcionais</w:t>
      </w:r>
    </w:p>
    <w:tbl>
      <w:tblPr>
        <w:tblW w:w="8647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835"/>
        <w:gridCol w:w="2693"/>
      </w:tblGrid>
      <w:tr w:rsidR="00EA4C17" w:rsidRPr="0074426D" w:rsidTr="00EA4C17">
        <w:tc>
          <w:tcPr>
            <w:tcW w:w="3119" w:type="dxa"/>
            <w:tcBorders>
              <w:bottom w:val="single" w:sz="4" w:space="0" w:color="auto"/>
            </w:tcBorders>
          </w:tcPr>
          <w:p w:rsidR="00EA4C17" w:rsidRPr="0074426D" w:rsidRDefault="00EA4C17" w:rsidP="00EA4C17">
            <w:pPr>
              <w:pStyle w:val="TCC-TextodeTabela"/>
              <w:rPr>
                <w:b/>
              </w:rPr>
            </w:pPr>
            <w:r>
              <w:rPr>
                <w:b/>
              </w:rPr>
              <w:t>Requisito Não Funcional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A4C17" w:rsidRPr="0074426D" w:rsidRDefault="00EA4C17" w:rsidP="00EA4C17">
            <w:pPr>
              <w:pStyle w:val="TCC-TextodeTabela"/>
              <w:rPr>
                <w:b/>
              </w:rPr>
            </w:pPr>
            <w:r>
              <w:rPr>
                <w:b/>
              </w:rPr>
              <w:t>Cenár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A4C17" w:rsidRDefault="00EA4C17" w:rsidP="00EA4C17">
            <w:pPr>
              <w:pStyle w:val="TCC-TextodeTabela"/>
              <w:rPr>
                <w:b/>
              </w:rPr>
            </w:pPr>
            <w:r>
              <w:rPr>
                <w:b/>
              </w:rPr>
              <w:t>Motivo</w:t>
            </w:r>
          </w:p>
        </w:tc>
      </w:tr>
      <w:tr w:rsidR="00EA4C17" w:rsidRPr="00A0396F" w:rsidTr="00EA4C17">
        <w:tc>
          <w:tcPr>
            <w:tcW w:w="3119" w:type="dxa"/>
            <w:tcBorders>
              <w:bottom w:val="nil"/>
            </w:tcBorders>
          </w:tcPr>
          <w:p w:rsidR="00EA4C17" w:rsidRPr="00A0396F" w:rsidRDefault="00EA4C17" w:rsidP="00EA4C17">
            <w:pPr>
              <w:pStyle w:val="TCC-TextodeTabela"/>
            </w:pPr>
            <w:r>
              <w:t>&lt;Nome do RNF&gt;</w:t>
            </w:r>
          </w:p>
        </w:tc>
        <w:tc>
          <w:tcPr>
            <w:tcW w:w="2835" w:type="dxa"/>
            <w:tcBorders>
              <w:bottom w:val="nil"/>
            </w:tcBorders>
          </w:tcPr>
          <w:p w:rsidR="00EA4C17" w:rsidRPr="00A0396F" w:rsidRDefault="00EA4C17" w:rsidP="00EA4C17">
            <w:pPr>
              <w:pStyle w:val="TCC-TextodeTabela"/>
            </w:pPr>
            <w:r>
              <w:t>&lt;Código do cenário&gt;</w:t>
            </w:r>
          </w:p>
        </w:tc>
        <w:tc>
          <w:tcPr>
            <w:tcW w:w="2693" w:type="dxa"/>
            <w:tcBorders>
              <w:bottom w:val="nil"/>
            </w:tcBorders>
          </w:tcPr>
          <w:p w:rsidR="00EA4C17" w:rsidRDefault="00EA4C17" w:rsidP="00EA4C17">
            <w:pPr>
              <w:pStyle w:val="TCC-TextodeTabela"/>
            </w:pPr>
            <w:r>
              <w:t>&lt;Justificativa&gt;</w:t>
            </w:r>
          </w:p>
        </w:tc>
      </w:tr>
    </w:tbl>
    <w:p w:rsidR="00EA4C17" w:rsidRPr="00EA4C17" w:rsidRDefault="00EA4C17" w:rsidP="00EA4C17">
      <w:pPr>
        <w:pStyle w:val="TCC-CorpodoTexto"/>
      </w:pPr>
    </w:p>
    <w:p w:rsidR="00EA4C17" w:rsidRDefault="00EA4C17" w:rsidP="00EA4C17">
      <w:pPr>
        <w:pStyle w:val="TCC-Titulo1"/>
      </w:pPr>
      <w:r>
        <w:lastRenderedPageBreak/>
        <w:t>Cenários</w:t>
      </w:r>
    </w:p>
    <w:p w:rsidR="00941679" w:rsidRDefault="00941679" w:rsidP="00941679">
      <w:pPr>
        <w:pStyle w:val="TCC-CorpodoTexto"/>
      </w:pPr>
      <w:r>
        <w:t>´&lt;Este capitulo deve ser preenchido em sua totalidade para a primeira entrega.&gt;</w:t>
      </w:r>
    </w:p>
    <w:p w:rsidR="005F7578" w:rsidRDefault="00703C76" w:rsidP="00232321">
      <w:pPr>
        <w:pStyle w:val="TCC-Titulo2"/>
      </w:pPr>
      <w:r>
        <w:t>História de Usuário</w:t>
      </w:r>
      <w:bookmarkEnd w:id="4"/>
    </w:p>
    <w:p w:rsidR="003B21EE" w:rsidRDefault="00703C76" w:rsidP="00232321">
      <w:pPr>
        <w:pStyle w:val="TCC-Titulo2"/>
      </w:pPr>
      <w:bookmarkStart w:id="5" w:name="_Toc396755571"/>
      <w:r>
        <w:t>Critérios de Aceitação</w:t>
      </w:r>
      <w:bookmarkEnd w:id="5"/>
    </w:p>
    <w:p w:rsidR="00703C76" w:rsidRDefault="00703C76" w:rsidP="00703C76">
      <w:pPr>
        <w:pStyle w:val="TCC-Titulo2"/>
      </w:pPr>
      <w:bookmarkStart w:id="6" w:name="_Toc396755572"/>
      <w:r>
        <w:t>Protótipo</w:t>
      </w:r>
      <w:bookmarkEnd w:id="6"/>
    </w:p>
    <w:p w:rsidR="00511A5E" w:rsidRDefault="00511A5E" w:rsidP="00511A5E">
      <w:pPr>
        <w:pStyle w:val="Legenda"/>
      </w:pPr>
      <w:bookmarkStart w:id="7" w:name="_Toc396683089"/>
      <w:r>
        <w:t xml:space="preserve">Figura </w:t>
      </w:r>
      <w:fldSimple w:instr=" SEQ Figura \* ARABIC ">
        <w:r w:rsidR="002F58CE">
          <w:rPr>
            <w:noProof/>
          </w:rPr>
          <w:t>1</w:t>
        </w:r>
      </w:fldSimple>
      <w:r>
        <w:t xml:space="preserve"> – </w:t>
      </w:r>
      <w:r w:rsidR="00703C76">
        <w:t>Protótipos</w:t>
      </w:r>
      <w:bookmarkEnd w:id="7"/>
    </w:p>
    <w:p w:rsidR="008A3F4E" w:rsidRDefault="00703C76" w:rsidP="008A3F4E">
      <w:pPr>
        <w:pStyle w:val="TCC-Titulo1"/>
      </w:pPr>
      <w:bookmarkStart w:id="8" w:name="_Toc396755576"/>
      <w:r>
        <w:lastRenderedPageBreak/>
        <w:t>Visão Lógica</w:t>
      </w:r>
      <w:bookmarkEnd w:id="8"/>
    </w:p>
    <w:p w:rsidR="00090819" w:rsidRDefault="00090819" w:rsidP="00090819">
      <w:pPr>
        <w:pStyle w:val="TCC-CorpodoTexto"/>
      </w:pPr>
      <w:bookmarkStart w:id="9" w:name="_Toc396683090"/>
      <w:r>
        <w:t>´&lt;Este capitulo deve ser preenchido em sua totalidade para a primeira entrega.&gt;</w:t>
      </w:r>
    </w:p>
    <w:p w:rsidR="00C24FDB" w:rsidRDefault="00C24FDB" w:rsidP="00090819">
      <w:pPr>
        <w:pStyle w:val="TCC-CorpodoTexto"/>
      </w:pPr>
      <w:r>
        <w:t>&lt;Não se esqueça de evidenciar tanto no diagrama de classes quanto no diagrama de sequência todas as camadas e classes que você irá utilizar. &gt;</w:t>
      </w:r>
    </w:p>
    <w:p w:rsidR="00C24FDB" w:rsidRDefault="00C24FDB" w:rsidP="00090819">
      <w:pPr>
        <w:pStyle w:val="TCC-CorpodoTexto"/>
      </w:pPr>
      <w:r>
        <w:t>&lt;Fica a critério do grupo fazer o diagrama de classes de domínio da aplicação&gt;</w:t>
      </w:r>
    </w:p>
    <w:p w:rsidR="008A3F4E" w:rsidRDefault="008A3F4E" w:rsidP="008A3F4E">
      <w:pPr>
        <w:pStyle w:val="Legenda"/>
      </w:pPr>
      <w:r w:rsidRPr="00F265C8">
        <w:t xml:space="preserve">Figura </w:t>
      </w:r>
      <w:fldSimple w:instr=" SEQ Figura \* ARABIC ">
        <w:r w:rsidR="00C24FDB">
          <w:rPr>
            <w:noProof/>
          </w:rPr>
          <w:t>2</w:t>
        </w:r>
      </w:fldSimple>
      <w:r w:rsidRPr="00F265C8">
        <w:t xml:space="preserve"> </w:t>
      </w:r>
      <w:r>
        <w:t>–</w:t>
      </w:r>
      <w:r w:rsidRPr="00F265C8">
        <w:t xml:space="preserve"> </w:t>
      </w:r>
      <w:r w:rsidR="00703C76">
        <w:t>Diagrama de Classes</w:t>
      </w:r>
      <w:bookmarkEnd w:id="9"/>
    </w:p>
    <w:p w:rsidR="00C24FDB" w:rsidRPr="00C24FDB" w:rsidRDefault="00C24FDB" w:rsidP="00C24FDB">
      <w:pPr>
        <w:pStyle w:val="Legenda"/>
      </w:pPr>
      <w:r w:rsidRPr="00F265C8">
        <w:t xml:space="preserve">Figura </w:t>
      </w:r>
      <w:fldSimple w:instr=" SEQ Figura \* ARABIC ">
        <w:r>
          <w:rPr>
            <w:noProof/>
          </w:rPr>
          <w:t>3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Diagrama de Classes de Domínio</w:t>
      </w:r>
    </w:p>
    <w:p w:rsidR="00703C76" w:rsidRDefault="00703C76" w:rsidP="00703C76">
      <w:pPr>
        <w:pStyle w:val="Legenda"/>
      </w:pPr>
      <w:bookmarkStart w:id="10" w:name="_Toc396683091"/>
      <w:r w:rsidRPr="00F265C8">
        <w:t xml:space="preserve">Figura </w:t>
      </w:r>
      <w:fldSimple w:instr=" SEQ Figura \* ARABIC ">
        <w:r w:rsidR="00C24FDB">
          <w:rPr>
            <w:noProof/>
          </w:rPr>
          <w:t>4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Diagrama de Sequencia</w:t>
      </w:r>
      <w:bookmarkEnd w:id="10"/>
    </w:p>
    <w:p w:rsidR="00703C76" w:rsidRPr="00703C76" w:rsidRDefault="00703C76" w:rsidP="00703C76"/>
    <w:p w:rsidR="00703C76" w:rsidRDefault="00703C76" w:rsidP="00703C76">
      <w:pPr>
        <w:pStyle w:val="TCC-Titulo1"/>
      </w:pPr>
      <w:bookmarkStart w:id="11" w:name="_Toc396755577"/>
      <w:r>
        <w:lastRenderedPageBreak/>
        <w:t>Visão de Implementação</w:t>
      </w:r>
      <w:bookmarkEnd w:id="11"/>
    </w:p>
    <w:p w:rsidR="00090819" w:rsidRDefault="00090819" w:rsidP="00090819">
      <w:pPr>
        <w:pStyle w:val="TCC-CorpodoTexto"/>
      </w:pPr>
      <w:bookmarkStart w:id="12" w:name="_Toc396683092"/>
      <w:r>
        <w:t>´&lt;Este capitulo deve ser preenchido para a primeira entrega.&gt;</w:t>
      </w:r>
    </w:p>
    <w:p w:rsidR="00E77FF1" w:rsidRDefault="00E77FF1" w:rsidP="00E77FF1">
      <w:pPr>
        <w:pStyle w:val="TCC-CorpodoTexto"/>
      </w:pPr>
      <w:r>
        <w:t>&lt;O diagrama de modelo não é obrigatório, fica a critério do grupo fazer ou não este diagrama.&gt;</w:t>
      </w:r>
    </w:p>
    <w:p w:rsidR="00E77FF1" w:rsidRDefault="00E77FF1" w:rsidP="00090819">
      <w:pPr>
        <w:pStyle w:val="TCC-CorpodoTexto"/>
      </w:pPr>
    </w:p>
    <w:p w:rsidR="00090819" w:rsidRDefault="00090819" w:rsidP="00703C76">
      <w:pPr>
        <w:pStyle w:val="Legenda"/>
      </w:pPr>
    </w:p>
    <w:p w:rsidR="00703C76" w:rsidRPr="00196DD9" w:rsidRDefault="00703C76" w:rsidP="00703C76">
      <w:pPr>
        <w:pStyle w:val="Legenda"/>
      </w:pPr>
      <w:r w:rsidRPr="00F265C8">
        <w:t xml:space="preserve">Figura </w:t>
      </w:r>
      <w:fldSimple w:instr=" SEQ Figura \* ARABIC ">
        <w:r w:rsidR="003A7558">
          <w:rPr>
            <w:noProof/>
          </w:rPr>
          <w:t>4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Diagrama de Componentes</w:t>
      </w:r>
      <w:bookmarkEnd w:id="12"/>
    </w:p>
    <w:p w:rsidR="00703C76" w:rsidRDefault="00703C76" w:rsidP="00703C76">
      <w:pPr>
        <w:pStyle w:val="Legenda"/>
      </w:pPr>
      <w:bookmarkStart w:id="13" w:name="_Toc396683093"/>
      <w:r w:rsidRPr="00F265C8">
        <w:t xml:space="preserve">Figura </w:t>
      </w:r>
      <w:fldSimple w:instr=" SEQ Figura \* ARABIC ">
        <w:r w:rsidR="003A7558">
          <w:rPr>
            <w:noProof/>
          </w:rPr>
          <w:t>5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Diagrama de Pacotes</w:t>
      </w:r>
      <w:bookmarkEnd w:id="13"/>
    </w:p>
    <w:p w:rsidR="00B77DE4" w:rsidRPr="00196DD9" w:rsidRDefault="00B77DE4" w:rsidP="00B77DE4">
      <w:pPr>
        <w:pStyle w:val="Legenda"/>
      </w:pPr>
      <w:r w:rsidRPr="00F265C8">
        <w:t xml:space="preserve">Figura </w:t>
      </w:r>
      <w:fldSimple w:instr=" SEQ Figura \* ARABIC ">
        <w:r w:rsidR="003A7558">
          <w:rPr>
            <w:noProof/>
          </w:rPr>
          <w:t>6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Diagrama de Modelo</w:t>
      </w:r>
    </w:p>
    <w:p w:rsidR="005F4977" w:rsidRPr="002A2F97" w:rsidRDefault="005F4977" w:rsidP="005F4977">
      <w:pPr>
        <w:pStyle w:val="TCC-CorpodoTexto"/>
        <w:ind w:firstLine="0"/>
      </w:pPr>
    </w:p>
    <w:p w:rsidR="005F4977" w:rsidRPr="00703C76" w:rsidRDefault="005F4977" w:rsidP="00703C76"/>
    <w:p w:rsidR="00703C76" w:rsidRDefault="00703C76" w:rsidP="00703C76">
      <w:pPr>
        <w:pStyle w:val="TCC-Titulo1"/>
      </w:pPr>
      <w:bookmarkStart w:id="14" w:name="_Toc396755580"/>
      <w:r>
        <w:lastRenderedPageBreak/>
        <w:t>Visão de Processos</w:t>
      </w:r>
      <w:bookmarkEnd w:id="14"/>
    </w:p>
    <w:p w:rsidR="005F4977" w:rsidRDefault="005F4977" w:rsidP="005F4977">
      <w:pPr>
        <w:pStyle w:val="TCC-CorpodoTexto"/>
      </w:pPr>
      <w:r>
        <w:t>&lt;Está seção (4) não é obrigatória em qualquer entrega uma das três entregas do trabalho, fica a critério do grupo fazer ou não.&gt;</w:t>
      </w:r>
    </w:p>
    <w:p w:rsidR="00703C76" w:rsidRPr="00196DD9" w:rsidRDefault="00703C76" w:rsidP="00703C76">
      <w:pPr>
        <w:pStyle w:val="Legenda"/>
      </w:pPr>
      <w:bookmarkStart w:id="15" w:name="_Toc396683094"/>
      <w:r w:rsidRPr="00F265C8">
        <w:t xml:space="preserve">Figura </w:t>
      </w:r>
      <w:fldSimple w:instr=" SEQ Figura \* ARABIC ">
        <w:r w:rsidR="003A7558">
          <w:rPr>
            <w:noProof/>
          </w:rPr>
          <w:t>7</w:t>
        </w:r>
      </w:fldSimple>
      <w:r w:rsidRPr="00F265C8">
        <w:t xml:space="preserve"> </w:t>
      </w:r>
      <w:r>
        <w:t>–</w:t>
      </w:r>
      <w:r w:rsidR="005F4977">
        <w:t xml:space="preserve"> Diagrama de Atividades</w:t>
      </w:r>
      <w:bookmarkEnd w:id="15"/>
    </w:p>
    <w:p w:rsidR="00703C76" w:rsidRPr="00703C76" w:rsidRDefault="00703C76" w:rsidP="00703C76"/>
    <w:p w:rsidR="008A3F4E" w:rsidRDefault="008A3F4E" w:rsidP="008A3F4E">
      <w:pPr>
        <w:pStyle w:val="TCC-CorpodoTexto"/>
      </w:pPr>
    </w:p>
    <w:p w:rsidR="00703C76" w:rsidRDefault="00703C76" w:rsidP="00703C76">
      <w:pPr>
        <w:pStyle w:val="TCC-Titulo1"/>
      </w:pPr>
      <w:bookmarkStart w:id="16" w:name="_Toc396755581"/>
      <w:r>
        <w:lastRenderedPageBreak/>
        <w:t>Visão de Implantação</w:t>
      </w:r>
      <w:bookmarkEnd w:id="16"/>
    </w:p>
    <w:p w:rsidR="00BD3E84" w:rsidRDefault="00BD3E84" w:rsidP="00BD3E84">
      <w:pPr>
        <w:pStyle w:val="TCC-CorpodoTexto"/>
      </w:pPr>
      <w:bookmarkStart w:id="17" w:name="_Toc396683095"/>
      <w:r>
        <w:t>´&lt;Este capítulo deve ser preenchido para a primeira entrega.&gt;</w:t>
      </w:r>
    </w:p>
    <w:p w:rsidR="00703C76" w:rsidRPr="008A3F4E" w:rsidRDefault="00703C76" w:rsidP="00BD3E84">
      <w:pPr>
        <w:pStyle w:val="Legenda"/>
      </w:pPr>
      <w:r w:rsidRPr="00F265C8">
        <w:t xml:space="preserve">Figura </w:t>
      </w:r>
      <w:fldSimple w:instr=" SEQ Figura \* ARABIC ">
        <w:r w:rsidR="00BD3E84">
          <w:rPr>
            <w:noProof/>
          </w:rPr>
          <w:t>8</w:t>
        </w:r>
      </w:fldSimple>
      <w:r w:rsidRPr="00F265C8">
        <w:t xml:space="preserve"> </w:t>
      </w:r>
      <w:r>
        <w:t>–</w:t>
      </w:r>
      <w:r w:rsidRPr="00F265C8">
        <w:t xml:space="preserve"> </w:t>
      </w:r>
      <w:r w:rsidR="005F4977">
        <w:t>Diagrama de Deployment</w:t>
      </w:r>
      <w:bookmarkEnd w:id="17"/>
    </w:p>
    <w:p w:rsidR="00B80450" w:rsidRDefault="00B80450" w:rsidP="00487698">
      <w:pPr>
        <w:pStyle w:val="Legenda"/>
      </w:pPr>
    </w:p>
    <w:p w:rsidR="00B80450" w:rsidRPr="00B80450" w:rsidRDefault="00B80450" w:rsidP="00B80450"/>
    <w:p w:rsidR="00487698" w:rsidRDefault="00487698" w:rsidP="00487698">
      <w:pPr>
        <w:pStyle w:val="Legenda"/>
      </w:pPr>
      <w:bookmarkStart w:id="18" w:name="_Toc397926638"/>
      <w:r>
        <w:t xml:space="preserve">Tabela </w:t>
      </w:r>
      <w:fldSimple w:instr=" SEQ Tabela \* ARABIC ">
        <w:r w:rsidR="00BD3E84">
          <w:rPr>
            <w:noProof/>
          </w:rPr>
          <w:t>1</w:t>
        </w:r>
      </w:fldSimple>
      <w:r>
        <w:t xml:space="preserve"> – Ambiente de Execução</w:t>
      </w:r>
      <w:bookmarkEnd w:id="18"/>
    </w:p>
    <w:tbl>
      <w:tblPr>
        <w:tblW w:w="921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386"/>
      </w:tblGrid>
      <w:tr w:rsidR="00487698" w:rsidTr="00487698">
        <w:tc>
          <w:tcPr>
            <w:tcW w:w="3828" w:type="dxa"/>
            <w:tcBorders>
              <w:bottom w:val="single" w:sz="4" w:space="0" w:color="auto"/>
            </w:tcBorders>
          </w:tcPr>
          <w:p w:rsidR="00487698" w:rsidRPr="0074426D" w:rsidRDefault="00487698" w:rsidP="00270EEF">
            <w:pPr>
              <w:pStyle w:val="TCC-TextodeTabela"/>
              <w:rPr>
                <w:b/>
              </w:rPr>
            </w:pPr>
            <w:r>
              <w:rPr>
                <w:b/>
              </w:rPr>
              <w:t>Ambiente de Execução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487698" w:rsidRPr="0074426D" w:rsidRDefault="00487698" w:rsidP="00270EEF">
            <w:pPr>
              <w:pStyle w:val="TCC-TextodeTabela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487698" w:rsidRPr="00A0396F" w:rsidTr="00487698">
        <w:tc>
          <w:tcPr>
            <w:tcW w:w="3828" w:type="dxa"/>
            <w:tcBorders>
              <w:bottom w:val="nil"/>
            </w:tcBorders>
          </w:tcPr>
          <w:p w:rsidR="00487698" w:rsidRPr="00A0396F" w:rsidRDefault="00487698" w:rsidP="00270EEF">
            <w:pPr>
              <w:pStyle w:val="TCC-TextodeTabela"/>
            </w:pPr>
            <w:r>
              <w:t>&lt;Nome&gt;</w:t>
            </w:r>
          </w:p>
        </w:tc>
        <w:tc>
          <w:tcPr>
            <w:tcW w:w="5386" w:type="dxa"/>
            <w:tcBorders>
              <w:bottom w:val="nil"/>
            </w:tcBorders>
          </w:tcPr>
          <w:p w:rsidR="00487698" w:rsidRPr="00A0396F" w:rsidRDefault="00487698" w:rsidP="00270EEF">
            <w:pPr>
              <w:pStyle w:val="TCC-TextodeTabela"/>
            </w:pPr>
            <w:r>
              <w:t>&lt;Nome&gt;</w:t>
            </w:r>
          </w:p>
        </w:tc>
      </w:tr>
      <w:tr w:rsidR="00487698" w:rsidRPr="00A0396F" w:rsidTr="00487698">
        <w:tc>
          <w:tcPr>
            <w:tcW w:w="3828" w:type="dxa"/>
            <w:tcBorders>
              <w:top w:val="nil"/>
            </w:tcBorders>
          </w:tcPr>
          <w:p w:rsidR="00487698" w:rsidRPr="00A0396F" w:rsidRDefault="00E77FF1" w:rsidP="00270EEF">
            <w:pPr>
              <w:pStyle w:val="TCC-TextodeTabela"/>
            </w:pPr>
            <w:r>
              <w:t>&lt;SQL Server&gt;</w:t>
            </w:r>
          </w:p>
        </w:tc>
        <w:tc>
          <w:tcPr>
            <w:tcW w:w="5386" w:type="dxa"/>
            <w:tcBorders>
              <w:top w:val="nil"/>
            </w:tcBorders>
          </w:tcPr>
          <w:p w:rsidR="00487698" w:rsidRPr="00A0396F" w:rsidRDefault="00E77FF1" w:rsidP="00E77FF1">
            <w:pPr>
              <w:pStyle w:val="TCC-TextodeTabela"/>
            </w:pPr>
            <w:r>
              <w:t>&lt;Será o sistema gerenciador de banco de dados de nosso sistema.&gt;</w:t>
            </w:r>
          </w:p>
        </w:tc>
      </w:tr>
    </w:tbl>
    <w:p w:rsidR="003E1330" w:rsidRPr="003E1330" w:rsidRDefault="003E1330" w:rsidP="003E1330">
      <w:pPr>
        <w:pStyle w:val="TCC-CorpodoTexto"/>
        <w:rPr>
          <w:highlight w:val="yellow"/>
        </w:rPr>
      </w:pPr>
    </w:p>
    <w:p w:rsidR="005F7578" w:rsidRPr="00F04EED" w:rsidRDefault="005F7578" w:rsidP="000E0863">
      <w:pPr>
        <w:pStyle w:val="Ttulo3"/>
        <w:numPr>
          <w:ilvl w:val="0"/>
          <w:numId w:val="0"/>
        </w:numPr>
      </w:pPr>
    </w:p>
    <w:bookmarkEnd w:id="3"/>
    <w:p w:rsidR="00090819" w:rsidRDefault="00090819" w:rsidP="00090819">
      <w:pPr>
        <w:pStyle w:val="TCC-Titulo1"/>
      </w:pPr>
      <w:r>
        <w:lastRenderedPageBreak/>
        <w:t>Integrações</w:t>
      </w:r>
    </w:p>
    <w:p w:rsidR="00BD3E84" w:rsidRDefault="00BD3E84" w:rsidP="00BD3E84">
      <w:pPr>
        <w:pStyle w:val="TCC-CorpodoTexto"/>
      </w:pPr>
      <w:bookmarkStart w:id="19" w:name="_Toc397926635"/>
      <w:r>
        <w:t>´&lt;Este capitulo deve ser preenchido para a terceira entrega.&gt;</w:t>
      </w:r>
    </w:p>
    <w:p w:rsidR="00090819" w:rsidRDefault="00090819" w:rsidP="00090819">
      <w:pPr>
        <w:pStyle w:val="Legenda"/>
      </w:pPr>
      <w:r>
        <w:t xml:space="preserve">Tabela </w:t>
      </w:r>
      <w:fldSimple w:instr=" SEQ Tabela \* ARABIC ">
        <w:r w:rsidR="00BD3E84">
          <w:rPr>
            <w:noProof/>
          </w:rPr>
          <w:t>2</w:t>
        </w:r>
      </w:fldSimple>
      <w:r>
        <w:t xml:space="preserve"> – Interfaces Externas</w:t>
      </w:r>
      <w:bookmarkEnd w:id="19"/>
    </w:p>
    <w:tbl>
      <w:tblPr>
        <w:tblW w:w="7703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2145"/>
        <w:gridCol w:w="3875"/>
      </w:tblGrid>
      <w:tr w:rsidR="00090819" w:rsidTr="00C10279">
        <w:tc>
          <w:tcPr>
            <w:tcW w:w="1683" w:type="dxa"/>
            <w:tcBorders>
              <w:bottom w:val="single" w:sz="4" w:space="0" w:color="auto"/>
            </w:tcBorders>
          </w:tcPr>
          <w:p w:rsidR="00090819" w:rsidRPr="0074426D" w:rsidRDefault="00090819" w:rsidP="00C10279">
            <w:pPr>
              <w:pStyle w:val="TCC-TextodeTabela"/>
              <w:rPr>
                <w:b/>
              </w:rPr>
            </w:pPr>
            <w:r>
              <w:rPr>
                <w:b/>
              </w:rPr>
              <w:t>Componente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090819" w:rsidRPr="0074426D" w:rsidRDefault="00090819" w:rsidP="00C10279">
            <w:pPr>
              <w:pStyle w:val="TCC-TextodeTabela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875" w:type="dxa"/>
            <w:tcBorders>
              <w:bottom w:val="single" w:sz="4" w:space="0" w:color="auto"/>
            </w:tcBorders>
          </w:tcPr>
          <w:p w:rsidR="00090819" w:rsidRDefault="00090819" w:rsidP="00C10279">
            <w:pPr>
              <w:pStyle w:val="TCC-TextodeTabela"/>
              <w:rPr>
                <w:b/>
              </w:rPr>
            </w:pPr>
            <w:r>
              <w:rPr>
                <w:b/>
              </w:rPr>
              <w:t>Tecnologias</w:t>
            </w:r>
          </w:p>
        </w:tc>
      </w:tr>
      <w:tr w:rsidR="00090819" w:rsidRPr="00A0396F" w:rsidTr="00C10279">
        <w:tc>
          <w:tcPr>
            <w:tcW w:w="1683" w:type="dxa"/>
            <w:tcBorders>
              <w:bottom w:val="nil"/>
            </w:tcBorders>
          </w:tcPr>
          <w:p w:rsidR="00090819" w:rsidRPr="00A0396F" w:rsidRDefault="00090819" w:rsidP="00C10279">
            <w:pPr>
              <w:pStyle w:val="TCC-TextodeTabela"/>
            </w:pPr>
            <w:r>
              <w:t>&lt;Nome&gt;</w:t>
            </w:r>
          </w:p>
        </w:tc>
        <w:tc>
          <w:tcPr>
            <w:tcW w:w="2145" w:type="dxa"/>
            <w:tcBorders>
              <w:bottom w:val="nil"/>
            </w:tcBorders>
          </w:tcPr>
          <w:p w:rsidR="00090819" w:rsidRPr="00A0396F" w:rsidRDefault="00090819" w:rsidP="00BD3E84">
            <w:pPr>
              <w:pStyle w:val="TCC-TextodeTabela"/>
            </w:pPr>
            <w:r>
              <w:t>&lt;</w:t>
            </w:r>
            <w:r w:rsidR="00BD3E84">
              <w:t>Descreva como o ocorre a integração entre os sistemas</w:t>
            </w:r>
            <w:r>
              <w:t>&gt;</w:t>
            </w:r>
          </w:p>
        </w:tc>
        <w:tc>
          <w:tcPr>
            <w:tcW w:w="3875" w:type="dxa"/>
            <w:tcBorders>
              <w:bottom w:val="nil"/>
            </w:tcBorders>
          </w:tcPr>
          <w:p w:rsidR="00090819" w:rsidRPr="00A0396F" w:rsidRDefault="00090819" w:rsidP="00C10279">
            <w:pPr>
              <w:pStyle w:val="TCC-TextodeTabela"/>
            </w:pPr>
            <w:r>
              <w:t>&lt;Colocar a descrição&gt;</w:t>
            </w:r>
          </w:p>
        </w:tc>
      </w:tr>
      <w:tr w:rsidR="00090819" w:rsidRPr="00A0396F" w:rsidTr="00C10279">
        <w:tc>
          <w:tcPr>
            <w:tcW w:w="1683" w:type="dxa"/>
            <w:tcBorders>
              <w:top w:val="nil"/>
            </w:tcBorders>
          </w:tcPr>
          <w:p w:rsidR="00090819" w:rsidRPr="00A0396F" w:rsidRDefault="00090819" w:rsidP="00C10279">
            <w:pPr>
              <w:pStyle w:val="TCC-TextodeTabela"/>
            </w:pPr>
          </w:p>
        </w:tc>
        <w:tc>
          <w:tcPr>
            <w:tcW w:w="2145" w:type="dxa"/>
            <w:tcBorders>
              <w:top w:val="nil"/>
            </w:tcBorders>
          </w:tcPr>
          <w:p w:rsidR="00090819" w:rsidRPr="00A0396F" w:rsidRDefault="00090819" w:rsidP="00C10279">
            <w:pPr>
              <w:pStyle w:val="TCC-TextodeTabela"/>
            </w:pPr>
          </w:p>
        </w:tc>
        <w:tc>
          <w:tcPr>
            <w:tcW w:w="3875" w:type="dxa"/>
            <w:tcBorders>
              <w:top w:val="nil"/>
            </w:tcBorders>
          </w:tcPr>
          <w:p w:rsidR="00090819" w:rsidRPr="00A0396F" w:rsidRDefault="00090819" w:rsidP="00C10279">
            <w:pPr>
              <w:pStyle w:val="TCC-TextodeTabela"/>
            </w:pPr>
          </w:p>
        </w:tc>
      </w:tr>
    </w:tbl>
    <w:p w:rsidR="00BD3E84" w:rsidRDefault="00BD3E84" w:rsidP="00BD3E84">
      <w:pPr>
        <w:pStyle w:val="Legenda"/>
      </w:pPr>
      <w:bookmarkStart w:id="20" w:name="_Toc345247662"/>
      <w:bookmarkStart w:id="21" w:name="_Toc345247864"/>
      <w:bookmarkStart w:id="22" w:name="_Toc345621973"/>
      <w:bookmarkStart w:id="23" w:name="_Toc396755578"/>
    </w:p>
    <w:p w:rsidR="00BD3E84" w:rsidRDefault="00BD3E84" w:rsidP="00BD3E84">
      <w:pPr>
        <w:pStyle w:val="Legenda"/>
      </w:pPr>
      <w:r w:rsidRPr="00F265C8">
        <w:t xml:space="preserve">Figura </w:t>
      </w:r>
      <w:fldSimple w:instr=" SEQ Figura \* ARABIC ">
        <w:r>
          <w:rPr>
            <w:noProof/>
          </w:rPr>
          <w:t>9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Diagrama de Sequência da Integração</w:t>
      </w:r>
    </w:p>
    <w:bookmarkEnd w:id="20"/>
    <w:bookmarkEnd w:id="21"/>
    <w:bookmarkEnd w:id="22"/>
    <w:bookmarkEnd w:id="23"/>
    <w:p w:rsidR="00090819" w:rsidRDefault="00090819" w:rsidP="00090819">
      <w:pPr>
        <w:pStyle w:val="TCC-Titulo1"/>
      </w:pPr>
      <w:r>
        <w:lastRenderedPageBreak/>
        <w:t>Design Patterns</w:t>
      </w:r>
    </w:p>
    <w:p w:rsidR="00BD3E84" w:rsidRDefault="00BD3E84" w:rsidP="00BD3E84">
      <w:pPr>
        <w:pStyle w:val="TCC-CorpodoTexto"/>
      </w:pPr>
      <w:r>
        <w:t>´&lt;Este capitulo deve ser preenchido para a terceira entrega.&gt;</w:t>
      </w:r>
    </w:p>
    <w:p w:rsidR="004C4A5C" w:rsidRDefault="00822347" w:rsidP="00822347">
      <w:pPr>
        <w:pStyle w:val="TCC-CorpodoTexto"/>
      </w:pPr>
      <w:r>
        <w:t>&lt;</w:t>
      </w:r>
      <w:r w:rsidR="00BD3E84">
        <w:t>Voc</w:t>
      </w:r>
      <w:r>
        <w:t xml:space="preserve">ê deve descrever </w:t>
      </w:r>
      <w:proofErr w:type="gramStart"/>
      <w:r>
        <w:t>os design</w:t>
      </w:r>
      <w:proofErr w:type="gramEnd"/>
      <w:r>
        <w:t xml:space="preserve"> patterns utilizados, tanto design patterns do GOF, quanto design patterns visto na disciplina de APD3.&gt;</w:t>
      </w:r>
    </w:p>
    <w:p w:rsidR="00822347" w:rsidRDefault="00822347" w:rsidP="00822347">
      <w:pPr>
        <w:pStyle w:val="TCC-CorpodoTexto"/>
      </w:pPr>
      <w:r>
        <w:t>&lt;</w:t>
      </w:r>
      <w:r w:rsidR="008731B2">
        <w:t>Obrigatoriamente</w:t>
      </w:r>
      <w:r>
        <w:t xml:space="preserve"> você deve </w:t>
      </w:r>
      <w:r w:rsidR="002C4F56">
        <w:t>utilizar</w:t>
      </w:r>
      <w:r>
        <w:t xml:space="preserve"> </w:t>
      </w:r>
      <w:proofErr w:type="gramStart"/>
      <w:r>
        <w:t>4</w:t>
      </w:r>
      <w:r w:rsidR="008731B2">
        <w:t xml:space="preserve"> d</w:t>
      </w:r>
      <w:r>
        <w:t>esign</w:t>
      </w:r>
      <w:proofErr w:type="gramEnd"/>
      <w:r>
        <w:t xml:space="preserve"> patterns, sendo um </w:t>
      </w:r>
      <w:r w:rsidR="002C4F56">
        <w:t xml:space="preserve">design pattern </w:t>
      </w:r>
      <w:r>
        <w:t>para cada uma das camadas da aplicação. &gt;</w:t>
      </w:r>
    </w:p>
    <w:p w:rsidR="008731B2" w:rsidRDefault="008731B2" w:rsidP="008731B2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– Design Pattern</w:t>
      </w:r>
    </w:p>
    <w:tbl>
      <w:tblPr>
        <w:tblW w:w="878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260"/>
        <w:gridCol w:w="3402"/>
      </w:tblGrid>
      <w:tr w:rsidR="008731B2" w:rsidTr="008731B2">
        <w:tc>
          <w:tcPr>
            <w:tcW w:w="2127" w:type="dxa"/>
            <w:tcBorders>
              <w:bottom w:val="single" w:sz="4" w:space="0" w:color="auto"/>
            </w:tcBorders>
          </w:tcPr>
          <w:p w:rsidR="008731B2" w:rsidRPr="0074426D" w:rsidRDefault="008731B2" w:rsidP="00C10279">
            <w:pPr>
              <w:pStyle w:val="TCC-TextodeTabela"/>
              <w:rPr>
                <w:b/>
              </w:rPr>
            </w:pPr>
            <w:r>
              <w:rPr>
                <w:b/>
              </w:rPr>
              <w:t>Design Pattern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731B2" w:rsidRPr="0074426D" w:rsidRDefault="008731B2" w:rsidP="00C10279">
            <w:pPr>
              <w:pStyle w:val="TCC-TextodeTabela"/>
              <w:rPr>
                <w:b/>
              </w:rPr>
            </w:pPr>
            <w:r>
              <w:rPr>
                <w:b/>
              </w:rPr>
              <w:t>Camad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731B2" w:rsidRDefault="008731B2" w:rsidP="00C10279">
            <w:pPr>
              <w:pStyle w:val="TCC-TextodeTabela"/>
              <w:rPr>
                <w:b/>
              </w:rPr>
            </w:pPr>
            <w:r>
              <w:rPr>
                <w:b/>
              </w:rPr>
              <w:t>Justificativa</w:t>
            </w:r>
          </w:p>
        </w:tc>
      </w:tr>
      <w:tr w:rsidR="008731B2" w:rsidRPr="00A0396F" w:rsidTr="008731B2">
        <w:tc>
          <w:tcPr>
            <w:tcW w:w="2127" w:type="dxa"/>
            <w:tcBorders>
              <w:bottom w:val="nil"/>
            </w:tcBorders>
          </w:tcPr>
          <w:p w:rsidR="008731B2" w:rsidRPr="00A0396F" w:rsidRDefault="008731B2" w:rsidP="00C10279">
            <w:pPr>
              <w:pStyle w:val="TCC-TextodeTabela"/>
            </w:pPr>
            <w:r>
              <w:t>&lt;Nome&gt;</w:t>
            </w:r>
          </w:p>
        </w:tc>
        <w:tc>
          <w:tcPr>
            <w:tcW w:w="3260" w:type="dxa"/>
            <w:tcBorders>
              <w:bottom w:val="nil"/>
            </w:tcBorders>
          </w:tcPr>
          <w:p w:rsidR="008731B2" w:rsidRPr="00A0396F" w:rsidRDefault="008731B2" w:rsidP="008731B2">
            <w:pPr>
              <w:pStyle w:val="TCC-TextodeTabela"/>
            </w:pPr>
            <w:r>
              <w:t>&lt;Qual camada da aplicação o design pattern foi utilizado &gt;</w:t>
            </w:r>
          </w:p>
        </w:tc>
        <w:tc>
          <w:tcPr>
            <w:tcW w:w="3402" w:type="dxa"/>
            <w:tcBorders>
              <w:bottom w:val="nil"/>
            </w:tcBorders>
          </w:tcPr>
          <w:p w:rsidR="008731B2" w:rsidRPr="00A0396F" w:rsidRDefault="008731B2" w:rsidP="008731B2">
            <w:pPr>
              <w:pStyle w:val="TCC-TextodeTabela"/>
            </w:pPr>
            <w:r>
              <w:t>&lt;Qual a justificativa da utilização do design pattern. &gt;</w:t>
            </w:r>
          </w:p>
        </w:tc>
      </w:tr>
      <w:tr w:rsidR="008731B2" w:rsidRPr="00A0396F" w:rsidTr="008731B2">
        <w:tc>
          <w:tcPr>
            <w:tcW w:w="2127" w:type="dxa"/>
            <w:tcBorders>
              <w:top w:val="nil"/>
            </w:tcBorders>
          </w:tcPr>
          <w:p w:rsidR="008731B2" w:rsidRPr="00A0396F" w:rsidRDefault="008731B2" w:rsidP="00C10279">
            <w:pPr>
              <w:pStyle w:val="TCC-TextodeTabela"/>
            </w:pPr>
          </w:p>
        </w:tc>
        <w:tc>
          <w:tcPr>
            <w:tcW w:w="3260" w:type="dxa"/>
            <w:tcBorders>
              <w:top w:val="nil"/>
            </w:tcBorders>
          </w:tcPr>
          <w:p w:rsidR="008731B2" w:rsidRPr="00A0396F" w:rsidRDefault="008731B2" w:rsidP="00C10279">
            <w:pPr>
              <w:pStyle w:val="TCC-TextodeTabela"/>
            </w:pPr>
          </w:p>
        </w:tc>
        <w:tc>
          <w:tcPr>
            <w:tcW w:w="3402" w:type="dxa"/>
            <w:tcBorders>
              <w:top w:val="nil"/>
            </w:tcBorders>
          </w:tcPr>
          <w:p w:rsidR="008731B2" w:rsidRPr="00A0396F" w:rsidRDefault="008731B2" w:rsidP="00C10279">
            <w:pPr>
              <w:pStyle w:val="TCC-TextodeTabela"/>
            </w:pPr>
          </w:p>
        </w:tc>
      </w:tr>
    </w:tbl>
    <w:p w:rsidR="008731B2" w:rsidRPr="004C4A5C" w:rsidRDefault="008731B2" w:rsidP="00822347">
      <w:pPr>
        <w:pStyle w:val="TCC-CorpodoTexto"/>
      </w:pPr>
    </w:p>
    <w:sectPr w:rsidR="008731B2" w:rsidRPr="004C4A5C" w:rsidSect="007D22C6">
      <w:footerReference w:type="default" r:id="rId9"/>
      <w:pgSz w:w="11907" w:h="16839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F41" w:rsidRDefault="00415F41">
      <w:r>
        <w:separator/>
      </w:r>
    </w:p>
    <w:p w:rsidR="00415F41" w:rsidRDefault="00415F41"/>
  </w:endnote>
  <w:endnote w:type="continuationSeparator" w:id="0">
    <w:p w:rsidR="00415F41" w:rsidRDefault="00415F41">
      <w:r>
        <w:continuationSeparator/>
      </w:r>
    </w:p>
    <w:p w:rsidR="00415F41" w:rsidRDefault="00415F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(W1)"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C17" w:rsidRDefault="00EA4C17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231B">
      <w:rPr>
        <w:noProof/>
      </w:rPr>
      <w:t>iv</w:t>
    </w:r>
    <w:r>
      <w:fldChar w:fldCharType="end"/>
    </w:r>
  </w:p>
  <w:p w:rsidR="00EA4C17" w:rsidRDefault="00EA4C1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C17" w:rsidRDefault="00EA4C17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231B">
      <w:rPr>
        <w:noProof/>
      </w:rPr>
      <w:t>9</w:t>
    </w:r>
    <w:r>
      <w:fldChar w:fldCharType="end"/>
    </w:r>
  </w:p>
  <w:p w:rsidR="00EA4C17" w:rsidRDefault="00EA4C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F41" w:rsidRDefault="00415F41">
      <w:r>
        <w:separator/>
      </w:r>
    </w:p>
    <w:p w:rsidR="00415F41" w:rsidRDefault="00415F41"/>
  </w:footnote>
  <w:footnote w:type="continuationSeparator" w:id="0">
    <w:p w:rsidR="00415F41" w:rsidRDefault="00415F41">
      <w:r>
        <w:continuationSeparator/>
      </w:r>
    </w:p>
    <w:p w:rsidR="00415F41" w:rsidRDefault="00415F4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45665"/>
    <w:multiLevelType w:val="multilevel"/>
    <w:tmpl w:val="14625F72"/>
    <w:styleLink w:val="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">
    <w:nsid w:val="0AC7206C"/>
    <w:multiLevelType w:val="multilevel"/>
    <w:tmpl w:val="1AE4109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102219BE"/>
    <w:multiLevelType w:val="multilevel"/>
    <w:tmpl w:val="9DD0C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4DD0976"/>
    <w:multiLevelType w:val="multilevel"/>
    <w:tmpl w:val="9EF6E444"/>
    <w:lvl w:ilvl="0">
      <w:start w:val="1"/>
      <w:numFmt w:val="decimal"/>
      <w:pStyle w:val="TCC-FluxoCasosdeUso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0743240"/>
    <w:multiLevelType w:val="hybridMultilevel"/>
    <w:tmpl w:val="D9F883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CC0705"/>
    <w:multiLevelType w:val="multilevel"/>
    <w:tmpl w:val="5AC6D440"/>
    <w:lvl w:ilvl="0">
      <w:start w:val="1"/>
      <w:numFmt w:val="decimal"/>
      <w:pStyle w:val="Apendice-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endice-Ti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DF65854"/>
    <w:multiLevelType w:val="multilevel"/>
    <w:tmpl w:val="ED08FACE"/>
    <w:lvl w:ilvl="0">
      <w:start w:val="1"/>
      <w:numFmt w:val="upperLetter"/>
      <w:pStyle w:val="TCC-TituloApndice"/>
      <w:lvlText w:val="Apêndice %1. 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7">
    <w:nsid w:val="3EE752F9"/>
    <w:multiLevelType w:val="hybridMultilevel"/>
    <w:tmpl w:val="D108D25A"/>
    <w:lvl w:ilvl="0" w:tplc="4AF4E5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73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52DD8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A8F24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6048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60B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6DD7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D666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E7A5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2E91C87"/>
    <w:multiLevelType w:val="multilevel"/>
    <w:tmpl w:val="167E2908"/>
    <w:lvl w:ilvl="0">
      <w:start w:val="1"/>
      <w:numFmt w:val="decimal"/>
      <w:pStyle w:val="FluxoAlternativo"/>
      <w:lvlText w:val="A%1."/>
      <w:lvlJc w:val="left"/>
      <w:pPr>
        <w:tabs>
          <w:tab w:val="num" w:pos="567"/>
        </w:tabs>
        <w:ind w:left="567" w:hanging="45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pStyle w:val="PassodoFluxoAlternativo"/>
      <w:lvlText w:val="A%1.%2"/>
      <w:lvlJc w:val="left"/>
      <w:pPr>
        <w:tabs>
          <w:tab w:val="num" w:pos="964"/>
        </w:tabs>
        <w:ind w:left="964" w:hanging="539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2">
      <w:start w:val="1"/>
      <w:numFmt w:val="decimal"/>
      <w:pStyle w:val="Passo2doFluxoAlternativo"/>
      <w:lvlText w:val="A%1.%2.%3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273"/>
        </w:tabs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5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3"/>
        </w:tabs>
        <w:ind w:left="4433" w:hanging="1440"/>
      </w:pPr>
      <w:rPr>
        <w:rFonts w:hint="default"/>
      </w:rPr>
    </w:lvl>
  </w:abstractNum>
  <w:abstractNum w:abstractNumId="9">
    <w:nsid w:val="4A056E7E"/>
    <w:multiLevelType w:val="hybridMultilevel"/>
    <w:tmpl w:val="97840C84"/>
    <w:lvl w:ilvl="0" w:tplc="070A7014">
      <w:start w:val="1"/>
      <w:numFmt w:val="bullet"/>
      <w:lvlText w:val=""/>
      <w:lvlJc w:val="left"/>
      <w:pPr>
        <w:tabs>
          <w:tab w:val="num" w:pos="717"/>
        </w:tabs>
        <w:ind w:left="717" w:hanging="360"/>
      </w:pPr>
      <w:rPr>
        <w:rFonts w:ascii="Webdings" w:hAnsi="Webdings" w:hint="default"/>
        <w:color w:val="auto"/>
      </w:rPr>
    </w:lvl>
    <w:lvl w:ilvl="1" w:tplc="8A1CCF5C">
      <w:start w:val="1"/>
      <w:numFmt w:val="bullet"/>
      <w:pStyle w:val="Conclusao"/>
      <w:lvlText w:val=""/>
      <w:lvlJc w:val="left"/>
      <w:pPr>
        <w:tabs>
          <w:tab w:val="num" w:pos="1440"/>
        </w:tabs>
        <w:ind w:left="1420" w:hanging="340"/>
      </w:pPr>
      <w:rPr>
        <w:rFonts w:ascii="Wingdings" w:hAnsi="Wingdings" w:cs="Times New Roman" w:hint="default"/>
        <w:color w:val="4D4D4D"/>
        <w:sz w:val="24"/>
      </w:rPr>
    </w:lvl>
    <w:lvl w:ilvl="2" w:tplc="0C58E7C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341341"/>
    <w:multiLevelType w:val="hybridMultilevel"/>
    <w:tmpl w:val="BDAADBF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4982C4D"/>
    <w:multiLevelType w:val="multilevel"/>
    <w:tmpl w:val="9000B1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3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3.%1.%2.%3"/>
      <w:lvlJc w:val="left"/>
      <w:pPr>
        <w:tabs>
          <w:tab w:val="num" w:pos="864"/>
        </w:tabs>
        <w:ind w:left="864" w:hanging="864"/>
      </w:pPr>
      <w:rPr>
        <w:rFonts w:hint="default"/>
        <w:i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758F3D3D"/>
    <w:multiLevelType w:val="multilevel"/>
    <w:tmpl w:val="977273F6"/>
    <w:styleLink w:val="TCC-Titulo-Apendice"/>
    <w:lvl w:ilvl="0">
      <w:start w:val="1"/>
      <w:numFmt w:val="upperLetter"/>
      <w:lvlText w:val="Apêndice 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3">
    <w:nsid w:val="78983D59"/>
    <w:multiLevelType w:val="hybridMultilevel"/>
    <w:tmpl w:val="6380B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32851"/>
    <w:multiLevelType w:val="hybridMultilevel"/>
    <w:tmpl w:val="2548C746"/>
    <w:lvl w:ilvl="0" w:tplc="5A1C3B64">
      <w:start w:val="1"/>
      <w:numFmt w:val="decimal"/>
      <w:pStyle w:val="FluxoBsico"/>
      <w:lvlText w:val="B%1.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4"/>
  </w:num>
  <w:num w:numId="5">
    <w:abstractNumId w:val="8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11"/>
  </w:num>
  <w:num w:numId="11">
    <w:abstractNumId w:val="2"/>
  </w:num>
  <w:num w:numId="12">
    <w:abstractNumId w:val="5"/>
  </w:num>
  <w:num w:numId="13">
    <w:abstractNumId w:val="1"/>
  </w:num>
  <w:num w:numId="14">
    <w:abstractNumId w:val="7"/>
  </w:num>
  <w:num w:numId="15">
    <w:abstractNumId w:val="13"/>
  </w:num>
  <w:num w:numId="16">
    <w:abstractNumId w:val="4"/>
  </w:num>
  <w:num w:numId="1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5D94"/>
    <w:rsid w:val="0000012C"/>
    <w:rsid w:val="00000F77"/>
    <w:rsid w:val="000012F6"/>
    <w:rsid w:val="00002EB1"/>
    <w:rsid w:val="000037B4"/>
    <w:rsid w:val="00003D3C"/>
    <w:rsid w:val="000044A0"/>
    <w:rsid w:val="000058D9"/>
    <w:rsid w:val="000059F1"/>
    <w:rsid w:val="00005A00"/>
    <w:rsid w:val="00007481"/>
    <w:rsid w:val="000105A1"/>
    <w:rsid w:val="000110B1"/>
    <w:rsid w:val="00011C3B"/>
    <w:rsid w:val="00012065"/>
    <w:rsid w:val="000128BB"/>
    <w:rsid w:val="0001416A"/>
    <w:rsid w:val="00016393"/>
    <w:rsid w:val="000179BD"/>
    <w:rsid w:val="00020079"/>
    <w:rsid w:val="000204DD"/>
    <w:rsid w:val="00021334"/>
    <w:rsid w:val="0002134F"/>
    <w:rsid w:val="000217A7"/>
    <w:rsid w:val="00021FFC"/>
    <w:rsid w:val="000220BD"/>
    <w:rsid w:val="00022206"/>
    <w:rsid w:val="000225E0"/>
    <w:rsid w:val="00023650"/>
    <w:rsid w:val="0002394C"/>
    <w:rsid w:val="00023FB4"/>
    <w:rsid w:val="000243C3"/>
    <w:rsid w:val="00024AE8"/>
    <w:rsid w:val="00026A7A"/>
    <w:rsid w:val="00026B55"/>
    <w:rsid w:val="00026D17"/>
    <w:rsid w:val="00027887"/>
    <w:rsid w:val="000304EB"/>
    <w:rsid w:val="00030818"/>
    <w:rsid w:val="00030A6D"/>
    <w:rsid w:val="00031664"/>
    <w:rsid w:val="00031FB0"/>
    <w:rsid w:val="00032546"/>
    <w:rsid w:val="00032DED"/>
    <w:rsid w:val="00032E72"/>
    <w:rsid w:val="000330B8"/>
    <w:rsid w:val="000340BA"/>
    <w:rsid w:val="0003662A"/>
    <w:rsid w:val="000367B7"/>
    <w:rsid w:val="00036C5B"/>
    <w:rsid w:val="0003740B"/>
    <w:rsid w:val="00037D26"/>
    <w:rsid w:val="000406CD"/>
    <w:rsid w:val="00042D6A"/>
    <w:rsid w:val="00043C2C"/>
    <w:rsid w:val="00043FA5"/>
    <w:rsid w:val="0004488C"/>
    <w:rsid w:val="00046E6F"/>
    <w:rsid w:val="00047F26"/>
    <w:rsid w:val="00051862"/>
    <w:rsid w:val="0005457D"/>
    <w:rsid w:val="00054B64"/>
    <w:rsid w:val="00054F74"/>
    <w:rsid w:val="00055C17"/>
    <w:rsid w:val="00056DF1"/>
    <w:rsid w:val="000570F2"/>
    <w:rsid w:val="0005753F"/>
    <w:rsid w:val="0006017E"/>
    <w:rsid w:val="000621ED"/>
    <w:rsid w:val="00062515"/>
    <w:rsid w:val="000629A3"/>
    <w:rsid w:val="00065B6C"/>
    <w:rsid w:val="00066806"/>
    <w:rsid w:val="000668D7"/>
    <w:rsid w:val="00066E33"/>
    <w:rsid w:val="000671DE"/>
    <w:rsid w:val="00067666"/>
    <w:rsid w:val="000677CA"/>
    <w:rsid w:val="0007025B"/>
    <w:rsid w:val="00070E89"/>
    <w:rsid w:val="0007229C"/>
    <w:rsid w:val="000725B7"/>
    <w:rsid w:val="00073CB0"/>
    <w:rsid w:val="00074A20"/>
    <w:rsid w:val="00074ECE"/>
    <w:rsid w:val="000756DA"/>
    <w:rsid w:val="00076168"/>
    <w:rsid w:val="0007666B"/>
    <w:rsid w:val="000805A0"/>
    <w:rsid w:val="0008065A"/>
    <w:rsid w:val="000812F2"/>
    <w:rsid w:val="0008135C"/>
    <w:rsid w:val="00083A95"/>
    <w:rsid w:val="00083C66"/>
    <w:rsid w:val="000847C4"/>
    <w:rsid w:val="00086569"/>
    <w:rsid w:val="00087C64"/>
    <w:rsid w:val="00087F9C"/>
    <w:rsid w:val="00090819"/>
    <w:rsid w:val="000914A3"/>
    <w:rsid w:val="00092C45"/>
    <w:rsid w:val="00092DB4"/>
    <w:rsid w:val="00094335"/>
    <w:rsid w:val="00094725"/>
    <w:rsid w:val="00096117"/>
    <w:rsid w:val="000972F2"/>
    <w:rsid w:val="00097535"/>
    <w:rsid w:val="000A0C52"/>
    <w:rsid w:val="000A13BF"/>
    <w:rsid w:val="000A1626"/>
    <w:rsid w:val="000A1762"/>
    <w:rsid w:val="000A33DD"/>
    <w:rsid w:val="000A40FE"/>
    <w:rsid w:val="000A5583"/>
    <w:rsid w:val="000A5CAD"/>
    <w:rsid w:val="000A5E25"/>
    <w:rsid w:val="000B0101"/>
    <w:rsid w:val="000B28E0"/>
    <w:rsid w:val="000B3CB6"/>
    <w:rsid w:val="000B50A8"/>
    <w:rsid w:val="000B5D3E"/>
    <w:rsid w:val="000B6577"/>
    <w:rsid w:val="000B70D2"/>
    <w:rsid w:val="000B7A94"/>
    <w:rsid w:val="000C0BD2"/>
    <w:rsid w:val="000C0F1E"/>
    <w:rsid w:val="000C2510"/>
    <w:rsid w:val="000C3E7C"/>
    <w:rsid w:val="000C44F6"/>
    <w:rsid w:val="000C50A7"/>
    <w:rsid w:val="000C6A48"/>
    <w:rsid w:val="000C6DB9"/>
    <w:rsid w:val="000C7175"/>
    <w:rsid w:val="000C761F"/>
    <w:rsid w:val="000C7BF0"/>
    <w:rsid w:val="000C7C76"/>
    <w:rsid w:val="000D167D"/>
    <w:rsid w:val="000D2329"/>
    <w:rsid w:val="000D2590"/>
    <w:rsid w:val="000D28B7"/>
    <w:rsid w:val="000D3198"/>
    <w:rsid w:val="000D35EA"/>
    <w:rsid w:val="000D3A24"/>
    <w:rsid w:val="000D3CCC"/>
    <w:rsid w:val="000D4884"/>
    <w:rsid w:val="000D54A7"/>
    <w:rsid w:val="000D56CB"/>
    <w:rsid w:val="000D5A32"/>
    <w:rsid w:val="000D5F25"/>
    <w:rsid w:val="000D64D2"/>
    <w:rsid w:val="000D6BA1"/>
    <w:rsid w:val="000D7117"/>
    <w:rsid w:val="000D7556"/>
    <w:rsid w:val="000D7629"/>
    <w:rsid w:val="000E0863"/>
    <w:rsid w:val="000E11A4"/>
    <w:rsid w:val="000E21F1"/>
    <w:rsid w:val="000E2EE9"/>
    <w:rsid w:val="000E4260"/>
    <w:rsid w:val="000E4557"/>
    <w:rsid w:val="000E46AA"/>
    <w:rsid w:val="000E62F8"/>
    <w:rsid w:val="000E64E5"/>
    <w:rsid w:val="000E711A"/>
    <w:rsid w:val="000F083A"/>
    <w:rsid w:val="000F1728"/>
    <w:rsid w:val="000F1E2F"/>
    <w:rsid w:val="000F20DA"/>
    <w:rsid w:val="000F2BF5"/>
    <w:rsid w:val="000F3574"/>
    <w:rsid w:val="000F35F2"/>
    <w:rsid w:val="000F61D8"/>
    <w:rsid w:val="00101FC0"/>
    <w:rsid w:val="00104B46"/>
    <w:rsid w:val="00105223"/>
    <w:rsid w:val="001079F1"/>
    <w:rsid w:val="001111FE"/>
    <w:rsid w:val="001117FF"/>
    <w:rsid w:val="00111D95"/>
    <w:rsid w:val="001125C1"/>
    <w:rsid w:val="00113172"/>
    <w:rsid w:val="00113809"/>
    <w:rsid w:val="00114972"/>
    <w:rsid w:val="00115320"/>
    <w:rsid w:val="00115874"/>
    <w:rsid w:val="00115899"/>
    <w:rsid w:val="00115D9C"/>
    <w:rsid w:val="001162E1"/>
    <w:rsid w:val="00116B97"/>
    <w:rsid w:val="00116C53"/>
    <w:rsid w:val="00116EA7"/>
    <w:rsid w:val="00117F9E"/>
    <w:rsid w:val="00120631"/>
    <w:rsid w:val="001207C0"/>
    <w:rsid w:val="00121476"/>
    <w:rsid w:val="001216C9"/>
    <w:rsid w:val="001222E5"/>
    <w:rsid w:val="00122EC7"/>
    <w:rsid w:val="001230C2"/>
    <w:rsid w:val="0012335F"/>
    <w:rsid w:val="00125D51"/>
    <w:rsid w:val="00125E26"/>
    <w:rsid w:val="0012640A"/>
    <w:rsid w:val="001266FC"/>
    <w:rsid w:val="001268AE"/>
    <w:rsid w:val="0012735C"/>
    <w:rsid w:val="001274E5"/>
    <w:rsid w:val="00127EEA"/>
    <w:rsid w:val="00131052"/>
    <w:rsid w:val="0013138B"/>
    <w:rsid w:val="0013247F"/>
    <w:rsid w:val="00132903"/>
    <w:rsid w:val="00134404"/>
    <w:rsid w:val="00135B8D"/>
    <w:rsid w:val="00135C47"/>
    <w:rsid w:val="00135D62"/>
    <w:rsid w:val="0013627E"/>
    <w:rsid w:val="0013754B"/>
    <w:rsid w:val="00137585"/>
    <w:rsid w:val="00137A50"/>
    <w:rsid w:val="00140D32"/>
    <w:rsid w:val="0014110E"/>
    <w:rsid w:val="0014175D"/>
    <w:rsid w:val="0014428B"/>
    <w:rsid w:val="0014443E"/>
    <w:rsid w:val="001447AA"/>
    <w:rsid w:val="00144C00"/>
    <w:rsid w:val="00145B6C"/>
    <w:rsid w:val="00146E8F"/>
    <w:rsid w:val="001479D6"/>
    <w:rsid w:val="0015032F"/>
    <w:rsid w:val="001505E0"/>
    <w:rsid w:val="001510CF"/>
    <w:rsid w:val="0015152A"/>
    <w:rsid w:val="00153E4B"/>
    <w:rsid w:val="00154DEB"/>
    <w:rsid w:val="00155117"/>
    <w:rsid w:val="0015548F"/>
    <w:rsid w:val="00155798"/>
    <w:rsid w:val="001562CF"/>
    <w:rsid w:val="00156753"/>
    <w:rsid w:val="001567A1"/>
    <w:rsid w:val="001567AD"/>
    <w:rsid w:val="001569EE"/>
    <w:rsid w:val="00156CA4"/>
    <w:rsid w:val="00156CC4"/>
    <w:rsid w:val="0015713B"/>
    <w:rsid w:val="001573C8"/>
    <w:rsid w:val="001615FC"/>
    <w:rsid w:val="0016285C"/>
    <w:rsid w:val="00162E37"/>
    <w:rsid w:val="001636A6"/>
    <w:rsid w:val="001646F6"/>
    <w:rsid w:val="00164828"/>
    <w:rsid w:val="0016490C"/>
    <w:rsid w:val="00164934"/>
    <w:rsid w:val="0016611A"/>
    <w:rsid w:val="00166283"/>
    <w:rsid w:val="001667AF"/>
    <w:rsid w:val="00167468"/>
    <w:rsid w:val="00170258"/>
    <w:rsid w:val="00170BEA"/>
    <w:rsid w:val="001717C8"/>
    <w:rsid w:val="00171F62"/>
    <w:rsid w:val="0017247C"/>
    <w:rsid w:val="00172DDF"/>
    <w:rsid w:val="00172FB6"/>
    <w:rsid w:val="00173320"/>
    <w:rsid w:val="00173490"/>
    <w:rsid w:val="00174105"/>
    <w:rsid w:val="00174254"/>
    <w:rsid w:val="00174815"/>
    <w:rsid w:val="00175629"/>
    <w:rsid w:val="00175D21"/>
    <w:rsid w:val="00176C5D"/>
    <w:rsid w:val="00176D41"/>
    <w:rsid w:val="001770AB"/>
    <w:rsid w:val="00177B7C"/>
    <w:rsid w:val="00177CD0"/>
    <w:rsid w:val="00177DA8"/>
    <w:rsid w:val="00180180"/>
    <w:rsid w:val="001814B6"/>
    <w:rsid w:val="00181897"/>
    <w:rsid w:val="00182249"/>
    <w:rsid w:val="001825B0"/>
    <w:rsid w:val="00182A37"/>
    <w:rsid w:val="00182BCD"/>
    <w:rsid w:val="001833EF"/>
    <w:rsid w:val="0018498A"/>
    <w:rsid w:val="00184B20"/>
    <w:rsid w:val="00185119"/>
    <w:rsid w:val="001855F3"/>
    <w:rsid w:val="00185874"/>
    <w:rsid w:val="001859BE"/>
    <w:rsid w:val="001868E3"/>
    <w:rsid w:val="001871CD"/>
    <w:rsid w:val="001878D7"/>
    <w:rsid w:val="00187D3C"/>
    <w:rsid w:val="00190796"/>
    <w:rsid w:val="00192E55"/>
    <w:rsid w:val="001934E7"/>
    <w:rsid w:val="00193A70"/>
    <w:rsid w:val="00194558"/>
    <w:rsid w:val="00196DD9"/>
    <w:rsid w:val="00197595"/>
    <w:rsid w:val="00197A22"/>
    <w:rsid w:val="001A032A"/>
    <w:rsid w:val="001A0D58"/>
    <w:rsid w:val="001A1734"/>
    <w:rsid w:val="001A1D6A"/>
    <w:rsid w:val="001A310A"/>
    <w:rsid w:val="001A345D"/>
    <w:rsid w:val="001A34A5"/>
    <w:rsid w:val="001A532D"/>
    <w:rsid w:val="001A710D"/>
    <w:rsid w:val="001A79BA"/>
    <w:rsid w:val="001A7CF0"/>
    <w:rsid w:val="001A7DCC"/>
    <w:rsid w:val="001B02F1"/>
    <w:rsid w:val="001B08C1"/>
    <w:rsid w:val="001B0982"/>
    <w:rsid w:val="001B2229"/>
    <w:rsid w:val="001B2325"/>
    <w:rsid w:val="001B35EA"/>
    <w:rsid w:val="001B3AE8"/>
    <w:rsid w:val="001B3BC0"/>
    <w:rsid w:val="001B3DBC"/>
    <w:rsid w:val="001B4A54"/>
    <w:rsid w:val="001B5C22"/>
    <w:rsid w:val="001B5C54"/>
    <w:rsid w:val="001B656E"/>
    <w:rsid w:val="001B6979"/>
    <w:rsid w:val="001B7712"/>
    <w:rsid w:val="001B771D"/>
    <w:rsid w:val="001B77C3"/>
    <w:rsid w:val="001B7F4F"/>
    <w:rsid w:val="001C0B1A"/>
    <w:rsid w:val="001C12B3"/>
    <w:rsid w:val="001C1EDD"/>
    <w:rsid w:val="001C2A77"/>
    <w:rsid w:val="001C48AA"/>
    <w:rsid w:val="001C51D5"/>
    <w:rsid w:val="001C55E9"/>
    <w:rsid w:val="001C7CBD"/>
    <w:rsid w:val="001D0A68"/>
    <w:rsid w:val="001D28A2"/>
    <w:rsid w:val="001D7866"/>
    <w:rsid w:val="001E0F88"/>
    <w:rsid w:val="001E1F85"/>
    <w:rsid w:val="001E3932"/>
    <w:rsid w:val="001E3B01"/>
    <w:rsid w:val="001E3D7D"/>
    <w:rsid w:val="001E3EEC"/>
    <w:rsid w:val="001E6AD4"/>
    <w:rsid w:val="001E7C65"/>
    <w:rsid w:val="001E7E78"/>
    <w:rsid w:val="001F2310"/>
    <w:rsid w:val="001F4B47"/>
    <w:rsid w:val="001F6530"/>
    <w:rsid w:val="001F744E"/>
    <w:rsid w:val="001F7B88"/>
    <w:rsid w:val="001F7C5C"/>
    <w:rsid w:val="00200C8F"/>
    <w:rsid w:val="00200E0E"/>
    <w:rsid w:val="0020129B"/>
    <w:rsid w:val="002013F2"/>
    <w:rsid w:val="00201E7A"/>
    <w:rsid w:val="002036D4"/>
    <w:rsid w:val="00204DC3"/>
    <w:rsid w:val="0020515B"/>
    <w:rsid w:val="00205ED3"/>
    <w:rsid w:val="0021033C"/>
    <w:rsid w:val="00211267"/>
    <w:rsid w:val="002113C5"/>
    <w:rsid w:val="00212C44"/>
    <w:rsid w:val="00213AE6"/>
    <w:rsid w:val="00213B13"/>
    <w:rsid w:val="00214486"/>
    <w:rsid w:val="0021571B"/>
    <w:rsid w:val="00215ADF"/>
    <w:rsid w:val="00215F60"/>
    <w:rsid w:val="00216001"/>
    <w:rsid w:val="0021681E"/>
    <w:rsid w:val="00216AC3"/>
    <w:rsid w:val="00216C4D"/>
    <w:rsid w:val="00217B09"/>
    <w:rsid w:val="00217CFD"/>
    <w:rsid w:val="00217DDD"/>
    <w:rsid w:val="00217F6D"/>
    <w:rsid w:val="00220F19"/>
    <w:rsid w:val="002218CC"/>
    <w:rsid w:val="0022214E"/>
    <w:rsid w:val="0022294E"/>
    <w:rsid w:val="002230B6"/>
    <w:rsid w:val="00224559"/>
    <w:rsid w:val="00225367"/>
    <w:rsid w:val="002257C8"/>
    <w:rsid w:val="00226517"/>
    <w:rsid w:val="0023035E"/>
    <w:rsid w:val="00230588"/>
    <w:rsid w:val="0023133C"/>
    <w:rsid w:val="00231438"/>
    <w:rsid w:val="00232321"/>
    <w:rsid w:val="00233169"/>
    <w:rsid w:val="00233382"/>
    <w:rsid w:val="002337D3"/>
    <w:rsid w:val="0023561E"/>
    <w:rsid w:val="002365F7"/>
    <w:rsid w:val="00237236"/>
    <w:rsid w:val="00237376"/>
    <w:rsid w:val="00237FE7"/>
    <w:rsid w:val="0024042C"/>
    <w:rsid w:val="00242DFF"/>
    <w:rsid w:val="00244D0F"/>
    <w:rsid w:val="0024592D"/>
    <w:rsid w:val="00245BF9"/>
    <w:rsid w:val="00246062"/>
    <w:rsid w:val="00246690"/>
    <w:rsid w:val="00246C39"/>
    <w:rsid w:val="002478AF"/>
    <w:rsid w:val="002479EF"/>
    <w:rsid w:val="00247A9C"/>
    <w:rsid w:val="00247AB7"/>
    <w:rsid w:val="00247B35"/>
    <w:rsid w:val="00250A67"/>
    <w:rsid w:val="002516F9"/>
    <w:rsid w:val="00252636"/>
    <w:rsid w:val="00252726"/>
    <w:rsid w:val="00252A93"/>
    <w:rsid w:val="00252C28"/>
    <w:rsid w:val="002539AA"/>
    <w:rsid w:val="002548E9"/>
    <w:rsid w:val="002549E1"/>
    <w:rsid w:val="002549E8"/>
    <w:rsid w:val="002551DB"/>
    <w:rsid w:val="00255807"/>
    <w:rsid w:val="002560C5"/>
    <w:rsid w:val="00256D17"/>
    <w:rsid w:val="00256EA7"/>
    <w:rsid w:val="002572CB"/>
    <w:rsid w:val="0025772F"/>
    <w:rsid w:val="00262518"/>
    <w:rsid w:val="00263D81"/>
    <w:rsid w:val="0026471A"/>
    <w:rsid w:val="002700EF"/>
    <w:rsid w:val="00270AD9"/>
    <w:rsid w:val="00270EEF"/>
    <w:rsid w:val="00271170"/>
    <w:rsid w:val="00273110"/>
    <w:rsid w:val="00273111"/>
    <w:rsid w:val="0027347A"/>
    <w:rsid w:val="00276346"/>
    <w:rsid w:val="00280A03"/>
    <w:rsid w:val="00282BBD"/>
    <w:rsid w:val="00282FCA"/>
    <w:rsid w:val="00283AA0"/>
    <w:rsid w:val="0028411B"/>
    <w:rsid w:val="0028504E"/>
    <w:rsid w:val="002851FA"/>
    <w:rsid w:val="00285E92"/>
    <w:rsid w:val="00285F4C"/>
    <w:rsid w:val="002860B9"/>
    <w:rsid w:val="0028621F"/>
    <w:rsid w:val="00286969"/>
    <w:rsid w:val="00287422"/>
    <w:rsid w:val="002902E0"/>
    <w:rsid w:val="002928BD"/>
    <w:rsid w:val="00293135"/>
    <w:rsid w:val="00293CB6"/>
    <w:rsid w:val="00295749"/>
    <w:rsid w:val="00295922"/>
    <w:rsid w:val="002A035E"/>
    <w:rsid w:val="002A0E6F"/>
    <w:rsid w:val="002A1B31"/>
    <w:rsid w:val="002A1E41"/>
    <w:rsid w:val="002A1FDE"/>
    <w:rsid w:val="002A2F97"/>
    <w:rsid w:val="002A4C1E"/>
    <w:rsid w:val="002A4F08"/>
    <w:rsid w:val="002B2F98"/>
    <w:rsid w:val="002B40E6"/>
    <w:rsid w:val="002B5505"/>
    <w:rsid w:val="002B63EF"/>
    <w:rsid w:val="002B6AD8"/>
    <w:rsid w:val="002C1118"/>
    <w:rsid w:val="002C267B"/>
    <w:rsid w:val="002C26BE"/>
    <w:rsid w:val="002C30D8"/>
    <w:rsid w:val="002C4549"/>
    <w:rsid w:val="002C4829"/>
    <w:rsid w:val="002C4F56"/>
    <w:rsid w:val="002C513E"/>
    <w:rsid w:val="002D00D3"/>
    <w:rsid w:val="002D053B"/>
    <w:rsid w:val="002D0F00"/>
    <w:rsid w:val="002D1205"/>
    <w:rsid w:val="002D7979"/>
    <w:rsid w:val="002E0029"/>
    <w:rsid w:val="002E02E1"/>
    <w:rsid w:val="002E0793"/>
    <w:rsid w:val="002E1202"/>
    <w:rsid w:val="002E2951"/>
    <w:rsid w:val="002E5F52"/>
    <w:rsid w:val="002E63DE"/>
    <w:rsid w:val="002E6424"/>
    <w:rsid w:val="002E6931"/>
    <w:rsid w:val="002F0116"/>
    <w:rsid w:val="002F059F"/>
    <w:rsid w:val="002F07AD"/>
    <w:rsid w:val="002F1F52"/>
    <w:rsid w:val="002F2302"/>
    <w:rsid w:val="002F293E"/>
    <w:rsid w:val="002F2F44"/>
    <w:rsid w:val="002F3E04"/>
    <w:rsid w:val="002F49B1"/>
    <w:rsid w:val="002F56FF"/>
    <w:rsid w:val="002F58CE"/>
    <w:rsid w:val="002F6261"/>
    <w:rsid w:val="002F6983"/>
    <w:rsid w:val="002F733D"/>
    <w:rsid w:val="002F7695"/>
    <w:rsid w:val="002F7B71"/>
    <w:rsid w:val="002F7F7C"/>
    <w:rsid w:val="00300882"/>
    <w:rsid w:val="003009D4"/>
    <w:rsid w:val="00301AD3"/>
    <w:rsid w:val="003039A9"/>
    <w:rsid w:val="00303DA2"/>
    <w:rsid w:val="00303F1D"/>
    <w:rsid w:val="0030473D"/>
    <w:rsid w:val="00304B0C"/>
    <w:rsid w:val="0030540D"/>
    <w:rsid w:val="00305DBF"/>
    <w:rsid w:val="00307E70"/>
    <w:rsid w:val="003106BB"/>
    <w:rsid w:val="00310834"/>
    <w:rsid w:val="00312A46"/>
    <w:rsid w:val="0031346B"/>
    <w:rsid w:val="003139D0"/>
    <w:rsid w:val="003152A7"/>
    <w:rsid w:val="0031578D"/>
    <w:rsid w:val="00315D5E"/>
    <w:rsid w:val="0031680C"/>
    <w:rsid w:val="00317C96"/>
    <w:rsid w:val="0032062E"/>
    <w:rsid w:val="0032302A"/>
    <w:rsid w:val="003247CE"/>
    <w:rsid w:val="00324C67"/>
    <w:rsid w:val="00324EA9"/>
    <w:rsid w:val="00327022"/>
    <w:rsid w:val="003272B6"/>
    <w:rsid w:val="003275DA"/>
    <w:rsid w:val="00327DEB"/>
    <w:rsid w:val="00330D7C"/>
    <w:rsid w:val="00331A19"/>
    <w:rsid w:val="003326BF"/>
    <w:rsid w:val="003329D1"/>
    <w:rsid w:val="00332E75"/>
    <w:rsid w:val="00333E55"/>
    <w:rsid w:val="00333ECA"/>
    <w:rsid w:val="00334267"/>
    <w:rsid w:val="0033535A"/>
    <w:rsid w:val="00335C97"/>
    <w:rsid w:val="00337BD6"/>
    <w:rsid w:val="00340B9B"/>
    <w:rsid w:val="003412ED"/>
    <w:rsid w:val="00341D77"/>
    <w:rsid w:val="00342535"/>
    <w:rsid w:val="00342C5C"/>
    <w:rsid w:val="00342C5D"/>
    <w:rsid w:val="00344484"/>
    <w:rsid w:val="00344B23"/>
    <w:rsid w:val="003458C9"/>
    <w:rsid w:val="00350DDA"/>
    <w:rsid w:val="00352572"/>
    <w:rsid w:val="0035357F"/>
    <w:rsid w:val="00353A3C"/>
    <w:rsid w:val="00355912"/>
    <w:rsid w:val="003569E3"/>
    <w:rsid w:val="003608A8"/>
    <w:rsid w:val="0036092C"/>
    <w:rsid w:val="0036097B"/>
    <w:rsid w:val="00360B96"/>
    <w:rsid w:val="00361B92"/>
    <w:rsid w:val="00361F20"/>
    <w:rsid w:val="0036261E"/>
    <w:rsid w:val="003648E5"/>
    <w:rsid w:val="00365A2A"/>
    <w:rsid w:val="00366471"/>
    <w:rsid w:val="00366B03"/>
    <w:rsid w:val="00370811"/>
    <w:rsid w:val="003711AA"/>
    <w:rsid w:val="003715B8"/>
    <w:rsid w:val="00371EC0"/>
    <w:rsid w:val="00372089"/>
    <w:rsid w:val="0037231B"/>
    <w:rsid w:val="00373280"/>
    <w:rsid w:val="00377F26"/>
    <w:rsid w:val="00380553"/>
    <w:rsid w:val="003819D5"/>
    <w:rsid w:val="00382625"/>
    <w:rsid w:val="003832C9"/>
    <w:rsid w:val="00385654"/>
    <w:rsid w:val="003856AA"/>
    <w:rsid w:val="00386165"/>
    <w:rsid w:val="00387F46"/>
    <w:rsid w:val="003900A2"/>
    <w:rsid w:val="00390728"/>
    <w:rsid w:val="00391B5A"/>
    <w:rsid w:val="00392E35"/>
    <w:rsid w:val="00392F3A"/>
    <w:rsid w:val="003931DF"/>
    <w:rsid w:val="00393543"/>
    <w:rsid w:val="00394619"/>
    <w:rsid w:val="003954F3"/>
    <w:rsid w:val="00397695"/>
    <w:rsid w:val="003A17D9"/>
    <w:rsid w:val="003A2BCB"/>
    <w:rsid w:val="003A2F12"/>
    <w:rsid w:val="003A3155"/>
    <w:rsid w:val="003A3919"/>
    <w:rsid w:val="003A51CA"/>
    <w:rsid w:val="003A6006"/>
    <w:rsid w:val="003A62A9"/>
    <w:rsid w:val="003A6589"/>
    <w:rsid w:val="003A7558"/>
    <w:rsid w:val="003A7758"/>
    <w:rsid w:val="003A77A1"/>
    <w:rsid w:val="003A7A9E"/>
    <w:rsid w:val="003B1B8B"/>
    <w:rsid w:val="003B21EE"/>
    <w:rsid w:val="003B2638"/>
    <w:rsid w:val="003B2C2D"/>
    <w:rsid w:val="003B3906"/>
    <w:rsid w:val="003B40B7"/>
    <w:rsid w:val="003B485C"/>
    <w:rsid w:val="003B5302"/>
    <w:rsid w:val="003B54CA"/>
    <w:rsid w:val="003B7AC0"/>
    <w:rsid w:val="003C0647"/>
    <w:rsid w:val="003C0745"/>
    <w:rsid w:val="003C0D58"/>
    <w:rsid w:val="003C115F"/>
    <w:rsid w:val="003C1342"/>
    <w:rsid w:val="003C13E9"/>
    <w:rsid w:val="003C1EA4"/>
    <w:rsid w:val="003C2C5C"/>
    <w:rsid w:val="003C2F08"/>
    <w:rsid w:val="003C4DBA"/>
    <w:rsid w:val="003C5087"/>
    <w:rsid w:val="003C57AB"/>
    <w:rsid w:val="003C5A8B"/>
    <w:rsid w:val="003C60C3"/>
    <w:rsid w:val="003C610D"/>
    <w:rsid w:val="003C669F"/>
    <w:rsid w:val="003C7B07"/>
    <w:rsid w:val="003C7CB7"/>
    <w:rsid w:val="003D154F"/>
    <w:rsid w:val="003D1A7D"/>
    <w:rsid w:val="003D2EA5"/>
    <w:rsid w:val="003D6986"/>
    <w:rsid w:val="003D699A"/>
    <w:rsid w:val="003D7150"/>
    <w:rsid w:val="003E0628"/>
    <w:rsid w:val="003E1330"/>
    <w:rsid w:val="003E1A4F"/>
    <w:rsid w:val="003E2E88"/>
    <w:rsid w:val="003E53FC"/>
    <w:rsid w:val="003E5C7C"/>
    <w:rsid w:val="003E6275"/>
    <w:rsid w:val="003E7067"/>
    <w:rsid w:val="003E71A0"/>
    <w:rsid w:val="003E75D9"/>
    <w:rsid w:val="003E7D73"/>
    <w:rsid w:val="003F124A"/>
    <w:rsid w:val="003F2679"/>
    <w:rsid w:val="003F27D0"/>
    <w:rsid w:val="003F2E17"/>
    <w:rsid w:val="003F369B"/>
    <w:rsid w:val="003F520B"/>
    <w:rsid w:val="003F7791"/>
    <w:rsid w:val="00401372"/>
    <w:rsid w:val="00401B2F"/>
    <w:rsid w:val="004020FD"/>
    <w:rsid w:val="00402B8C"/>
    <w:rsid w:val="0040428A"/>
    <w:rsid w:val="00404473"/>
    <w:rsid w:val="00404F53"/>
    <w:rsid w:val="00406C78"/>
    <w:rsid w:val="00407B7E"/>
    <w:rsid w:val="0041028A"/>
    <w:rsid w:val="00411033"/>
    <w:rsid w:val="0041210B"/>
    <w:rsid w:val="00413397"/>
    <w:rsid w:val="004136BB"/>
    <w:rsid w:val="00413EA3"/>
    <w:rsid w:val="00414428"/>
    <w:rsid w:val="00415F41"/>
    <w:rsid w:val="0041627A"/>
    <w:rsid w:val="004174E0"/>
    <w:rsid w:val="00420342"/>
    <w:rsid w:val="004215F0"/>
    <w:rsid w:val="004219B9"/>
    <w:rsid w:val="00423AAC"/>
    <w:rsid w:val="00425FD2"/>
    <w:rsid w:val="004263BA"/>
    <w:rsid w:val="0043157F"/>
    <w:rsid w:val="00434287"/>
    <w:rsid w:val="00434C9C"/>
    <w:rsid w:val="00435D39"/>
    <w:rsid w:val="004363CC"/>
    <w:rsid w:val="00437F65"/>
    <w:rsid w:val="004401B9"/>
    <w:rsid w:val="00440A81"/>
    <w:rsid w:val="004412FD"/>
    <w:rsid w:val="0044154C"/>
    <w:rsid w:val="004417EF"/>
    <w:rsid w:val="00441F95"/>
    <w:rsid w:val="0044325A"/>
    <w:rsid w:val="004436C8"/>
    <w:rsid w:val="00443704"/>
    <w:rsid w:val="00444EE6"/>
    <w:rsid w:val="00450FA3"/>
    <w:rsid w:val="00454D7F"/>
    <w:rsid w:val="00454FC4"/>
    <w:rsid w:val="00455741"/>
    <w:rsid w:val="004559AE"/>
    <w:rsid w:val="00455FC6"/>
    <w:rsid w:val="0045606B"/>
    <w:rsid w:val="004565B5"/>
    <w:rsid w:val="00456662"/>
    <w:rsid w:val="00457ED5"/>
    <w:rsid w:val="00461D31"/>
    <w:rsid w:val="00462F33"/>
    <w:rsid w:val="00463511"/>
    <w:rsid w:val="00463964"/>
    <w:rsid w:val="004655E5"/>
    <w:rsid w:val="00465876"/>
    <w:rsid w:val="00466277"/>
    <w:rsid w:val="00466BDD"/>
    <w:rsid w:val="00466D6A"/>
    <w:rsid w:val="004713B7"/>
    <w:rsid w:val="00471EE7"/>
    <w:rsid w:val="004733CB"/>
    <w:rsid w:val="004749AE"/>
    <w:rsid w:val="004749D9"/>
    <w:rsid w:val="004749F9"/>
    <w:rsid w:val="00475637"/>
    <w:rsid w:val="00475C29"/>
    <w:rsid w:val="00475D5E"/>
    <w:rsid w:val="0047650F"/>
    <w:rsid w:val="004766F9"/>
    <w:rsid w:val="0047723A"/>
    <w:rsid w:val="00477434"/>
    <w:rsid w:val="0048040C"/>
    <w:rsid w:val="004806A0"/>
    <w:rsid w:val="00481120"/>
    <w:rsid w:val="00483557"/>
    <w:rsid w:val="0048439A"/>
    <w:rsid w:val="0048444E"/>
    <w:rsid w:val="00485042"/>
    <w:rsid w:val="0048568E"/>
    <w:rsid w:val="00486630"/>
    <w:rsid w:val="004872C0"/>
    <w:rsid w:val="00487698"/>
    <w:rsid w:val="00487B5B"/>
    <w:rsid w:val="00487E9E"/>
    <w:rsid w:val="00491A6C"/>
    <w:rsid w:val="00491B9A"/>
    <w:rsid w:val="0049271F"/>
    <w:rsid w:val="00492F4B"/>
    <w:rsid w:val="00493308"/>
    <w:rsid w:val="00493D64"/>
    <w:rsid w:val="00493F68"/>
    <w:rsid w:val="00494011"/>
    <w:rsid w:val="00497B47"/>
    <w:rsid w:val="004A05B6"/>
    <w:rsid w:val="004A23BB"/>
    <w:rsid w:val="004A31DC"/>
    <w:rsid w:val="004A3B5D"/>
    <w:rsid w:val="004A5A84"/>
    <w:rsid w:val="004A64F3"/>
    <w:rsid w:val="004A7B43"/>
    <w:rsid w:val="004A7E14"/>
    <w:rsid w:val="004A7E8E"/>
    <w:rsid w:val="004B09AC"/>
    <w:rsid w:val="004B15F0"/>
    <w:rsid w:val="004B1A27"/>
    <w:rsid w:val="004B21EC"/>
    <w:rsid w:val="004B6366"/>
    <w:rsid w:val="004B65FF"/>
    <w:rsid w:val="004C02D6"/>
    <w:rsid w:val="004C0AC3"/>
    <w:rsid w:val="004C12E7"/>
    <w:rsid w:val="004C25CB"/>
    <w:rsid w:val="004C4226"/>
    <w:rsid w:val="004C4A5C"/>
    <w:rsid w:val="004C4C28"/>
    <w:rsid w:val="004C5203"/>
    <w:rsid w:val="004C5603"/>
    <w:rsid w:val="004D0B55"/>
    <w:rsid w:val="004D0D05"/>
    <w:rsid w:val="004D1DED"/>
    <w:rsid w:val="004D29B1"/>
    <w:rsid w:val="004D2DA5"/>
    <w:rsid w:val="004D49C6"/>
    <w:rsid w:val="004D618A"/>
    <w:rsid w:val="004D667C"/>
    <w:rsid w:val="004D7443"/>
    <w:rsid w:val="004D7B61"/>
    <w:rsid w:val="004E0464"/>
    <w:rsid w:val="004E36F4"/>
    <w:rsid w:val="004E3CBC"/>
    <w:rsid w:val="004E4B51"/>
    <w:rsid w:val="004E5378"/>
    <w:rsid w:val="004E65D2"/>
    <w:rsid w:val="004E7708"/>
    <w:rsid w:val="004E78F8"/>
    <w:rsid w:val="004E79AA"/>
    <w:rsid w:val="004E79EB"/>
    <w:rsid w:val="004E7BD1"/>
    <w:rsid w:val="004F0352"/>
    <w:rsid w:val="004F151C"/>
    <w:rsid w:val="004F23E6"/>
    <w:rsid w:val="004F2836"/>
    <w:rsid w:val="004F296E"/>
    <w:rsid w:val="004F2E7C"/>
    <w:rsid w:val="004F2E8A"/>
    <w:rsid w:val="004F2F87"/>
    <w:rsid w:val="004F5B30"/>
    <w:rsid w:val="004F6FCB"/>
    <w:rsid w:val="004F733C"/>
    <w:rsid w:val="004F7C37"/>
    <w:rsid w:val="0050170A"/>
    <w:rsid w:val="00501CF7"/>
    <w:rsid w:val="00501DA3"/>
    <w:rsid w:val="00502182"/>
    <w:rsid w:val="00503174"/>
    <w:rsid w:val="00504D0F"/>
    <w:rsid w:val="0050546B"/>
    <w:rsid w:val="00505D3D"/>
    <w:rsid w:val="00505DB8"/>
    <w:rsid w:val="0050639F"/>
    <w:rsid w:val="005071E2"/>
    <w:rsid w:val="005073F0"/>
    <w:rsid w:val="00507AE1"/>
    <w:rsid w:val="00510069"/>
    <w:rsid w:val="0051028B"/>
    <w:rsid w:val="00510D69"/>
    <w:rsid w:val="00511A5E"/>
    <w:rsid w:val="00511BBF"/>
    <w:rsid w:val="005137DE"/>
    <w:rsid w:val="005144CA"/>
    <w:rsid w:val="00515C23"/>
    <w:rsid w:val="00516DBE"/>
    <w:rsid w:val="00517EC9"/>
    <w:rsid w:val="00520201"/>
    <w:rsid w:val="0052026E"/>
    <w:rsid w:val="00521497"/>
    <w:rsid w:val="0052184D"/>
    <w:rsid w:val="00521E03"/>
    <w:rsid w:val="005236B0"/>
    <w:rsid w:val="0052399A"/>
    <w:rsid w:val="00523A01"/>
    <w:rsid w:val="005251DD"/>
    <w:rsid w:val="005267D5"/>
    <w:rsid w:val="00526D45"/>
    <w:rsid w:val="005272EC"/>
    <w:rsid w:val="00532CA9"/>
    <w:rsid w:val="005330FB"/>
    <w:rsid w:val="0053315D"/>
    <w:rsid w:val="005341D5"/>
    <w:rsid w:val="00534AFB"/>
    <w:rsid w:val="00534DB1"/>
    <w:rsid w:val="005352CC"/>
    <w:rsid w:val="005358FE"/>
    <w:rsid w:val="0053770F"/>
    <w:rsid w:val="0054050C"/>
    <w:rsid w:val="00541A38"/>
    <w:rsid w:val="005421C3"/>
    <w:rsid w:val="00542517"/>
    <w:rsid w:val="00543076"/>
    <w:rsid w:val="00544A8F"/>
    <w:rsid w:val="00546260"/>
    <w:rsid w:val="00546A40"/>
    <w:rsid w:val="00546C04"/>
    <w:rsid w:val="00546D99"/>
    <w:rsid w:val="005477BB"/>
    <w:rsid w:val="0054782F"/>
    <w:rsid w:val="0055177F"/>
    <w:rsid w:val="0055399C"/>
    <w:rsid w:val="00554012"/>
    <w:rsid w:val="00557BFF"/>
    <w:rsid w:val="00560EC6"/>
    <w:rsid w:val="00561A89"/>
    <w:rsid w:val="0056281B"/>
    <w:rsid w:val="00563236"/>
    <w:rsid w:val="00566846"/>
    <w:rsid w:val="005673ED"/>
    <w:rsid w:val="00567DAF"/>
    <w:rsid w:val="00570132"/>
    <w:rsid w:val="00570EF9"/>
    <w:rsid w:val="00571490"/>
    <w:rsid w:val="005716FB"/>
    <w:rsid w:val="00572773"/>
    <w:rsid w:val="0057303C"/>
    <w:rsid w:val="00574820"/>
    <w:rsid w:val="00574875"/>
    <w:rsid w:val="00575881"/>
    <w:rsid w:val="00576436"/>
    <w:rsid w:val="00576C32"/>
    <w:rsid w:val="00577193"/>
    <w:rsid w:val="00577853"/>
    <w:rsid w:val="00577F4B"/>
    <w:rsid w:val="00580802"/>
    <w:rsid w:val="005808C9"/>
    <w:rsid w:val="00580ECB"/>
    <w:rsid w:val="00581756"/>
    <w:rsid w:val="00582BC8"/>
    <w:rsid w:val="005843BE"/>
    <w:rsid w:val="005853F2"/>
    <w:rsid w:val="005856E9"/>
    <w:rsid w:val="00585BE6"/>
    <w:rsid w:val="005878C1"/>
    <w:rsid w:val="00590AC8"/>
    <w:rsid w:val="005912A5"/>
    <w:rsid w:val="00592298"/>
    <w:rsid w:val="0059244C"/>
    <w:rsid w:val="005929FD"/>
    <w:rsid w:val="00592DDB"/>
    <w:rsid w:val="00593021"/>
    <w:rsid w:val="00593CFC"/>
    <w:rsid w:val="0059495F"/>
    <w:rsid w:val="00594DFD"/>
    <w:rsid w:val="00595178"/>
    <w:rsid w:val="00596275"/>
    <w:rsid w:val="005A01A7"/>
    <w:rsid w:val="005A1354"/>
    <w:rsid w:val="005A18AC"/>
    <w:rsid w:val="005A3CEF"/>
    <w:rsid w:val="005A48C2"/>
    <w:rsid w:val="005A6770"/>
    <w:rsid w:val="005B07D2"/>
    <w:rsid w:val="005B1171"/>
    <w:rsid w:val="005B5E07"/>
    <w:rsid w:val="005B6E9C"/>
    <w:rsid w:val="005B75A8"/>
    <w:rsid w:val="005B7C37"/>
    <w:rsid w:val="005B7FF4"/>
    <w:rsid w:val="005C399C"/>
    <w:rsid w:val="005C5C28"/>
    <w:rsid w:val="005C6B5B"/>
    <w:rsid w:val="005C72CC"/>
    <w:rsid w:val="005C7535"/>
    <w:rsid w:val="005C785A"/>
    <w:rsid w:val="005D0B1E"/>
    <w:rsid w:val="005D19F0"/>
    <w:rsid w:val="005D1D20"/>
    <w:rsid w:val="005D1E7F"/>
    <w:rsid w:val="005D2BC2"/>
    <w:rsid w:val="005D2DE5"/>
    <w:rsid w:val="005D46D4"/>
    <w:rsid w:val="005D5465"/>
    <w:rsid w:val="005D587B"/>
    <w:rsid w:val="005D5BBF"/>
    <w:rsid w:val="005D60D9"/>
    <w:rsid w:val="005D6500"/>
    <w:rsid w:val="005D7692"/>
    <w:rsid w:val="005E17EF"/>
    <w:rsid w:val="005E2631"/>
    <w:rsid w:val="005E2BF7"/>
    <w:rsid w:val="005E2ED2"/>
    <w:rsid w:val="005E31D6"/>
    <w:rsid w:val="005E41CC"/>
    <w:rsid w:val="005E6726"/>
    <w:rsid w:val="005E6E7C"/>
    <w:rsid w:val="005E78DB"/>
    <w:rsid w:val="005F0165"/>
    <w:rsid w:val="005F17BD"/>
    <w:rsid w:val="005F2808"/>
    <w:rsid w:val="005F4977"/>
    <w:rsid w:val="005F4F1E"/>
    <w:rsid w:val="005F608E"/>
    <w:rsid w:val="005F6772"/>
    <w:rsid w:val="005F7578"/>
    <w:rsid w:val="00600EE3"/>
    <w:rsid w:val="00600F80"/>
    <w:rsid w:val="00601BF8"/>
    <w:rsid w:val="00601E48"/>
    <w:rsid w:val="00605929"/>
    <w:rsid w:val="00606436"/>
    <w:rsid w:val="0061020F"/>
    <w:rsid w:val="006103C1"/>
    <w:rsid w:val="006105D0"/>
    <w:rsid w:val="00613A89"/>
    <w:rsid w:val="00613F16"/>
    <w:rsid w:val="00615984"/>
    <w:rsid w:val="00615DC9"/>
    <w:rsid w:val="00617E48"/>
    <w:rsid w:val="006216E5"/>
    <w:rsid w:val="00621717"/>
    <w:rsid w:val="00622990"/>
    <w:rsid w:val="00622CBF"/>
    <w:rsid w:val="00622D7A"/>
    <w:rsid w:val="00623359"/>
    <w:rsid w:val="006238C2"/>
    <w:rsid w:val="0062483F"/>
    <w:rsid w:val="00630409"/>
    <w:rsid w:val="00630AE7"/>
    <w:rsid w:val="00630E91"/>
    <w:rsid w:val="00631986"/>
    <w:rsid w:val="00632B40"/>
    <w:rsid w:val="00632D02"/>
    <w:rsid w:val="00633AB7"/>
    <w:rsid w:val="00634AC7"/>
    <w:rsid w:val="0063516C"/>
    <w:rsid w:val="0063571A"/>
    <w:rsid w:val="00635CA6"/>
    <w:rsid w:val="00635F0A"/>
    <w:rsid w:val="00635FC2"/>
    <w:rsid w:val="0064008B"/>
    <w:rsid w:val="0064244C"/>
    <w:rsid w:val="00643156"/>
    <w:rsid w:val="00643D50"/>
    <w:rsid w:val="00645E79"/>
    <w:rsid w:val="0064601F"/>
    <w:rsid w:val="0064652B"/>
    <w:rsid w:val="00654557"/>
    <w:rsid w:val="00654860"/>
    <w:rsid w:val="00654C24"/>
    <w:rsid w:val="00656207"/>
    <w:rsid w:val="00657992"/>
    <w:rsid w:val="00663526"/>
    <w:rsid w:val="006639F6"/>
    <w:rsid w:val="00663A46"/>
    <w:rsid w:val="00663E8D"/>
    <w:rsid w:val="006645FD"/>
    <w:rsid w:val="00664CC2"/>
    <w:rsid w:val="00665655"/>
    <w:rsid w:val="00666294"/>
    <w:rsid w:val="006667B2"/>
    <w:rsid w:val="00666A97"/>
    <w:rsid w:val="00666E75"/>
    <w:rsid w:val="00670AED"/>
    <w:rsid w:val="006735B9"/>
    <w:rsid w:val="006735E5"/>
    <w:rsid w:val="006739DE"/>
    <w:rsid w:val="00674264"/>
    <w:rsid w:val="006744B7"/>
    <w:rsid w:val="00674B98"/>
    <w:rsid w:val="00674E17"/>
    <w:rsid w:val="00674F9E"/>
    <w:rsid w:val="00675803"/>
    <w:rsid w:val="00675E2B"/>
    <w:rsid w:val="006773A2"/>
    <w:rsid w:val="006777FC"/>
    <w:rsid w:val="00680635"/>
    <w:rsid w:val="00682AE0"/>
    <w:rsid w:val="00682CC6"/>
    <w:rsid w:val="00683329"/>
    <w:rsid w:val="00683A6E"/>
    <w:rsid w:val="00685A03"/>
    <w:rsid w:val="00685D71"/>
    <w:rsid w:val="00685F6C"/>
    <w:rsid w:val="00686933"/>
    <w:rsid w:val="00690135"/>
    <w:rsid w:val="00690601"/>
    <w:rsid w:val="00691D9A"/>
    <w:rsid w:val="0069216C"/>
    <w:rsid w:val="0069221D"/>
    <w:rsid w:val="00692A3F"/>
    <w:rsid w:val="006941CB"/>
    <w:rsid w:val="00695130"/>
    <w:rsid w:val="0069559B"/>
    <w:rsid w:val="006956FE"/>
    <w:rsid w:val="00695946"/>
    <w:rsid w:val="00695CFA"/>
    <w:rsid w:val="00695E3C"/>
    <w:rsid w:val="00696797"/>
    <w:rsid w:val="006973A7"/>
    <w:rsid w:val="006A01F5"/>
    <w:rsid w:val="006A1B3F"/>
    <w:rsid w:val="006A2582"/>
    <w:rsid w:val="006A2EEE"/>
    <w:rsid w:val="006A368B"/>
    <w:rsid w:val="006A3935"/>
    <w:rsid w:val="006A3A99"/>
    <w:rsid w:val="006A46D6"/>
    <w:rsid w:val="006A4706"/>
    <w:rsid w:val="006A4AE4"/>
    <w:rsid w:val="006A5291"/>
    <w:rsid w:val="006A6F6D"/>
    <w:rsid w:val="006A7DE0"/>
    <w:rsid w:val="006A7DF7"/>
    <w:rsid w:val="006B1A5F"/>
    <w:rsid w:val="006B1D6C"/>
    <w:rsid w:val="006B35BE"/>
    <w:rsid w:val="006B4CC7"/>
    <w:rsid w:val="006B5AAE"/>
    <w:rsid w:val="006B6033"/>
    <w:rsid w:val="006B6848"/>
    <w:rsid w:val="006B7FA1"/>
    <w:rsid w:val="006C1D9F"/>
    <w:rsid w:val="006C2246"/>
    <w:rsid w:val="006C3587"/>
    <w:rsid w:val="006C4674"/>
    <w:rsid w:val="006C5059"/>
    <w:rsid w:val="006C5338"/>
    <w:rsid w:val="006C567B"/>
    <w:rsid w:val="006C5D30"/>
    <w:rsid w:val="006C6708"/>
    <w:rsid w:val="006C6C9E"/>
    <w:rsid w:val="006D0538"/>
    <w:rsid w:val="006D0F7B"/>
    <w:rsid w:val="006D22B5"/>
    <w:rsid w:val="006D236A"/>
    <w:rsid w:val="006D37FF"/>
    <w:rsid w:val="006D39EA"/>
    <w:rsid w:val="006D5C8E"/>
    <w:rsid w:val="006D61AB"/>
    <w:rsid w:val="006D72BC"/>
    <w:rsid w:val="006D7D00"/>
    <w:rsid w:val="006E0097"/>
    <w:rsid w:val="006E0498"/>
    <w:rsid w:val="006E0B52"/>
    <w:rsid w:val="006E2ECF"/>
    <w:rsid w:val="006E2F7E"/>
    <w:rsid w:val="006E3606"/>
    <w:rsid w:val="006E3A25"/>
    <w:rsid w:val="006E3DBE"/>
    <w:rsid w:val="006E45FF"/>
    <w:rsid w:val="006E46D4"/>
    <w:rsid w:val="006E4A2B"/>
    <w:rsid w:val="006E4DC7"/>
    <w:rsid w:val="006E67BF"/>
    <w:rsid w:val="006E6F1F"/>
    <w:rsid w:val="006F05E1"/>
    <w:rsid w:val="006F222E"/>
    <w:rsid w:val="006F2683"/>
    <w:rsid w:val="006F28A5"/>
    <w:rsid w:val="006F292B"/>
    <w:rsid w:val="006F40B9"/>
    <w:rsid w:val="006F41B7"/>
    <w:rsid w:val="006F437A"/>
    <w:rsid w:val="006F43BF"/>
    <w:rsid w:val="006F61C4"/>
    <w:rsid w:val="006F6E1D"/>
    <w:rsid w:val="006F71C6"/>
    <w:rsid w:val="00701423"/>
    <w:rsid w:val="00702418"/>
    <w:rsid w:val="00702DCB"/>
    <w:rsid w:val="00703C76"/>
    <w:rsid w:val="00704D86"/>
    <w:rsid w:val="00704F6B"/>
    <w:rsid w:val="00705F0E"/>
    <w:rsid w:val="00706009"/>
    <w:rsid w:val="007102CD"/>
    <w:rsid w:val="00710495"/>
    <w:rsid w:val="0071067B"/>
    <w:rsid w:val="00713C2A"/>
    <w:rsid w:val="00714379"/>
    <w:rsid w:val="00715AD3"/>
    <w:rsid w:val="00716552"/>
    <w:rsid w:val="00717171"/>
    <w:rsid w:val="007218C3"/>
    <w:rsid w:val="00722E1F"/>
    <w:rsid w:val="00723CBC"/>
    <w:rsid w:val="00723E57"/>
    <w:rsid w:val="00724174"/>
    <w:rsid w:val="0072431B"/>
    <w:rsid w:val="00724ECF"/>
    <w:rsid w:val="007257AA"/>
    <w:rsid w:val="00730230"/>
    <w:rsid w:val="007315C8"/>
    <w:rsid w:val="00732DA8"/>
    <w:rsid w:val="00734159"/>
    <w:rsid w:val="00734B39"/>
    <w:rsid w:val="00736573"/>
    <w:rsid w:val="007367E6"/>
    <w:rsid w:val="007375C3"/>
    <w:rsid w:val="00737800"/>
    <w:rsid w:val="00737B8C"/>
    <w:rsid w:val="007413FB"/>
    <w:rsid w:val="0074426D"/>
    <w:rsid w:val="0074454E"/>
    <w:rsid w:val="00745105"/>
    <w:rsid w:val="007460C1"/>
    <w:rsid w:val="007467B4"/>
    <w:rsid w:val="00746A96"/>
    <w:rsid w:val="00746F9F"/>
    <w:rsid w:val="0074706C"/>
    <w:rsid w:val="00747EB7"/>
    <w:rsid w:val="007500DC"/>
    <w:rsid w:val="007505A5"/>
    <w:rsid w:val="00750620"/>
    <w:rsid w:val="00750FB0"/>
    <w:rsid w:val="00751B19"/>
    <w:rsid w:val="00751F51"/>
    <w:rsid w:val="00754435"/>
    <w:rsid w:val="007550BD"/>
    <w:rsid w:val="007552FE"/>
    <w:rsid w:val="00756B7C"/>
    <w:rsid w:val="00757B42"/>
    <w:rsid w:val="00757BE3"/>
    <w:rsid w:val="0076003E"/>
    <w:rsid w:val="00760205"/>
    <w:rsid w:val="00760B3C"/>
    <w:rsid w:val="00761E93"/>
    <w:rsid w:val="0076301A"/>
    <w:rsid w:val="00763058"/>
    <w:rsid w:val="00763151"/>
    <w:rsid w:val="00763D54"/>
    <w:rsid w:val="00764588"/>
    <w:rsid w:val="00765A0F"/>
    <w:rsid w:val="0076625C"/>
    <w:rsid w:val="00767E06"/>
    <w:rsid w:val="00770108"/>
    <w:rsid w:val="00771F08"/>
    <w:rsid w:val="00773306"/>
    <w:rsid w:val="0077404A"/>
    <w:rsid w:val="00777070"/>
    <w:rsid w:val="00780754"/>
    <w:rsid w:val="00780ADB"/>
    <w:rsid w:val="00780F27"/>
    <w:rsid w:val="00781183"/>
    <w:rsid w:val="007812F8"/>
    <w:rsid w:val="00782E70"/>
    <w:rsid w:val="00782EEB"/>
    <w:rsid w:val="00783972"/>
    <w:rsid w:val="00786430"/>
    <w:rsid w:val="00786D17"/>
    <w:rsid w:val="00787A69"/>
    <w:rsid w:val="00787C6B"/>
    <w:rsid w:val="00790ECD"/>
    <w:rsid w:val="00792C63"/>
    <w:rsid w:val="00793407"/>
    <w:rsid w:val="007938CD"/>
    <w:rsid w:val="007945FB"/>
    <w:rsid w:val="007A1513"/>
    <w:rsid w:val="007A153D"/>
    <w:rsid w:val="007A1547"/>
    <w:rsid w:val="007A1889"/>
    <w:rsid w:val="007A1CA8"/>
    <w:rsid w:val="007A1EBC"/>
    <w:rsid w:val="007A31FF"/>
    <w:rsid w:val="007A36D8"/>
    <w:rsid w:val="007A377F"/>
    <w:rsid w:val="007A438A"/>
    <w:rsid w:val="007A50A5"/>
    <w:rsid w:val="007A52B6"/>
    <w:rsid w:val="007A5502"/>
    <w:rsid w:val="007A6BC6"/>
    <w:rsid w:val="007A76D9"/>
    <w:rsid w:val="007A7924"/>
    <w:rsid w:val="007B2AF0"/>
    <w:rsid w:val="007B34D4"/>
    <w:rsid w:val="007B5B10"/>
    <w:rsid w:val="007B64B3"/>
    <w:rsid w:val="007B7780"/>
    <w:rsid w:val="007C20B6"/>
    <w:rsid w:val="007C20BA"/>
    <w:rsid w:val="007C2ABE"/>
    <w:rsid w:val="007C2B57"/>
    <w:rsid w:val="007C335F"/>
    <w:rsid w:val="007C48F5"/>
    <w:rsid w:val="007C55BF"/>
    <w:rsid w:val="007D0785"/>
    <w:rsid w:val="007D1645"/>
    <w:rsid w:val="007D22C6"/>
    <w:rsid w:val="007D2B0E"/>
    <w:rsid w:val="007D2D16"/>
    <w:rsid w:val="007D2E22"/>
    <w:rsid w:val="007D3C75"/>
    <w:rsid w:val="007D6DAD"/>
    <w:rsid w:val="007D7601"/>
    <w:rsid w:val="007D782A"/>
    <w:rsid w:val="007D7A48"/>
    <w:rsid w:val="007D7D53"/>
    <w:rsid w:val="007E0E13"/>
    <w:rsid w:val="007E1630"/>
    <w:rsid w:val="007E394D"/>
    <w:rsid w:val="007E3A5D"/>
    <w:rsid w:val="007E4D56"/>
    <w:rsid w:val="007E53B3"/>
    <w:rsid w:val="007E5D43"/>
    <w:rsid w:val="007E67A6"/>
    <w:rsid w:val="007F0C5A"/>
    <w:rsid w:val="007F0F57"/>
    <w:rsid w:val="007F12C9"/>
    <w:rsid w:val="007F15B4"/>
    <w:rsid w:val="007F233C"/>
    <w:rsid w:val="007F4456"/>
    <w:rsid w:val="007F4497"/>
    <w:rsid w:val="007F54DB"/>
    <w:rsid w:val="007F6910"/>
    <w:rsid w:val="007F6A0E"/>
    <w:rsid w:val="007F77A7"/>
    <w:rsid w:val="007F7D54"/>
    <w:rsid w:val="008002E1"/>
    <w:rsid w:val="008004ED"/>
    <w:rsid w:val="00800EA7"/>
    <w:rsid w:val="0080381B"/>
    <w:rsid w:val="0080381E"/>
    <w:rsid w:val="00804229"/>
    <w:rsid w:val="00804D2A"/>
    <w:rsid w:val="00805D63"/>
    <w:rsid w:val="00806B7B"/>
    <w:rsid w:val="00807332"/>
    <w:rsid w:val="00807497"/>
    <w:rsid w:val="00807F3C"/>
    <w:rsid w:val="0081063B"/>
    <w:rsid w:val="00810A2F"/>
    <w:rsid w:val="00810A35"/>
    <w:rsid w:val="00810DF7"/>
    <w:rsid w:val="008122B1"/>
    <w:rsid w:val="0081315A"/>
    <w:rsid w:val="00813547"/>
    <w:rsid w:val="00814163"/>
    <w:rsid w:val="0081434D"/>
    <w:rsid w:val="008156A0"/>
    <w:rsid w:val="00815BF6"/>
    <w:rsid w:val="00817987"/>
    <w:rsid w:val="00821036"/>
    <w:rsid w:val="00822347"/>
    <w:rsid w:val="0082582C"/>
    <w:rsid w:val="00825934"/>
    <w:rsid w:val="00826DD6"/>
    <w:rsid w:val="0082725E"/>
    <w:rsid w:val="0083044C"/>
    <w:rsid w:val="008306BA"/>
    <w:rsid w:val="00830A93"/>
    <w:rsid w:val="008317F2"/>
    <w:rsid w:val="00832852"/>
    <w:rsid w:val="00834640"/>
    <w:rsid w:val="00834C4E"/>
    <w:rsid w:val="00835520"/>
    <w:rsid w:val="00836F0E"/>
    <w:rsid w:val="008373AA"/>
    <w:rsid w:val="00837812"/>
    <w:rsid w:val="008378D7"/>
    <w:rsid w:val="00842B28"/>
    <w:rsid w:val="00843DF5"/>
    <w:rsid w:val="008444DA"/>
    <w:rsid w:val="00844619"/>
    <w:rsid w:val="00845954"/>
    <w:rsid w:val="00845995"/>
    <w:rsid w:val="00845A50"/>
    <w:rsid w:val="00845B84"/>
    <w:rsid w:val="008468F9"/>
    <w:rsid w:val="00847A7D"/>
    <w:rsid w:val="0085050A"/>
    <w:rsid w:val="00851833"/>
    <w:rsid w:val="008541A1"/>
    <w:rsid w:val="008541CD"/>
    <w:rsid w:val="00854CA2"/>
    <w:rsid w:val="00855019"/>
    <w:rsid w:val="008552B3"/>
    <w:rsid w:val="00855F39"/>
    <w:rsid w:val="00856D82"/>
    <w:rsid w:val="00857975"/>
    <w:rsid w:val="00862880"/>
    <w:rsid w:val="00863AA3"/>
    <w:rsid w:val="00865F2D"/>
    <w:rsid w:val="008674C1"/>
    <w:rsid w:val="00867BC1"/>
    <w:rsid w:val="00867D6D"/>
    <w:rsid w:val="00872802"/>
    <w:rsid w:val="008731B2"/>
    <w:rsid w:val="0087334B"/>
    <w:rsid w:val="00873AB2"/>
    <w:rsid w:val="00873EA0"/>
    <w:rsid w:val="00874558"/>
    <w:rsid w:val="00874646"/>
    <w:rsid w:val="00875253"/>
    <w:rsid w:val="00876363"/>
    <w:rsid w:val="008765E5"/>
    <w:rsid w:val="0087675D"/>
    <w:rsid w:val="00877765"/>
    <w:rsid w:val="0088017A"/>
    <w:rsid w:val="00882452"/>
    <w:rsid w:val="00882964"/>
    <w:rsid w:val="00882B65"/>
    <w:rsid w:val="00882E1D"/>
    <w:rsid w:val="008835F3"/>
    <w:rsid w:val="00883E4B"/>
    <w:rsid w:val="008854EA"/>
    <w:rsid w:val="00885FE2"/>
    <w:rsid w:val="00886577"/>
    <w:rsid w:val="00887D25"/>
    <w:rsid w:val="008914EC"/>
    <w:rsid w:val="008925AA"/>
    <w:rsid w:val="00894EE4"/>
    <w:rsid w:val="00896599"/>
    <w:rsid w:val="00896D9A"/>
    <w:rsid w:val="008978A3"/>
    <w:rsid w:val="008A0521"/>
    <w:rsid w:val="008A11FC"/>
    <w:rsid w:val="008A24F2"/>
    <w:rsid w:val="008A2A22"/>
    <w:rsid w:val="008A2EF7"/>
    <w:rsid w:val="008A3089"/>
    <w:rsid w:val="008A3F4E"/>
    <w:rsid w:val="008A5E22"/>
    <w:rsid w:val="008A6AE1"/>
    <w:rsid w:val="008A6CF9"/>
    <w:rsid w:val="008B1481"/>
    <w:rsid w:val="008B2BF8"/>
    <w:rsid w:val="008B2FEB"/>
    <w:rsid w:val="008B3584"/>
    <w:rsid w:val="008B3AC7"/>
    <w:rsid w:val="008B40CA"/>
    <w:rsid w:val="008B4150"/>
    <w:rsid w:val="008B46BB"/>
    <w:rsid w:val="008B4B75"/>
    <w:rsid w:val="008B5BA1"/>
    <w:rsid w:val="008B5D1B"/>
    <w:rsid w:val="008B600A"/>
    <w:rsid w:val="008B628F"/>
    <w:rsid w:val="008C0D87"/>
    <w:rsid w:val="008C2140"/>
    <w:rsid w:val="008C235B"/>
    <w:rsid w:val="008C23AD"/>
    <w:rsid w:val="008C2D26"/>
    <w:rsid w:val="008C2DF2"/>
    <w:rsid w:val="008C409A"/>
    <w:rsid w:val="008C4B7E"/>
    <w:rsid w:val="008C5C74"/>
    <w:rsid w:val="008C6180"/>
    <w:rsid w:val="008C69E4"/>
    <w:rsid w:val="008C7804"/>
    <w:rsid w:val="008D078D"/>
    <w:rsid w:val="008D161D"/>
    <w:rsid w:val="008D1A71"/>
    <w:rsid w:val="008D22B9"/>
    <w:rsid w:val="008D2E9C"/>
    <w:rsid w:val="008D3F53"/>
    <w:rsid w:val="008D5D62"/>
    <w:rsid w:val="008D7269"/>
    <w:rsid w:val="008D73AA"/>
    <w:rsid w:val="008D7B76"/>
    <w:rsid w:val="008E0872"/>
    <w:rsid w:val="008E1A4D"/>
    <w:rsid w:val="008E4081"/>
    <w:rsid w:val="008E42E9"/>
    <w:rsid w:val="008E4BDC"/>
    <w:rsid w:val="008E5127"/>
    <w:rsid w:val="008E5176"/>
    <w:rsid w:val="008E51D4"/>
    <w:rsid w:val="008E5272"/>
    <w:rsid w:val="008E7483"/>
    <w:rsid w:val="008E74D9"/>
    <w:rsid w:val="008E766C"/>
    <w:rsid w:val="008F1CE3"/>
    <w:rsid w:val="008F3C26"/>
    <w:rsid w:val="008F49A8"/>
    <w:rsid w:val="008F55A6"/>
    <w:rsid w:val="008F5B04"/>
    <w:rsid w:val="008F6CDD"/>
    <w:rsid w:val="008F7D66"/>
    <w:rsid w:val="0090038A"/>
    <w:rsid w:val="009007F5"/>
    <w:rsid w:val="00900818"/>
    <w:rsid w:val="00900F39"/>
    <w:rsid w:val="0090156A"/>
    <w:rsid w:val="0090171C"/>
    <w:rsid w:val="009025F8"/>
    <w:rsid w:val="009047D4"/>
    <w:rsid w:val="00904889"/>
    <w:rsid w:val="00904DA0"/>
    <w:rsid w:val="0090621E"/>
    <w:rsid w:val="00907607"/>
    <w:rsid w:val="00907B9C"/>
    <w:rsid w:val="00907D74"/>
    <w:rsid w:val="00907F7A"/>
    <w:rsid w:val="009107D3"/>
    <w:rsid w:val="009132C6"/>
    <w:rsid w:val="009135DC"/>
    <w:rsid w:val="00913CC1"/>
    <w:rsid w:val="00913E8D"/>
    <w:rsid w:val="0091442F"/>
    <w:rsid w:val="009160A0"/>
    <w:rsid w:val="00916C9E"/>
    <w:rsid w:val="00916FB6"/>
    <w:rsid w:val="009204CF"/>
    <w:rsid w:val="0092165E"/>
    <w:rsid w:val="009253EB"/>
    <w:rsid w:val="00925EA0"/>
    <w:rsid w:val="009270B0"/>
    <w:rsid w:val="00930059"/>
    <w:rsid w:val="009306F9"/>
    <w:rsid w:val="00930733"/>
    <w:rsid w:val="00930A83"/>
    <w:rsid w:val="00932E7D"/>
    <w:rsid w:val="00933FFD"/>
    <w:rsid w:val="00936131"/>
    <w:rsid w:val="00936648"/>
    <w:rsid w:val="00937964"/>
    <w:rsid w:val="009402B2"/>
    <w:rsid w:val="00941362"/>
    <w:rsid w:val="00941679"/>
    <w:rsid w:val="009428A0"/>
    <w:rsid w:val="0094296A"/>
    <w:rsid w:val="009430D1"/>
    <w:rsid w:val="00944C7F"/>
    <w:rsid w:val="00947023"/>
    <w:rsid w:val="00947756"/>
    <w:rsid w:val="00947D91"/>
    <w:rsid w:val="009504F2"/>
    <w:rsid w:val="009513D8"/>
    <w:rsid w:val="00952555"/>
    <w:rsid w:val="00952E6B"/>
    <w:rsid w:val="00952FC4"/>
    <w:rsid w:val="00953B64"/>
    <w:rsid w:val="00957261"/>
    <w:rsid w:val="009607C2"/>
    <w:rsid w:val="009621F9"/>
    <w:rsid w:val="00962B20"/>
    <w:rsid w:val="009631C8"/>
    <w:rsid w:val="0096336B"/>
    <w:rsid w:val="0096499F"/>
    <w:rsid w:val="00964F0D"/>
    <w:rsid w:val="00965A69"/>
    <w:rsid w:val="00965F16"/>
    <w:rsid w:val="00967253"/>
    <w:rsid w:val="00967475"/>
    <w:rsid w:val="00967687"/>
    <w:rsid w:val="009701B2"/>
    <w:rsid w:val="009707DB"/>
    <w:rsid w:val="00970B35"/>
    <w:rsid w:val="00970CB9"/>
    <w:rsid w:val="009715DE"/>
    <w:rsid w:val="0097243D"/>
    <w:rsid w:val="00972E49"/>
    <w:rsid w:val="00972F1D"/>
    <w:rsid w:val="009731CB"/>
    <w:rsid w:val="00973983"/>
    <w:rsid w:val="00973AB4"/>
    <w:rsid w:val="00973FB3"/>
    <w:rsid w:val="00974E21"/>
    <w:rsid w:val="009756B8"/>
    <w:rsid w:val="0097708A"/>
    <w:rsid w:val="0097731F"/>
    <w:rsid w:val="0097763C"/>
    <w:rsid w:val="00977753"/>
    <w:rsid w:val="00977762"/>
    <w:rsid w:val="00977A82"/>
    <w:rsid w:val="00981E2C"/>
    <w:rsid w:val="009820AB"/>
    <w:rsid w:val="0098255D"/>
    <w:rsid w:val="009826F5"/>
    <w:rsid w:val="009835F5"/>
    <w:rsid w:val="00983B15"/>
    <w:rsid w:val="00983EE1"/>
    <w:rsid w:val="00984328"/>
    <w:rsid w:val="00986998"/>
    <w:rsid w:val="00990BD0"/>
    <w:rsid w:val="00991466"/>
    <w:rsid w:val="00991A47"/>
    <w:rsid w:val="0099357F"/>
    <w:rsid w:val="00993FB2"/>
    <w:rsid w:val="00995E22"/>
    <w:rsid w:val="009963E6"/>
    <w:rsid w:val="009966C7"/>
    <w:rsid w:val="0099702A"/>
    <w:rsid w:val="009973EC"/>
    <w:rsid w:val="009A12EF"/>
    <w:rsid w:val="009A4488"/>
    <w:rsid w:val="009A473F"/>
    <w:rsid w:val="009A5EC4"/>
    <w:rsid w:val="009A69D4"/>
    <w:rsid w:val="009A7216"/>
    <w:rsid w:val="009A7F19"/>
    <w:rsid w:val="009B03EB"/>
    <w:rsid w:val="009B0442"/>
    <w:rsid w:val="009B23DA"/>
    <w:rsid w:val="009B2C79"/>
    <w:rsid w:val="009B64BE"/>
    <w:rsid w:val="009B77EB"/>
    <w:rsid w:val="009C0492"/>
    <w:rsid w:val="009C0B48"/>
    <w:rsid w:val="009C1107"/>
    <w:rsid w:val="009C1D2C"/>
    <w:rsid w:val="009C27F6"/>
    <w:rsid w:val="009C2A8F"/>
    <w:rsid w:val="009C2C95"/>
    <w:rsid w:val="009C2CA8"/>
    <w:rsid w:val="009C3482"/>
    <w:rsid w:val="009C4174"/>
    <w:rsid w:val="009C60DF"/>
    <w:rsid w:val="009C6633"/>
    <w:rsid w:val="009C7A73"/>
    <w:rsid w:val="009D16A6"/>
    <w:rsid w:val="009E1EBB"/>
    <w:rsid w:val="009E2EA7"/>
    <w:rsid w:val="009E4349"/>
    <w:rsid w:val="009E4751"/>
    <w:rsid w:val="009E51E6"/>
    <w:rsid w:val="009E5E21"/>
    <w:rsid w:val="009E6A91"/>
    <w:rsid w:val="009F00B5"/>
    <w:rsid w:val="009F1F95"/>
    <w:rsid w:val="009F38BA"/>
    <w:rsid w:val="009F39D2"/>
    <w:rsid w:val="009F42E5"/>
    <w:rsid w:val="009F67B2"/>
    <w:rsid w:val="009F6E1A"/>
    <w:rsid w:val="009F72DB"/>
    <w:rsid w:val="009F7460"/>
    <w:rsid w:val="00A00051"/>
    <w:rsid w:val="00A005C6"/>
    <w:rsid w:val="00A01D0B"/>
    <w:rsid w:val="00A036A3"/>
    <w:rsid w:val="00A0454D"/>
    <w:rsid w:val="00A0459C"/>
    <w:rsid w:val="00A05752"/>
    <w:rsid w:val="00A05C67"/>
    <w:rsid w:val="00A06236"/>
    <w:rsid w:val="00A06C67"/>
    <w:rsid w:val="00A06D13"/>
    <w:rsid w:val="00A07171"/>
    <w:rsid w:val="00A10AF4"/>
    <w:rsid w:val="00A114C2"/>
    <w:rsid w:val="00A12D5B"/>
    <w:rsid w:val="00A14703"/>
    <w:rsid w:val="00A14764"/>
    <w:rsid w:val="00A15ADB"/>
    <w:rsid w:val="00A15CAE"/>
    <w:rsid w:val="00A15CF9"/>
    <w:rsid w:val="00A16314"/>
    <w:rsid w:val="00A2031A"/>
    <w:rsid w:val="00A20C34"/>
    <w:rsid w:val="00A20D97"/>
    <w:rsid w:val="00A21900"/>
    <w:rsid w:val="00A21E8F"/>
    <w:rsid w:val="00A22045"/>
    <w:rsid w:val="00A2330C"/>
    <w:rsid w:val="00A24CD1"/>
    <w:rsid w:val="00A25BC0"/>
    <w:rsid w:val="00A26073"/>
    <w:rsid w:val="00A307A9"/>
    <w:rsid w:val="00A30A8F"/>
    <w:rsid w:val="00A31DF1"/>
    <w:rsid w:val="00A31FE9"/>
    <w:rsid w:val="00A323D0"/>
    <w:rsid w:val="00A32DBD"/>
    <w:rsid w:val="00A32F30"/>
    <w:rsid w:val="00A336CA"/>
    <w:rsid w:val="00A33D7A"/>
    <w:rsid w:val="00A3594B"/>
    <w:rsid w:val="00A36C09"/>
    <w:rsid w:val="00A37636"/>
    <w:rsid w:val="00A41CBE"/>
    <w:rsid w:val="00A422E1"/>
    <w:rsid w:val="00A42F22"/>
    <w:rsid w:val="00A44EF2"/>
    <w:rsid w:val="00A450BA"/>
    <w:rsid w:val="00A458D5"/>
    <w:rsid w:val="00A50191"/>
    <w:rsid w:val="00A51249"/>
    <w:rsid w:val="00A51A46"/>
    <w:rsid w:val="00A521CF"/>
    <w:rsid w:val="00A52920"/>
    <w:rsid w:val="00A544C2"/>
    <w:rsid w:val="00A548CA"/>
    <w:rsid w:val="00A55209"/>
    <w:rsid w:val="00A609C4"/>
    <w:rsid w:val="00A61144"/>
    <w:rsid w:val="00A612F2"/>
    <w:rsid w:val="00A636A6"/>
    <w:rsid w:val="00A645DA"/>
    <w:rsid w:val="00A6478B"/>
    <w:rsid w:val="00A64BA0"/>
    <w:rsid w:val="00A65D94"/>
    <w:rsid w:val="00A66860"/>
    <w:rsid w:val="00A66CB9"/>
    <w:rsid w:val="00A6784D"/>
    <w:rsid w:val="00A678E9"/>
    <w:rsid w:val="00A7127D"/>
    <w:rsid w:val="00A7158C"/>
    <w:rsid w:val="00A71A49"/>
    <w:rsid w:val="00A732C2"/>
    <w:rsid w:val="00A7423D"/>
    <w:rsid w:val="00A7525F"/>
    <w:rsid w:val="00A76E1D"/>
    <w:rsid w:val="00A773AC"/>
    <w:rsid w:val="00A778CE"/>
    <w:rsid w:val="00A77EF0"/>
    <w:rsid w:val="00A808B6"/>
    <w:rsid w:val="00A80A25"/>
    <w:rsid w:val="00A81187"/>
    <w:rsid w:val="00A82E15"/>
    <w:rsid w:val="00A83935"/>
    <w:rsid w:val="00A83C78"/>
    <w:rsid w:val="00A8455F"/>
    <w:rsid w:val="00A851DE"/>
    <w:rsid w:val="00A8595F"/>
    <w:rsid w:val="00A86ADA"/>
    <w:rsid w:val="00A90FC6"/>
    <w:rsid w:val="00A91C11"/>
    <w:rsid w:val="00A938F3"/>
    <w:rsid w:val="00A94103"/>
    <w:rsid w:val="00AA018C"/>
    <w:rsid w:val="00AA203D"/>
    <w:rsid w:val="00AA2290"/>
    <w:rsid w:val="00AA243C"/>
    <w:rsid w:val="00AA2AE8"/>
    <w:rsid w:val="00AA2C4F"/>
    <w:rsid w:val="00AA3287"/>
    <w:rsid w:val="00AA3AFE"/>
    <w:rsid w:val="00AA3D5F"/>
    <w:rsid w:val="00AA400E"/>
    <w:rsid w:val="00AA4432"/>
    <w:rsid w:val="00AA462F"/>
    <w:rsid w:val="00AA4826"/>
    <w:rsid w:val="00AA4BD6"/>
    <w:rsid w:val="00AA530A"/>
    <w:rsid w:val="00AA53AD"/>
    <w:rsid w:val="00AA6371"/>
    <w:rsid w:val="00AA6450"/>
    <w:rsid w:val="00AA64E1"/>
    <w:rsid w:val="00AA6B4F"/>
    <w:rsid w:val="00AA6BCE"/>
    <w:rsid w:val="00AA74BC"/>
    <w:rsid w:val="00AA7969"/>
    <w:rsid w:val="00AB0335"/>
    <w:rsid w:val="00AB06A7"/>
    <w:rsid w:val="00AB1388"/>
    <w:rsid w:val="00AB2BFC"/>
    <w:rsid w:val="00AB3124"/>
    <w:rsid w:val="00AB31FC"/>
    <w:rsid w:val="00AB325F"/>
    <w:rsid w:val="00AB4573"/>
    <w:rsid w:val="00AB559D"/>
    <w:rsid w:val="00AB5CAE"/>
    <w:rsid w:val="00AB5FFF"/>
    <w:rsid w:val="00AB7E8F"/>
    <w:rsid w:val="00AC1F56"/>
    <w:rsid w:val="00AC263A"/>
    <w:rsid w:val="00AC7BB6"/>
    <w:rsid w:val="00AD0D81"/>
    <w:rsid w:val="00AD4B08"/>
    <w:rsid w:val="00AD4B6E"/>
    <w:rsid w:val="00AD52EC"/>
    <w:rsid w:val="00AD5C6D"/>
    <w:rsid w:val="00AD6C80"/>
    <w:rsid w:val="00AD75E7"/>
    <w:rsid w:val="00AE0AAE"/>
    <w:rsid w:val="00AE0DC8"/>
    <w:rsid w:val="00AE16F9"/>
    <w:rsid w:val="00AE4108"/>
    <w:rsid w:val="00AE5801"/>
    <w:rsid w:val="00AE634B"/>
    <w:rsid w:val="00AE64F5"/>
    <w:rsid w:val="00AE6FAB"/>
    <w:rsid w:val="00AE7046"/>
    <w:rsid w:val="00AE72DF"/>
    <w:rsid w:val="00AE73B1"/>
    <w:rsid w:val="00AE7B7D"/>
    <w:rsid w:val="00AF0EB7"/>
    <w:rsid w:val="00AF128F"/>
    <w:rsid w:val="00B0178A"/>
    <w:rsid w:val="00B01E4E"/>
    <w:rsid w:val="00B03312"/>
    <w:rsid w:val="00B0374B"/>
    <w:rsid w:val="00B05855"/>
    <w:rsid w:val="00B05D25"/>
    <w:rsid w:val="00B0693D"/>
    <w:rsid w:val="00B07C61"/>
    <w:rsid w:val="00B1041E"/>
    <w:rsid w:val="00B11114"/>
    <w:rsid w:val="00B133A4"/>
    <w:rsid w:val="00B13FA6"/>
    <w:rsid w:val="00B142D3"/>
    <w:rsid w:val="00B14B0C"/>
    <w:rsid w:val="00B155B0"/>
    <w:rsid w:val="00B167C3"/>
    <w:rsid w:val="00B2044A"/>
    <w:rsid w:val="00B20FB1"/>
    <w:rsid w:val="00B212A2"/>
    <w:rsid w:val="00B2440D"/>
    <w:rsid w:val="00B25112"/>
    <w:rsid w:val="00B26054"/>
    <w:rsid w:val="00B263B4"/>
    <w:rsid w:val="00B26C33"/>
    <w:rsid w:val="00B26E90"/>
    <w:rsid w:val="00B30AF3"/>
    <w:rsid w:val="00B32B58"/>
    <w:rsid w:val="00B33916"/>
    <w:rsid w:val="00B345CD"/>
    <w:rsid w:val="00B35A97"/>
    <w:rsid w:val="00B35CF5"/>
    <w:rsid w:val="00B36BCC"/>
    <w:rsid w:val="00B408EE"/>
    <w:rsid w:val="00B40E6C"/>
    <w:rsid w:val="00B4110E"/>
    <w:rsid w:val="00B412B3"/>
    <w:rsid w:val="00B41626"/>
    <w:rsid w:val="00B418B5"/>
    <w:rsid w:val="00B43A47"/>
    <w:rsid w:val="00B440BA"/>
    <w:rsid w:val="00B45534"/>
    <w:rsid w:val="00B45B6A"/>
    <w:rsid w:val="00B46352"/>
    <w:rsid w:val="00B478E6"/>
    <w:rsid w:val="00B50F4D"/>
    <w:rsid w:val="00B5191F"/>
    <w:rsid w:val="00B51CCA"/>
    <w:rsid w:val="00B52C4F"/>
    <w:rsid w:val="00B532A5"/>
    <w:rsid w:val="00B542D4"/>
    <w:rsid w:val="00B54763"/>
    <w:rsid w:val="00B55553"/>
    <w:rsid w:val="00B55CEC"/>
    <w:rsid w:val="00B55CFE"/>
    <w:rsid w:val="00B5612E"/>
    <w:rsid w:val="00B56346"/>
    <w:rsid w:val="00B5708E"/>
    <w:rsid w:val="00B57E75"/>
    <w:rsid w:val="00B57ECB"/>
    <w:rsid w:val="00B60A79"/>
    <w:rsid w:val="00B60D8A"/>
    <w:rsid w:val="00B60D9C"/>
    <w:rsid w:val="00B6261B"/>
    <w:rsid w:val="00B6389B"/>
    <w:rsid w:val="00B64315"/>
    <w:rsid w:val="00B64F11"/>
    <w:rsid w:val="00B6608D"/>
    <w:rsid w:val="00B664BE"/>
    <w:rsid w:val="00B725EE"/>
    <w:rsid w:val="00B73A13"/>
    <w:rsid w:val="00B73BF1"/>
    <w:rsid w:val="00B740DC"/>
    <w:rsid w:val="00B749F4"/>
    <w:rsid w:val="00B74BC3"/>
    <w:rsid w:val="00B77DE4"/>
    <w:rsid w:val="00B80450"/>
    <w:rsid w:val="00B8048D"/>
    <w:rsid w:val="00B805F4"/>
    <w:rsid w:val="00B8112A"/>
    <w:rsid w:val="00B81953"/>
    <w:rsid w:val="00B8248C"/>
    <w:rsid w:val="00B833F3"/>
    <w:rsid w:val="00B84571"/>
    <w:rsid w:val="00B84E07"/>
    <w:rsid w:val="00B84EDC"/>
    <w:rsid w:val="00B85058"/>
    <w:rsid w:val="00B8674E"/>
    <w:rsid w:val="00B87632"/>
    <w:rsid w:val="00B87F7E"/>
    <w:rsid w:val="00B9021E"/>
    <w:rsid w:val="00B930CA"/>
    <w:rsid w:val="00B945D7"/>
    <w:rsid w:val="00B94B82"/>
    <w:rsid w:val="00B95161"/>
    <w:rsid w:val="00B95479"/>
    <w:rsid w:val="00B9598C"/>
    <w:rsid w:val="00B9680E"/>
    <w:rsid w:val="00BA19E3"/>
    <w:rsid w:val="00BA1E07"/>
    <w:rsid w:val="00BA2710"/>
    <w:rsid w:val="00BA309D"/>
    <w:rsid w:val="00BA3FB2"/>
    <w:rsid w:val="00BA4146"/>
    <w:rsid w:val="00BA4B1B"/>
    <w:rsid w:val="00BA582B"/>
    <w:rsid w:val="00BA5B5D"/>
    <w:rsid w:val="00BA6E3A"/>
    <w:rsid w:val="00BA7C3A"/>
    <w:rsid w:val="00BB0803"/>
    <w:rsid w:val="00BB0A2D"/>
    <w:rsid w:val="00BB0A6E"/>
    <w:rsid w:val="00BB1340"/>
    <w:rsid w:val="00BB3CC4"/>
    <w:rsid w:val="00BB40F2"/>
    <w:rsid w:val="00BB56DA"/>
    <w:rsid w:val="00BB6CF0"/>
    <w:rsid w:val="00BC2537"/>
    <w:rsid w:val="00BC35B8"/>
    <w:rsid w:val="00BC3F28"/>
    <w:rsid w:val="00BC4095"/>
    <w:rsid w:val="00BC4BB8"/>
    <w:rsid w:val="00BC5400"/>
    <w:rsid w:val="00BC5AAF"/>
    <w:rsid w:val="00BC5F40"/>
    <w:rsid w:val="00BC6446"/>
    <w:rsid w:val="00BC6504"/>
    <w:rsid w:val="00BC6867"/>
    <w:rsid w:val="00BC6DDF"/>
    <w:rsid w:val="00BC77CB"/>
    <w:rsid w:val="00BD01A9"/>
    <w:rsid w:val="00BD119F"/>
    <w:rsid w:val="00BD2AA0"/>
    <w:rsid w:val="00BD2B15"/>
    <w:rsid w:val="00BD3E84"/>
    <w:rsid w:val="00BD4E0E"/>
    <w:rsid w:val="00BD51B2"/>
    <w:rsid w:val="00BD62E8"/>
    <w:rsid w:val="00BD652F"/>
    <w:rsid w:val="00BD67A4"/>
    <w:rsid w:val="00BD6A8D"/>
    <w:rsid w:val="00BD6F0F"/>
    <w:rsid w:val="00BE0003"/>
    <w:rsid w:val="00BE03CF"/>
    <w:rsid w:val="00BE08E1"/>
    <w:rsid w:val="00BE090F"/>
    <w:rsid w:val="00BE0E74"/>
    <w:rsid w:val="00BE1DF5"/>
    <w:rsid w:val="00BE1F34"/>
    <w:rsid w:val="00BE3315"/>
    <w:rsid w:val="00BE3765"/>
    <w:rsid w:val="00BE55C0"/>
    <w:rsid w:val="00BE5BF8"/>
    <w:rsid w:val="00BE5D92"/>
    <w:rsid w:val="00BE67C9"/>
    <w:rsid w:val="00BE6E96"/>
    <w:rsid w:val="00BE7133"/>
    <w:rsid w:val="00BF0BF3"/>
    <w:rsid w:val="00BF139E"/>
    <w:rsid w:val="00BF1FB7"/>
    <w:rsid w:val="00BF23AC"/>
    <w:rsid w:val="00BF5A74"/>
    <w:rsid w:val="00BF7650"/>
    <w:rsid w:val="00C02B1F"/>
    <w:rsid w:val="00C03116"/>
    <w:rsid w:val="00C03569"/>
    <w:rsid w:val="00C04968"/>
    <w:rsid w:val="00C056F4"/>
    <w:rsid w:val="00C05EFC"/>
    <w:rsid w:val="00C06035"/>
    <w:rsid w:val="00C06E6E"/>
    <w:rsid w:val="00C07F0F"/>
    <w:rsid w:val="00C101C1"/>
    <w:rsid w:val="00C10279"/>
    <w:rsid w:val="00C10876"/>
    <w:rsid w:val="00C1094A"/>
    <w:rsid w:val="00C13AD8"/>
    <w:rsid w:val="00C1456F"/>
    <w:rsid w:val="00C161E9"/>
    <w:rsid w:val="00C17E5D"/>
    <w:rsid w:val="00C20209"/>
    <w:rsid w:val="00C20B57"/>
    <w:rsid w:val="00C21C7E"/>
    <w:rsid w:val="00C22722"/>
    <w:rsid w:val="00C22776"/>
    <w:rsid w:val="00C248F6"/>
    <w:rsid w:val="00C24FDB"/>
    <w:rsid w:val="00C26567"/>
    <w:rsid w:val="00C27D0D"/>
    <w:rsid w:val="00C30C07"/>
    <w:rsid w:val="00C30D51"/>
    <w:rsid w:val="00C31B85"/>
    <w:rsid w:val="00C323E0"/>
    <w:rsid w:val="00C328A4"/>
    <w:rsid w:val="00C33302"/>
    <w:rsid w:val="00C33C2A"/>
    <w:rsid w:val="00C34137"/>
    <w:rsid w:val="00C349EA"/>
    <w:rsid w:val="00C34FB9"/>
    <w:rsid w:val="00C35A44"/>
    <w:rsid w:val="00C360EB"/>
    <w:rsid w:val="00C379EA"/>
    <w:rsid w:val="00C37BF0"/>
    <w:rsid w:val="00C40918"/>
    <w:rsid w:val="00C40AF1"/>
    <w:rsid w:val="00C41099"/>
    <w:rsid w:val="00C42F7F"/>
    <w:rsid w:val="00C4337B"/>
    <w:rsid w:val="00C4379E"/>
    <w:rsid w:val="00C451AE"/>
    <w:rsid w:val="00C46718"/>
    <w:rsid w:val="00C46D21"/>
    <w:rsid w:val="00C4785C"/>
    <w:rsid w:val="00C4786F"/>
    <w:rsid w:val="00C5079D"/>
    <w:rsid w:val="00C50AE8"/>
    <w:rsid w:val="00C5111A"/>
    <w:rsid w:val="00C51894"/>
    <w:rsid w:val="00C51DE0"/>
    <w:rsid w:val="00C53AC4"/>
    <w:rsid w:val="00C55B7D"/>
    <w:rsid w:val="00C561E8"/>
    <w:rsid w:val="00C57207"/>
    <w:rsid w:val="00C5735D"/>
    <w:rsid w:val="00C574B7"/>
    <w:rsid w:val="00C62C45"/>
    <w:rsid w:val="00C633B4"/>
    <w:rsid w:val="00C63CE8"/>
    <w:rsid w:val="00C6564C"/>
    <w:rsid w:val="00C66E3F"/>
    <w:rsid w:val="00C67417"/>
    <w:rsid w:val="00C67AF6"/>
    <w:rsid w:val="00C67E0D"/>
    <w:rsid w:val="00C70877"/>
    <w:rsid w:val="00C70BB4"/>
    <w:rsid w:val="00C7237F"/>
    <w:rsid w:val="00C732DD"/>
    <w:rsid w:val="00C732EB"/>
    <w:rsid w:val="00C73FAA"/>
    <w:rsid w:val="00C800CC"/>
    <w:rsid w:val="00C80C1A"/>
    <w:rsid w:val="00C80EBD"/>
    <w:rsid w:val="00C81A11"/>
    <w:rsid w:val="00C82505"/>
    <w:rsid w:val="00C82A23"/>
    <w:rsid w:val="00C839D8"/>
    <w:rsid w:val="00C840AA"/>
    <w:rsid w:val="00C85E4A"/>
    <w:rsid w:val="00C8788D"/>
    <w:rsid w:val="00C90441"/>
    <w:rsid w:val="00C91379"/>
    <w:rsid w:val="00C916FC"/>
    <w:rsid w:val="00C929EF"/>
    <w:rsid w:val="00C93720"/>
    <w:rsid w:val="00C95300"/>
    <w:rsid w:val="00C955D4"/>
    <w:rsid w:val="00C96057"/>
    <w:rsid w:val="00C96E27"/>
    <w:rsid w:val="00CA1261"/>
    <w:rsid w:val="00CA1540"/>
    <w:rsid w:val="00CA1B3F"/>
    <w:rsid w:val="00CA3DE3"/>
    <w:rsid w:val="00CA4211"/>
    <w:rsid w:val="00CA44AF"/>
    <w:rsid w:val="00CA47E6"/>
    <w:rsid w:val="00CA55F7"/>
    <w:rsid w:val="00CA574B"/>
    <w:rsid w:val="00CA6A16"/>
    <w:rsid w:val="00CA7C87"/>
    <w:rsid w:val="00CB046D"/>
    <w:rsid w:val="00CB06D9"/>
    <w:rsid w:val="00CB1046"/>
    <w:rsid w:val="00CB137D"/>
    <w:rsid w:val="00CB1E3A"/>
    <w:rsid w:val="00CB359B"/>
    <w:rsid w:val="00CB38C6"/>
    <w:rsid w:val="00CB4CF3"/>
    <w:rsid w:val="00CB5104"/>
    <w:rsid w:val="00CB544A"/>
    <w:rsid w:val="00CB58E5"/>
    <w:rsid w:val="00CB5A6C"/>
    <w:rsid w:val="00CB5E45"/>
    <w:rsid w:val="00CB7246"/>
    <w:rsid w:val="00CB7CAE"/>
    <w:rsid w:val="00CC12D0"/>
    <w:rsid w:val="00CC1EDF"/>
    <w:rsid w:val="00CC293F"/>
    <w:rsid w:val="00CC3284"/>
    <w:rsid w:val="00CC3934"/>
    <w:rsid w:val="00CC3B71"/>
    <w:rsid w:val="00CC4677"/>
    <w:rsid w:val="00CC513B"/>
    <w:rsid w:val="00CC61C2"/>
    <w:rsid w:val="00CC63CC"/>
    <w:rsid w:val="00CC7510"/>
    <w:rsid w:val="00CC7788"/>
    <w:rsid w:val="00CC78DC"/>
    <w:rsid w:val="00CD1350"/>
    <w:rsid w:val="00CD1373"/>
    <w:rsid w:val="00CD1833"/>
    <w:rsid w:val="00CD1962"/>
    <w:rsid w:val="00CD1FFB"/>
    <w:rsid w:val="00CD2498"/>
    <w:rsid w:val="00CD27F8"/>
    <w:rsid w:val="00CD3109"/>
    <w:rsid w:val="00CD325F"/>
    <w:rsid w:val="00CD3575"/>
    <w:rsid w:val="00CD4A27"/>
    <w:rsid w:val="00CD5D55"/>
    <w:rsid w:val="00CD69AB"/>
    <w:rsid w:val="00CD6D55"/>
    <w:rsid w:val="00CD76D2"/>
    <w:rsid w:val="00CD7B63"/>
    <w:rsid w:val="00CD7E81"/>
    <w:rsid w:val="00CE0073"/>
    <w:rsid w:val="00CE1371"/>
    <w:rsid w:val="00CE1739"/>
    <w:rsid w:val="00CE35F8"/>
    <w:rsid w:val="00CE4025"/>
    <w:rsid w:val="00CE5BDB"/>
    <w:rsid w:val="00CE6B13"/>
    <w:rsid w:val="00CE7BF4"/>
    <w:rsid w:val="00CF029D"/>
    <w:rsid w:val="00CF12B5"/>
    <w:rsid w:val="00CF50D1"/>
    <w:rsid w:val="00CF53E2"/>
    <w:rsid w:val="00CF5FEB"/>
    <w:rsid w:val="00CF612F"/>
    <w:rsid w:val="00CF645F"/>
    <w:rsid w:val="00CF678B"/>
    <w:rsid w:val="00CF6B9B"/>
    <w:rsid w:val="00D004F9"/>
    <w:rsid w:val="00D00D0B"/>
    <w:rsid w:val="00D0258F"/>
    <w:rsid w:val="00D035F2"/>
    <w:rsid w:val="00D03767"/>
    <w:rsid w:val="00D06562"/>
    <w:rsid w:val="00D07C50"/>
    <w:rsid w:val="00D10673"/>
    <w:rsid w:val="00D109A0"/>
    <w:rsid w:val="00D12D55"/>
    <w:rsid w:val="00D13541"/>
    <w:rsid w:val="00D13A14"/>
    <w:rsid w:val="00D13AA3"/>
    <w:rsid w:val="00D14E00"/>
    <w:rsid w:val="00D1537E"/>
    <w:rsid w:val="00D159C3"/>
    <w:rsid w:val="00D1662B"/>
    <w:rsid w:val="00D16F15"/>
    <w:rsid w:val="00D172BF"/>
    <w:rsid w:val="00D17741"/>
    <w:rsid w:val="00D177F0"/>
    <w:rsid w:val="00D17B02"/>
    <w:rsid w:val="00D21493"/>
    <w:rsid w:val="00D21579"/>
    <w:rsid w:val="00D2223D"/>
    <w:rsid w:val="00D22AA2"/>
    <w:rsid w:val="00D22D5E"/>
    <w:rsid w:val="00D244A7"/>
    <w:rsid w:val="00D246D9"/>
    <w:rsid w:val="00D279F7"/>
    <w:rsid w:val="00D27F21"/>
    <w:rsid w:val="00D27FF6"/>
    <w:rsid w:val="00D3067B"/>
    <w:rsid w:val="00D31E9E"/>
    <w:rsid w:val="00D331D9"/>
    <w:rsid w:val="00D33EC4"/>
    <w:rsid w:val="00D34070"/>
    <w:rsid w:val="00D34733"/>
    <w:rsid w:val="00D34B07"/>
    <w:rsid w:val="00D36291"/>
    <w:rsid w:val="00D36623"/>
    <w:rsid w:val="00D37229"/>
    <w:rsid w:val="00D41136"/>
    <w:rsid w:val="00D42222"/>
    <w:rsid w:val="00D42F8E"/>
    <w:rsid w:val="00D43F73"/>
    <w:rsid w:val="00D44535"/>
    <w:rsid w:val="00D45E72"/>
    <w:rsid w:val="00D472F8"/>
    <w:rsid w:val="00D51450"/>
    <w:rsid w:val="00D5254D"/>
    <w:rsid w:val="00D5293D"/>
    <w:rsid w:val="00D52E5B"/>
    <w:rsid w:val="00D5637B"/>
    <w:rsid w:val="00D5654B"/>
    <w:rsid w:val="00D56614"/>
    <w:rsid w:val="00D5709B"/>
    <w:rsid w:val="00D577C4"/>
    <w:rsid w:val="00D57F84"/>
    <w:rsid w:val="00D60F06"/>
    <w:rsid w:val="00D6237C"/>
    <w:rsid w:val="00D628C0"/>
    <w:rsid w:val="00D65939"/>
    <w:rsid w:val="00D662E5"/>
    <w:rsid w:val="00D66412"/>
    <w:rsid w:val="00D6667F"/>
    <w:rsid w:val="00D672EE"/>
    <w:rsid w:val="00D677CE"/>
    <w:rsid w:val="00D714FA"/>
    <w:rsid w:val="00D723A9"/>
    <w:rsid w:val="00D7246B"/>
    <w:rsid w:val="00D744CA"/>
    <w:rsid w:val="00D74E27"/>
    <w:rsid w:val="00D75292"/>
    <w:rsid w:val="00D759E1"/>
    <w:rsid w:val="00D76A44"/>
    <w:rsid w:val="00D76E56"/>
    <w:rsid w:val="00D779E8"/>
    <w:rsid w:val="00D80026"/>
    <w:rsid w:val="00D80186"/>
    <w:rsid w:val="00D80564"/>
    <w:rsid w:val="00D811D7"/>
    <w:rsid w:val="00D829F7"/>
    <w:rsid w:val="00D82ABF"/>
    <w:rsid w:val="00D849D8"/>
    <w:rsid w:val="00D84D15"/>
    <w:rsid w:val="00D85863"/>
    <w:rsid w:val="00D8776D"/>
    <w:rsid w:val="00D905E7"/>
    <w:rsid w:val="00D92976"/>
    <w:rsid w:val="00D9447C"/>
    <w:rsid w:val="00D94BB0"/>
    <w:rsid w:val="00D95E5D"/>
    <w:rsid w:val="00D96839"/>
    <w:rsid w:val="00D96C7E"/>
    <w:rsid w:val="00D97957"/>
    <w:rsid w:val="00DA040E"/>
    <w:rsid w:val="00DA09BD"/>
    <w:rsid w:val="00DA18DB"/>
    <w:rsid w:val="00DA1EB5"/>
    <w:rsid w:val="00DA2D55"/>
    <w:rsid w:val="00DA3C5C"/>
    <w:rsid w:val="00DA592B"/>
    <w:rsid w:val="00DA7055"/>
    <w:rsid w:val="00DA7FA7"/>
    <w:rsid w:val="00DB2200"/>
    <w:rsid w:val="00DB2E0E"/>
    <w:rsid w:val="00DB3675"/>
    <w:rsid w:val="00DB3C66"/>
    <w:rsid w:val="00DB477B"/>
    <w:rsid w:val="00DB4969"/>
    <w:rsid w:val="00DB62EC"/>
    <w:rsid w:val="00DB6E93"/>
    <w:rsid w:val="00DB72D2"/>
    <w:rsid w:val="00DC00B6"/>
    <w:rsid w:val="00DC017B"/>
    <w:rsid w:val="00DC053B"/>
    <w:rsid w:val="00DC0AA0"/>
    <w:rsid w:val="00DC1001"/>
    <w:rsid w:val="00DC1A48"/>
    <w:rsid w:val="00DC244C"/>
    <w:rsid w:val="00DC34CF"/>
    <w:rsid w:val="00DC5DCE"/>
    <w:rsid w:val="00DC5F3C"/>
    <w:rsid w:val="00DC65DC"/>
    <w:rsid w:val="00DC6F02"/>
    <w:rsid w:val="00DD011E"/>
    <w:rsid w:val="00DD18F3"/>
    <w:rsid w:val="00DD1E71"/>
    <w:rsid w:val="00DD1F9E"/>
    <w:rsid w:val="00DD33BB"/>
    <w:rsid w:val="00DD36C2"/>
    <w:rsid w:val="00DD44F1"/>
    <w:rsid w:val="00DD7629"/>
    <w:rsid w:val="00DD7A25"/>
    <w:rsid w:val="00DD7C87"/>
    <w:rsid w:val="00DD7E50"/>
    <w:rsid w:val="00DE0418"/>
    <w:rsid w:val="00DE20D2"/>
    <w:rsid w:val="00DE277F"/>
    <w:rsid w:val="00DE2FB0"/>
    <w:rsid w:val="00DE32FD"/>
    <w:rsid w:val="00DE396B"/>
    <w:rsid w:val="00DE3F78"/>
    <w:rsid w:val="00DE442B"/>
    <w:rsid w:val="00DE46F0"/>
    <w:rsid w:val="00DE57A6"/>
    <w:rsid w:val="00DE5988"/>
    <w:rsid w:val="00DE5B48"/>
    <w:rsid w:val="00DE6A36"/>
    <w:rsid w:val="00DF2315"/>
    <w:rsid w:val="00DF24A5"/>
    <w:rsid w:val="00DF24FB"/>
    <w:rsid w:val="00DF2681"/>
    <w:rsid w:val="00DF286C"/>
    <w:rsid w:val="00DF2EA8"/>
    <w:rsid w:val="00DF355E"/>
    <w:rsid w:val="00DF3EBA"/>
    <w:rsid w:val="00DF42B4"/>
    <w:rsid w:val="00DF4EF8"/>
    <w:rsid w:val="00DF549C"/>
    <w:rsid w:val="00DF7EC4"/>
    <w:rsid w:val="00E00EEC"/>
    <w:rsid w:val="00E01E18"/>
    <w:rsid w:val="00E0367B"/>
    <w:rsid w:val="00E03ADB"/>
    <w:rsid w:val="00E04CA1"/>
    <w:rsid w:val="00E05D72"/>
    <w:rsid w:val="00E079F1"/>
    <w:rsid w:val="00E1064C"/>
    <w:rsid w:val="00E109A6"/>
    <w:rsid w:val="00E11095"/>
    <w:rsid w:val="00E1237F"/>
    <w:rsid w:val="00E127BF"/>
    <w:rsid w:val="00E12F42"/>
    <w:rsid w:val="00E1505F"/>
    <w:rsid w:val="00E156BF"/>
    <w:rsid w:val="00E15834"/>
    <w:rsid w:val="00E15C85"/>
    <w:rsid w:val="00E17A0B"/>
    <w:rsid w:val="00E17CAE"/>
    <w:rsid w:val="00E21997"/>
    <w:rsid w:val="00E224F0"/>
    <w:rsid w:val="00E22898"/>
    <w:rsid w:val="00E23A8C"/>
    <w:rsid w:val="00E23AD6"/>
    <w:rsid w:val="00E23E78"/>
    <w:rsid w:val="00E2511A"/>
    <w:rsid w:val="00E25FF3"/>
    <w:rsid w:val="00E268C8"/>
    <w:rsid w:val="00E2711D"/>
    <w:rsid w:val="00E27819"/>
    <w:rsid w:val="00E27EE1"/>
    <w:rsid w:val="00E3005D"/>
    <w:rsid w:val="00E31DD3"/>
    <w:rsid w:val="00E31E85"/>
    <w:rsid w:val="00E32FFB"/>
    <w:rsid w:val="00E3388B"/>
    <w:rsid w:val="00E3456D"/>
    <w:rsid w:val="00E3466D"/>
    <w:rsid w:val="00E35CF0"/>
    <w:rsid w:val="00E36BBC"/>
    <w:rsid w:val="00E37275"/>
    <w:rsid w:val="00E37BD9"/>
    <w:rsid w:val="00E4099A"/>
    <w:rsid w:val="00E4289E"/>
    <w:rsid w:val="00E45C3D"/>
    <w:rsid w:val="00E45DEF"/>
    <w:rsid w:val="00E45EF0"/>
    <w:rsid w:val="00E466D1"/>
    <w:rsid w:val="00E46709"/>
    <w:rsid w:val="00E46740"/>
    <w:rsid w:val="00E470F1"/>
    <w:rsid w:val="00E47CEB"/>
    <w:rsid w:val="00E5051B"/>
    <w:rsid w:val="00E508B1"/>
    <w:rsid w:val="00E52F47"/>
    <w:rsid w:val="00E532D1"/>
    <w:rsid w:val="00E541DB"/>
    <w:rsid w:val="00E543F6"/>
    <w:rsid w:val="00E54CDA"/>
    <w:rsid w:val="00E5540B"/>
    <w:rsid w:val="00E55E7C"/>
    <w:rsid w:val="00E56814"/>
    <w:rsid w:val="00E56E73"/>
    <w:rsid w:val="00E57F19"/>
    <w:rsid w:val="00E6063E"/>
    <w:rsid w:val="00E61D18"/>
    <w:rsid w:val="00E6213E"/>
    <w:rsid w:val="00E6361E"/>
    <w:rsid w:val="00E6382F"/>
    <w:rsid w:val="00E63B0F"/>
    <w:rsid w:val="00E63BE1"/>
    <w:rsid w:val="00E64271"/>
    <w:rsid w:val="00E65BE6"/>
    <w:rsid w:val="00E65FB8"/>
    <w:rsid w:val="00E66BC9"/>
    <w:rsid w:val="00E67B16"/>
    <w:rsid w:val="00E70A73"/>
    <w:rsid w:val="00E70B87"/>
    <w:rsid w:val="00E710D7"/>
    <w:rsid w:val="00E717ED"/>
    <w:rsid w:val="00E71A73"/>
    <w:rsid w:val="00E72A36"/>
    <w:rsid w:val="00E73167"/>
    <w:rsid w:val="00E74328"/>
    <w:rsid w:val="00E74A0D"/>
    <w:rsid w:val="00E75001"/>
    <w:rsid w:val="00E752D6"/>
    <w:rsid w:val="00E77FF1"/>
    <w:rsid w:val="00E800F8"/>
    <w:rsid w:val="00E805EF"/>
    <w:rsid w:val="00E80CAE"/>
    <w:rsid w:val="00E8253F"/>
    <w:rsid w:val="00E83303"/>
    <w:rsid w:val="00E8401C"/>
    <w:rsid w:val="00E845F4"/>
    <w:rsid w:val="00E85DEC"/>
    <w:rsid w:val="00E867DE"/>
    <w:rsid w:val="00E872DE"/>
    <w:rsid w:val="00E87E3F"/>
    <w:rsid w:val="00E91037"/>
    <w:rsid w:val="00E916F8"/>
    <w:rsid w:val="00E92503"/>
    <w:rsid w:val="00E92ABE"/>
    <w:rsid w:val="00E92EDB"/>
    <w:rsid w:val="00E94273"/>
    <w:rsid w:val="00E94CFC"/>
    <w:rsid w:val="00E969D5"/>
    <w:rsid w:val="00E9741C"/>
    <w:rsid w:val="00EA1286"/>
    <w:rsid w:val="00EA24BD"/>
    <w:rsid w:val="00EA28B0"/>
    <w:rsid w:val="00EA28B5"/>
    <w:rsid w:val="00EA3A66"/>
    <w:rsid w:val="00EA3F6C"/>
    <w:rsid w:val="00EA4C17"/>
    <w:rsid w:val="00EA4C5D"/>
    <w:rsid w:val="00EA585C"/>
    <w:rsid w:val="00EA6594"/>
    <w:rsid w:val="00EA6950"/>
    <w:rsid w:val="00EA69BC"/>
    <w:rsid w:val="00EA6ACD"/>
    <w:rsid w:val="00EA6EE1"/>
    <w:rsid w:val="00EA7293"/>
    <w:rsid w:val="00EA74AA"/>
    <w:rsid w:val="00EA7C8F"/>
    <w:rsid w:val="00EA7F49"/>
    <w:rsid w:val="00EB0A03"/>
    <w:rsid w:val="00EB0BF3"/>
    <w:rsid w:val="00EB1061"/>
    <w:rsid w:val="00EB5859"/>
    <w:rsid w:val="00EB5A96"/>
    <w:rsid w:val="00EB5D46"/>
    <w:rsid w:val="00EB6AE4"/>
    <w:rsid w:val="00EB72CA"/>
    <w:rsid w:val="00EB780B"/>
    <w:rsid w:val="00EB79C1"/>
    <w:rsid w:val="00EB7ACD"/>
    <w:rsid w:val="00EC0DCE"/>
    <w:rsid w:val="00EC3FFB"/>
    <w:rsid w:val="00EC4730"/>
    <w:rsid w:val="00EC5F46"/>
    <w:rsid w:val="00EC68D9"/>
    <w:rsid w:val="00EC68FC"/>
    <w:rsid w:val="00EC6BF7"/>
    <w:rsid w:val="00EC6D8A"/>
    <w:rsid w:val="00EC7134"/>
    <w:rsid w:val="00EC7B5E"/>
    <w:rsid w:val="00ED1F9C"/>
    <w:rsid w:val="00ED2125"/>
    <w:rsid w:val="00ED246D"/>
    <w:rsid w:val="00ED2DAA"/>
    <w:rsid w:val="00ED3591"/>
    <w:rsid w:val="00ED4028"/>
    <w:rsid w:val="00ED506F"/>
    <w:rsid w:val="00ED58A8"/>
    <w:rsid w:val="00EE181F"/>
    <w:rsid w:val="00EE205C"/>
    <w:rsid w:val="00EE28A9"/>
    <w:rsid w:val="00EE2D03"/>
    <w:rsid w:val="00EE3A67"/>
    <w:rsid w:val="00EE3D3E"/>
    <w:rsid w:val="00EE4266"/>
    <w:rsid w:val="00EE432A"/>
    <w:rsid w:val="00EE4565"/>
    <w:rsid w:val="00EE4930"/>
    <w:rsid w:val="00EE56B0"/>
    <w:rsid w:val="00EE5966"/>
    <w:rsid w:val="00EE6156"/>
    <w:rsid w:val="00EE68F8"/>
    <w:rsid w:val="00EE7260"/>
    <w:rsid w:val="00EF00A6"/>
    <w:rsid w:val="00EF20E0"/>
    <w:rsid w:val="00EF25D9"/>
    <w:rsid w:val="00EF2F00"/>
    <w:rsid w:val="00EF3099"/>
    <w:rsid w:val="00EF39C0"/>
    <w:rsid w:val="00EF3F25"/>
    <w:rsid w:val="00EF4209"/>
    <w:rsid w:val="00EF4373"/>
    <w:rsid w:val="00EF49D0"/>
    <w:rsid w:val="00EF4C8B"/>
    <w:rsid w:val="00EF5D19"/>
    <w:rsid w:val="00EF6B9E"/>
    <w:rsid w:val="00EF751E"/>
    <w:rsid w:val="00EF75E0"/>
    <w:rsid w:val="00F018C7"/>
    <w:rsid w:val="00F024D0"/>
    <w:rsid w:val="00F02F0E"/>
    <w:rsid w:val="00F033D5"/>
    <w:rsid w:val="00F048E4"/>
    <w:rsid w:val="00F04B72"/>
    <w:rsid w:val="00F04EED"/>
    <w:rsid w:val="00F05DA6"/>
    <w:rsid w:val="00F06275"/>
    <w:rsid w:val="00F06DB1"/>
    <w:rsid w:val="00F10269"/>
    <w:rsid w:val="00F1389E"/>
    <w:rsid w:val="00F1406A"/>
    <w:rsid w:val="00F14A34"/>
    <w:rsid w:val="00F14C26"/>
    <w:rsid w:val="00F14E49"/>
    <w:rsid w:val="00F1620B"/>
    <w:rsid w:val="00F16FE4"/>
    <w:rsid w:val="00F1726F"/>
    <w:rsid w:val="00F17384"/>
    <w:rsid w:val="00F175E3"/>
    <w:rsid w:val="00F22472"/>
    <w:rsid w:val="00F231FA"/>
    <w:rsid w:val="00F2366B"/>
    <w:rsid w:val="00F23803"/>
    <w:rsid w:val="00F248B8"/>
    <w:rsid w:val="00F24911"/>
    <w:rsid w:val="00F25181"/>
    <w:rsid w:val="00F2605E"/>
    <w:rsid w:val="00F265C8"/>
    <w:rsid w:val="00F26B10"/>
    <w:rsid w:val="00F27051"/>
    <w:rsid w:val="00F3094C"/>
    <w:rsid w:val="00F31D77"/>
    <w:rsid w:val="00F31FE2"/>
    <w:rsid w:val="00F327F0"/>
    <w:rsid w:val="00F33106"/>
    <w:rsid w:val="00F33C3F"/>
    <w:rsid w:val="00F36A81"/>
    <w:rsid w:val="00F36CC2"/>
    <w:rsid w:val="00F378BB"/>
    <w:rsid w:val="00F40154"/>
    <w:rsid w:val="00F405A8"/>
    <w:rsid w:val="00F40DBE"/>
    <w:rsid w:val="00F421E1"/>
    <w:rsid w:val="00F4292C"/>
    <w:rsid w:val="00F429B9"/>
    <w:rsid w:val="00F42C5E"/>
    <w:rsid w:val="00F438BA"/>
    <w:rsid w:val="00F43A82"/>
    <w:rsid w:val="00F44EE8"/>
    <w:rsid w:val="00F45609"/>
    <w:rsid w:val="00F45E98"/>
    <w:rsid w:val="00F47390"/>
    <w:rsid w:val="00F47A8F"/>
    <w:rsid w:val="00F51172"/>
    <w:rsid w:val="00F51938"/>
    <w:rsid w:val="00F51981"/>
    <w:rsid w:val="00F52C91"/>
    <w:rsid w:val="00F53FA1"/>
    <w:rsid w:val="00F54451"/>
    <w:rsid w:val="00F54C99"/>
    <w:rsid w:val="00F5513F"/>
    <w:rsid w:val="00F5547B"/>
    <w:rsid w:val="00F5560C"/>
    <w:rsid w:val="00F557A8"/>
    <w:rsid w:val="00F561E9"/>
    <w:rsid w:val="00F562FB"/>
    <w:rsid w:val="00F56AE3"/>
    <w:rsid w:val="00F60B50"/>
    <w:rsid w:val="00F60D23"/>
    <w:rsid w:val="00F612E6"/>
    <w:rsid w:val="00F6140B"/>
    <w:rsid w:val="00F624C5"/>
    <w:rsid w:val="00F62C69"/>
    <w:rsid w:val="00F6484A"/>
    <w:rsid w:val="00F64FA4"/>
    <w:rsid w:val="00F6578E"/>
    <w:rsid w:val="00F6665C"/>
    <w:rsid w:val="00F66B65"/>
    <w:rsid w:val="00F70910"/>
    <w:rsid w:val="00F72232"/>
    <w:rsid w:val="00F72859"/>
    <w:rsid w:val="00F73962"/>
    <w:rsid w:val="00F7545F"/>
    <w:rsid w:val="00F75593"/>
    <w:rsid w:val="00F75B58"/>
    <w:rsid w:val="00F75B5D"/>
    <w:rsid w:val="00F77A24"/>
    <w:rsid w:val="00F80477"/>
    <w:rsid w:val="00F80864"/>
    <w:rsid w:val="00F838CE"/>
    <w:rsid w:val="00F85BBC"/>
    <w:rsid w:val="00F8673A"/>
    <w:rsid w:val="00F86752"/>
    <w:rsid w:val="00F86E17"/>
    <w:rsid w:val="00F91A6A"/>
    <w:rsid w:val="00F92598"/>
    <w:rsid w:val="00F92E45"/>
    <w:rsid w:val="00F94632"/>
    <w:rsid w:val="00F94DCE"/>
    <w:rsid w:val="00FA09DD"/>
    <w:rsid w:val="00FA1AA8"/>
    <w:rsid w:val="00FA1BB6"/>
    <w:rsid w:val="00FA1F3D"/>
    <w:rsid w:val="00FA5BB7"/>
    <w:rsid w:val="00FA6ADE"/>
    <w:rsid w:val="00FA748F"/>
    <w:rsid w:val="00FA761C"/>
    <w:rsid w:val="00FA7781"/>
    <w:rsid w:val="00FB0099"/>
    <w:rsid w:val="00FB048D"/>
    <w:rsid w:val="00FB089D"/>
    <w:rsid w:val="00FB154C"/>
    <w:rsid w:val="00FB2685"/>
    <w:rsid w:val="00FB2692"/>
    <w:rsid w:val="00FB26D3"/>
    <w:rsid w:val="00FB2B6C"/>
    <w:rsid w:val="00FB3970"/>
    <w:rsid w:val="00FB3F78"/>
    <w:rsid w:val="00FB42AE"/>
    <w:rsid w:val="00FB49CA"/>
    <w:rsid w:val="00FB5469"/>
    <w:rsid w:val="00FB5814"/>
    <w:rsid w:val="00FB6A0A"/>
    <w:rsid w:val="00FB6EF2"/>
    <w:rsid w:val="00FC161D"/>
    <w:rsid w:val="00FC1D75"/>
    <w:rsid w:val="00FC23CC"/>
    <w:rsid w:val="00FC3CFA"/>
    <w:rsid w:val="00FC4D8B"/>
    <w:rsid w:val="00FC5187"/>
    <w:rsid w:val="00FC5569"/>
    <w:rsid w:val="00FC55D9"/>
    <w:rsid w:val="00FC59CC"/>
    <w:rsid w:val="00FC609A"/>
    <w:rsid w:val="00FC7EE0"/>
    <w:rsid w:val="00FD127C"/>
    <w:rsid w:val="00FD3D64"/>
    <w:rsid w:val="00FD48EE"/>
    <w:rsid w:val="00FD6513"/>
    <w:rsid w:val="00FD6C40"/>
    <w:rsid w:val="00FD75B7"/>
    <w:rsid w:val="00FE08AA"/>
    <w:rsid w:val="00FE0CED"/>
    <w:rsid w:val="00FE3E1F"/>
    <w:rsid w:val="00FE5DD0"/>
    <w:rsid w:val="00FE7C33"/>
    <w:rsid w:val="00FE7E11"/>
    <w:rsid w:val="00FF0B01"/>
    <w:rsid w:val="00FF0E0B"/>
    <w:rsid w:val="00FF0E0D"/>
    <w:rsid w:val="00FF1854"/>
    <w:rsid w:val="00FF3C98"/>
    <w:rsid w:val="00FF3E3E"/>
    <w:rsid w:val="00FF4508"/>
    <w:rsid w:val="00FF544E"/>
    <w:rsid w:val="00FF6B3A"/>
    <w:rsid w:val="00FF76B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C8276E-7189-4FE9-86A7-5B1A8818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Ttulo1">
    <w:name w:val="heading 1"/>
    <w:basedOn w:val="Normal"/>
    <w:next w:val="TCC-CorpodoTexto"/>
    <w:link w:val="Ttulo1Char"/>
    <w:qFormat/>
    <w:rsid w:val="007E3A5D"/>
    <w:pPr>
      <w:keepNext/>
      <w:pageBreakBefore/>
      <w:numPr>
        <w:numId w:val="3"/>
      </w:numPr>
      <w:spacing w:before="240" w:after="360"/>
      <w:outlineLvl w:val="0"/>
    </w:pPr>
    <w:rPr>
      <w:rFonts w:ascii="Arial" w:hAnsi="Arial" w:cs="Arial"/>
      <w:b/>
      <w:bCs/>
      <w:kern w:val="32"/>
      <w:szCs w:val="32"/>
    </w:rPr>
  </w:style>
  <w:style w:type="paragraph" w:styleId="Ttulo2">
    <w:name w:val="heading 2"/>
    <w:basedOn w:val="Normal"/>
    <w:next w:val="TCC-CorpodoTexto"/>
    <w:link w:val="Ttulo2Char"/>
    <w:qFormat/>
    <w:rsid w:val="007E3A5D"/>
    <w:pPr>
      <w:keepNext/>
      <w:numPr>
        <w:ilvl w:val="1"/>
        <w:numId w:val="3"/>
      </w:numPr>
      <w:spacing w:before="240" w:after="24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Ttulo3">
    <w:name w:val="heading 3"/>
    <w:basedOn w:val="Normal"/>
    <w:link w:val="Ttulo3Char"/>
    <w:qFormat/>
    <w:rsid w:val="007E3A5D"/>
    <w:pPr>
      <w:numPr>
        <w:ilvl w:val="2"/>
        <w:numId w:val="3"/>
      </w:numPr>
      <w:spacing w:before="240" w:after="120"/>
      <w:outlineLvl w:val="2"/>
    </w:pPr>
    <w:rPr>
      <w:rFonts w:ascii="Arial" w:hAnsi="Arial" w:cs="Arial"/>
      <w:b/>
      <w:bCs/>
      <w:sz w:val="22"/>
      <w:szCs w:val="27"/>
    </w:rPr>
  </w:style>
  <w:style w:type="paragraph" w:styleId="Ttulo4">
    <w:name w:val="heading 4"/>
    <w:basedOn w:val="Normal"/>
    <w:next w:val="Normal"/>
    <w:link w:val="Ttulo4Char"/>
    <w:qFormat/>
    <w:rsid w:val="005E2631"/>
    <w:pPr>
      <w:keepNext/>
      <w:widowControl w:val="0"/>
      <w:numPr>
        <w:ilvl w:val="3"/>
        <w:numId w:val="3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E2631"/>
    <w:pPr>
      <w:widowControl w:val="0"/>
      <w:numPr>
        <w:ilvl w:val="4"/>
        <w:numId w:val="3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FB2B6C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nhideWhenUsed/>
    <w:qFormat/>
    <w:rsid w:val="00FB2B6C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nhideWhenUsed/>
    <w:qFormat/>
    <w:rsid w:val="00FB2B6C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FB2B6C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F10269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rsid w:val="007A15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A1547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Fontepargpadro"/>
    <w:rsid w:val="005856E9"/>
  </w:style>
  <w:style w:type="paragraph" w:styleId="NormalWeb">
    <w:name w:val="Normal (Web)"/>
    <w:basedOn w:val="Normal"/>
    <w:rsid w:val="005856E9"/>
    <w:pPr>
      <w:spacing w:before="100" w:beforeAutospacing="1" w:after="100" w:afterAutospacing="1"/>
    </w:pPr>
  </w:style>
  <w:style w:type="character" w:styleId="Hyperlink">
    <w:name w:val="Hyperlink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Fontepargpadro"/>
    <w:rsid w:val="00877765"/>
  </w:style>
  <w:style w:type="character" w:styleId="Forte">
    <w:name w:val="Strong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Fontepargpadro"/>
    <w:rsid w:val="00295749"/>
  </w:style>
  <w:style w:type="paragraph" w:styleId="SemEspaamento">
    <w:name w:val="No Spacing"/>
    <w:link w:val="SemEspaamento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Fontepargpadro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rsid w:val="0044154C"/>
    <w:rPr>
      <w:sz w:val="26"/>
      <w:szCs w:val="26"/>
    </w:rPr>
  </w:style>
  <w:style w:type="table" w:styleId="Tabelacomgrade">
    <w:name w:val="Table Grid"/>
    <w:basedOn w:val="Tabelanormal"/>
    <w:rsid w:val="00E8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semiHidden/>
    <w:rsid w:val="0005753F"/>
    <w:pPr>
      <w:suppressAutoHyphens/>
      <w:spacing w:line="360" w:lineRule="auto"/>
      <w:ind w:left="4253"/>
    </w:pPr>
    <w:rPr>
      <w:szCs w:val="20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05753F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 w:cs="Arial"/>
      <w:color w:val="FF0000"/>
      <w:szCs w:val="20"/>
      <w:lang w:eastAsia="ar-SA"/>
    </w:rPr>
  </w:style>
  <w:style w:type="character" w:customStyle="1" w:styleId="Recuodecorpodetexto2Char">
    <w:name w:val="Recuo de corpo de texto 2 Char"/>
    <w:link w:val="Recuodecorpodetexto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F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Textoembloco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332E75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32E75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tulo6Char">
    <w:name w:val="Título 6 Char"/>
    <w:link w:val="Ttulo6"/>
    <w:rsid w:val="00FB2B6C"/>
    <w:rPr>
      <w:rFonts w:ascii="Cambria" w:hAnsi="Cambria"/>
      <w:i/>
      <w:iCs/>
      <w:color w:val="243F60"/>
      <w:sz w:val="24"/>
      <w:szCs w:val="24"/>
      <w:lang w:val="pt-BR" w:eastAsia="pt-BR"/>
    </w:rPr>
  </w:style>
  <w:style w:type="character" w:customStyle="1" w:styleId="Ttulo7Char">
    <w:name w:val="Título 7 Char"/>
    <w:link w:val="Ttulo7"/>
    <w:rsid w:val="00FB2B6C"/>
    <w:rPr>
      <w:rFonts w:ascii="Cambria" w:hAnsi="Cambria"/>
      <w:i/>
      <w:iCs/>
      <w:color w:val="404040"/>
      <w:sz w:val="24"/>
      <w:szCs w:val="24"/>
      <w:lang w:val="pt-BR" w:eastAsia="pt-BR"/>
    </w:rPr>
  </w:style>
  <w:style w:type="character" w:customStyle="1" w:styleId="Ttulo8Char">
    <w:name w:val="Título 8 Char"/>
    <w:link w:val="Ttulo8"/>
    <w:rsid w:val="00FB2B6C"/>
    <w:rPr>
      <w:rFonts w:ascii="Cambria" w:hAnsi="Cambria"/>
      <w:color w:val="404040"/>
      <w:lang w:val="pt-BR" w:eastAsia="pt-BR"/>
    </w:rPr>
  </w:style>
  <w:style w:type="character" w:customStyle="1" w:styleId="Ttulo9Char">
    <w:name w:val="Título 9 Char"/>
    <w:link w:val="Ttulo9"/>
    <w:rsid w:val="00FB2B6C"/>
    <w:rPr>
      <w:rFonts w:ascii="Cambria" w:hAnsi="Cambria"/>
      <w:i/>
      <w:iCs/>
      <w:color w:val="404040"/>
      <w:lang w:val="pt-BR" w:eastAsia="pt-BR"/>
    </w:rPr>
  </w:style>
  <w:style w:type="paragraph" w:customStyle="1" w:styleId="TCC-PrTextuais-12-Centralizado">
    <w:name w:val="TCC - Pré Textuais - 12 - Centralizado"/>
    <w:basedOn w:val="Normal"/>
    <w:link w:val="TCC-PrTextuais-12-CentralizadoChar"/>
    <w:qFormat/>
    <w:rsid w:val="00401B2F"/>
    <w:pPr>
      <w:spacing w:after="120"/>
      <w:jc w:val="center"/>
    </w:pPr>
    <w:rPr>
      <w:rFonts w:ascii="Arial" w:hAnsi="Arial" w:cs="Arial"/>
      <w:b/>
      <w:bCs/>
      <w:caps/>
    </w:rPr>
  </w:style>
  <w:style w:type="paragraph" w:customStyle="1" w:styleId="TCC-Capa-Titulo">
    <w:name w:val="TCC - Capa - Titulo"/>
    <w:basedOn w:val="Normal"/>
    <w:link w:val="TCC-Capa-TituloChar"/>
    <w:qFormat/>
    <w:rsid w:val="002113C5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caps/>
      <w:sz w:val="28"/>
      <w:szCs w:val="28"/>
      <w:lang w:eastAsia="ar-SA"/>
    </w:rPr>
  </w:style>
  <w:style w:type="character" w:customStyle="1" w:styleId="TCC-PrTextuais-12-CentralizadoChar">
    <w:name w:val="TCC - Pré Textuais - 12 - Centralizado Char"/>
    <w:link w:val="TCC-PrTextuais-12-Centralizado"/>
    <w:rsid w:val="00401B2F"/>
    <w:rPr>
      <w:rFonts w:ascii="Arial" w:hAnsi="Arial" w:cs="Arial"/>
      <w:b/>
      <w:bCs/>
      <w:caps/>
      <w:sz w:val="24"/>
      <w:szCs w:val="24"/>
    </w:rPr>
  </w:style>
  <w:style w:type="paragraph" w:customStyle="1" w:styleId="TCC-Capa-Nomedafaculdade">
    <w:name w:val="TCC - Capa - Nome da faculdade"/>
    <w:basedOn w:val="Normal"/>
    <w:link w:val="TCC-Capa-NomedafaculdadeChar"/>
    <w:qFormat/>
    <w:rsid w:val="002113C5"/>
    <w:pPr>
      <w:tabs>
        <w:tab w:val="left" w:pos="6450"/>
      </w:tabs>
      <w:suppressAutoHyphens/>
      <w:spacing w:line="360" w:lineRule="auto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CC-Capa-TituloChar">
    <w:name w:val="TCC - Capa - Titulo Char"/>
    <w:link w:val="TCC-Capa-Titulo"/>
    <w:rsid w:val="002113C5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TCC-PrTextuais-12Justificado">
    <w:name w:val="TCC - Pré Textuais - 12 Justificado"/>
    <w:basedOn w:val="Normal"/>
    <w:link w:val="TCC-PrTextuais-12JustificadoChar"/>
    <w:qFormat/>
    <w:rsid w:val="00952FC4"/>
    <w:pPr>
      <w:spacing w:after="120"/>
    </w:pPr>
    <w:rPr>
      <w:rFonts w:ascii="Arial" w:hAnsi="Arial" w:cs="Arial"/>
      <w:b/>
    </w:rPr>
  </w:style>
  <w:style w:type="character" w:customStyle="1" w:styleId="TCC-Capa-NomedafaculdadeChar">
    <w:name w:val="TCC - Capa - Nome da faculdade Char"/>
    <w:link w:val="TCC-Capa-Nomedafaculdade"/>
    <w:rsid w:val="002113C5"/>
    <w:rPr>
      <w:rFonts w:ascii="Arial" w:hAnsi="Arial" w:cs="Arial"/>
      <w:b/>
      <w:bCs/>
      <w:sz w:val="36"/>
      <w:szCs w:val="36"/>
    </w:rPr>
  </w:style>
  <w:style w:type="paragraph" w:customStyle="1" w:styleId="TCC-PrTextuais-12Lateral">
    <w:name w:val="TCC - Pré Textuais - 12 Lateral"/>
    <w:basedOn w:val="Normal"/>
    <w:link w:val="TCC-PrTextuais-12LateralChar"/>
    <w:qFormat/>
    <w:rsid w:val="00401B2F"/>
    <w:pPr>
      <w:autoSpaceDE w:val="0"/>
      <w:autoSpaceDN w:val="0"/>
      <w:adjustRightInd w:val="0"/>
      <w:ind w:left="4962"/>
      <w:jc w:val="both"/>
    </w:pPr>
    <w:rPr>
      <w:rFonts w:ascii="Arial" w:hAnsi="Arial" w:cs="Arial"/>
    </w:rPr>
  </w:style>
  <w:style w:type="character" w:customStyle="1" w:styleId="TCC-PrTextuais-12JustificadoChar">
    <w:name w:val="TCC - Pré Textuais - 12 Justificado Char"/>
    <w:link w:val="TCC-PrTextuais-12Justificado"/>
    <w:rsid w:val="00952FC4"/>
    <w:rPr>
      <w:rFonts w:ascii="Arial" w:hAnsi="Arial" w:cs="Arial"/>
      <w:b/>
      <w:sz w:val="24"/>
      <w:szCs w:val="24"/>
    </w:rPr>
  </w:style>
  <w:style w:type="paragraph" w:customStyle="1" w:styleId="TCC-DadosparaaBiblioteca">
    <w:name w:val="TCC - Dados para a Biblioteca"/>
    <w:basedOn w:val="Recuodecorpodetexto"/>
    <w:link w:val="TCC-DadosparaaBibliotecaChar"/>
    <w:qFormat/>
    <w:rsid w:val="00810A35"/>
    <w:pPr>
      <w:tabs>
        <w:tab w:val="left" w:pos="6516"/>
      </w:tabs>
      <w:spacing w:line="240" w:lineRule="auto"/>
      <w:ind w:left="363" w:right="204"/>
    </w:pPr>
    <w:rPr>
      <w:rFonts w:ascii="Arial" w:hAnsi="Arial" w:cs="Arial"/>
    </w:rPr>
  </w:style>
  <w:style w:type="character" w:customStyle="1" w:styleId="TCC-PrTextuais-12LateralChar">
    <w:name w:val="TCC - Pré Textuais - 12 Lateral Char"/>
    <w:link w:val="TCC-PrTextuais-12Lateral"/>
    <w:rsid w:val="00401B2F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10A35"/>
    <w:pPr>
      <w:jc w:val="center"/>
    </w:pPr>
    <w:rPr>
      <w:rFonts w:ascii="Arial" w:hAnsi="Arial"/>
      <w:b/>
      <w:bCs/>
    </w:rPr>
  </w:style>
  <w:style w:type="character" w:customStyle="1" w:styleId="TCC-DadosparaaBibliotecaChar">
    <w:name w:val="TCC - Dados para a Biblioteca Char"/>
    <w:link w:val="TCC-DadosparaaBiblioteca"/>
    <w:rsid w:val="00810A35"/>
    <w:rPr>
      <w:rFonts w:ascii="Arial" w:hAnsi="Arial" w:cs="Arial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3B21EE"/>
    <w:pPr>
      <w:ind w:left="708"/>
    </w:pPr>
  </w:style>
  <w:style w:type="paragraph" w:styleId="ndicedeilustraes">
    <w:name w:val="table of figures"/>
    <w:basedOn w:val="Normal"/>
    <w:next w:val="Normal"/>
    <w:uiPriority w:val="99"/>
    <w:unhideWhenUsed/>
    <w:rsid w:val="004C5203"/>
  </w:style>
  <w:style w:type="paragraph" w:customStyle="1" w:styleId="TCC-PrTextual-Titulo">
    <w:name w:val="TCC - Pré Textual - Titulo"/>
    <w:basedOn w:val="Normal"/>
    <w:link w:val="TCC-PrTextual-TituloChar"/>
    <w:qFormat/>
    <w:rsid w:val="007505A5"/>
    <w:pPr>
      <w:spacing w:after="360"/>
      <w:jc w:val="center"/>
    </w:pPr>
    <w:rPr>
      <w:rFonts w:ascii="Arial" w:hAnsi="Arial" w:cs="Arial"/>
      <w:b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3A5D"/>
    <w:rPr>
      <w:sz w:val="20"/>
      <w:szCs w:val="20"/>
    </w:rPr>
  </w:style>
  <w:style w:type="character" w:customStyle="1" w:styleId="TCC-PrTextual-TituloChar">
    <w:name w:val="TCC - Pré Textual - Titulo Char"/>
    <w:link w:val="TCC-PrTextual-Titulo"/>
    <w:rsid w:val="007505A5"/>
    <w:rPr>
      <w:rFonts w:ascii="Arial" w:hAnsi="Arial" w:cs="Arial"/>
      <w:b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3A5D"/>
  </w:style>
  <w:style w:type="character" w:styleId="Refdenotaderodap">
    <w:name w:val="footnote reference"/>
    <w:uiPriority w:val="99"/>
    <w:semiHidden/>
    <w:unhideWhenUsed/>
    <w:rsid w:val="007E3A5D"/>
    <w:rPr>
      <w:vertAlign w:val="superscript"/>
    </w:rPr>
  </w:style>
  <w:style w:type="paragraph" w:customStyle="1" w:styleId="TCC-Resumo-Texto">
    <w:name w:val="TCC - Resumo - Texto"/>
    <w:basedOn w:val="Normal"/>
    <w:link w:val="TCC-Resumo-TextoChar"/>
    <w:qFormat/>
    <w:rsid w:val="00810A35"/>
    <w:pPr>
      <w:spacing w:line="360" w:lineRule="auto"/>
      <w:jc w:val="both"/>
    </w:pPr>
    <w:rPr>
      <w:rFonts w:ascii="Arial" w:hAnsi="Arial" w:cs="Arial"/>
    </w:rPr>
  </w:style>
  <w:style w:type="paragraph" w:customStyle="1" w:styleId="TCC-PrTextuais-Textobiblioteca">
    <w:name w:val="TCC - Pré Textuais - Texto biblioteca"/>
    <w:basedOn w:val="Recuodecorpodetexto"/>
    <w:link w:val="TCC-PrTextuais-TextobibliotecaChar"/>
    <w:qFormat/>
    <w:rsid w:val="0048040C"/>
    <w:pPr>
      <w:tabs>
        <w:tab w:val="left" w:pos="6516"/>
      </w:tabs>
      <w:spacing w:line="240" w:lineRule="auto"/>
      <w:ind w:left="363" w:right="204"/>
    </w:pPr>
    <w:rPr>
      <w:rFonts w:ascii="Arial" w:hAnsi="Arial" w:cs="Arial"/>
      <w:sz w:val="20"/>
    </w:rPr>
  </w:style>
  <w:style w:type="character" w:customStyle="1" w:styleId="TCC-Resumo-TextoChar">
    <w:name w:val="TCC - Resumo - Texto Char"/>
    <w:link w:val="TCC-Resumo-Texto"/>
    <w:rsid w:val="00810A35"/>
    <w:rPr>
      <w:rFonts w:ascii="Arial" w:hAnsi="Arial" w:cs="Arial"/>
      <w:sz w:val="24"/>
      <w:szCs w:val="24"/>
    </w:rPr>
  </w:style>
  <w:style w:type="paragraph" w:customStyle="1" w:styleId="TCC-PrTextuais-Epigrafe">
    <w:name w:val="TCC - Pré Textuais - Epigrafe"/>
    <w:basedOn w:val="Normal"/>
    <w:link w:val="TCC-PrTextuais-EpigrafeChar"/>
    <w:qFormat/>
    <w:rsid w:val="00B55CEC"/>
    <w:pPr>
      <w:jc w:val="right"/>
    </w:pPr>
    <w:rPr>
      <w:rFonts w:ascii="Arial" w:hAnsi="Arial"/>
      <w:b/>
      <w:i/>
    </w:rPr>
  </w:style>
  <w:style w:type="character" w:customStyle="1" w:styleId="TCC-PrTextuais-TextobibliotecaChar">
    <w:name w:val="TCC - Pré Textuais - Texto biblioteca Char"/>
    <w:link w:val="TCC-PrTextuais-Textobiblioteca"/>
    <w:rsid w:val="0048040C"/>
    <w:rPr>
      <w:rFonts w:ascii="Arial" w:hAnsi="Arial" w:cs="Arial"/>
      <w:sz w:val="24"/>
      <w:lang w:eastAsia="ar-SA"/>
    </w:rPr>
  </w:style>
  <w:style w:type="paragraph" w:customStyle="1" w:styleId="TCC-CorpodoTexto">
    <w:name w:val="TCC - Corpo do Texto"/>
    <w:basedOn w:val="Normal"/>
    <w:link w:val="TCC-CorpodoTextoChar"/>
    <w:qFormat/>
    <w:rsid w:val="00810A35"/>
    <w:pPr>
      <w:spacing w:line="480" w:lineRule="auto"/>
      <w:ind w:firstLine="709"/>
      <w:jc w:val="both"/>
    </w:pPr>
    <w:rPr>
      <w:rFonts w:ascii="Arial" w:hAnsi="Arial" w:cs="Arial"/>
      <w:szCs w:val="20"/>
    </w:rPr>
  </w:style>
  <w:style w:type="character" w:customStyle="1" w:styleId="TCC-PrTextuais-EpigrafeChar">
    <w:name w:val="TCC - Pré Textuais - Epigrafe Char"/>
    <w:link w:val="TCC-PrTextuais-Epigrafe"/>
    <w:rsid w:val="00B55CEC"/>
    <w:rPr>
      <w:rFonts w:ascii="Arial" w:hAnsi="Arial"/>
      <w:b/>
      <w:i/>
      <w:sz w:val="24"/>
      <w:szCs w:val="24"/>
    </w:rPr>
  </w:style>
  <w:style w:type="paragraph" w:customStyle="1" w:styleId="TCC-PrTextuais-Agradecimentos">
    <w:name w:val="TCC - Pré Textuais - Agradecimentos"/>
    <w:basedOn w:val="Normal"/>
    <w:link w:val="TCC-PrTextuais-AgradecimentosChar"/>
    <w:qFormat/>
    <w:rsid w:val="009270B0"/>
    <w:pPr>
      <w:autoSpaceDE w:val="0"/>
      <w:autoSpaceDN w:val="0"/>
      <w:adjustRightInd w:val="0"/>
      <w:spacing w:before="240"/>
      <w:ind w:left="3827"/>
    </w:pPr>
    <w:rPr>
      <w:rFonts w:ascii="Arial" w:hAnsi="Arial" w:cs="Arial"/>
    </w:rPr>
  </w:style>
  <w:style w:type="character" w:customStyle="1" w:styleId="TCC-CorpodoTextoChar">
    <w:name w:val="TCC - Corpo do Texto Char"/>
    <w:link w:val="TCC-CorpodoTexto"/>
    <w:rsid w:val="00810A35"/>
    <w:rPr>
      <w:rFonts w:ascii="Arial" w:hAnsi="Arial" w:cs="Arial"/>
      <w:sz w:val="24"/>
    </w:rPr>
  </w:style>
  <w:style w:type="paragraph" w:customStyle="1" w:styleId="TCC-TextodeTabela">
    <w:name w:val="TCC - Texto de Tabela"/>
    <w:basedOn w:val="TCC-CorpodoTexto"/>
    <w:link w:val="TCC-TextodeTabelaChar"/>
    <w:qFormat/>
    <w:rsid w:val="009270B0"/>
    <w:pPr>
      <w:spacing w:before="60" w:after="60" w:line="240" w:lineRule="auto"/>
      <w:ind w:firstLine="0"/>
    </w:pPr>
  </w:style>
  <w:style w:type="character" w:customStyle="1" w:styleId="TCC-PrTextuais-AgradecimentosChar">
    <w:name w:val="TCC - Pré Textuais - Agradecimentos Char"/>
    <w:link w:val="TCC-PrTextuais-Agradecimentos"/>
    <w:rsid w:val="009270B0"/>
    <w:rPr>
      <w:rFonts w:ascii="Arial" w:hAnsi="Arial" w:cs="Arial"/>
      <w:sz w:val="24"/>
      <w:szCs w:val="24"/>
    </w:rPr>
  </w:style>
  <w:style w:type="paragraph" w:customStyle="1" w:styleId="TCC-Titulo1">
    <w:name w:val="TCC - Titulo 1"/>
    <w:basedOn w:val="Ttulo1"/>
    <w:link w:val="TCC-Titulo1Char"/>
    <w:qFormat/>
    <w:rsid w:val="00232321"/>
  </w:style>
  <w:style w:type="character" w:customStyle="1" w:styleId="TCC-TextodeTabelaChar">
    <w:name w:val="TCC - Texto de Tabela Char"/>
    <w:basedOn w:val="TCC-CorpodoTextoChar"/>
    <w:link w:val="TCC-TextodeTabela"/>
    <w:rsid w:val="009270B0"/>
    <w:rPr>
      <w:rFonts w:ascii="Arial" w:hAnsi="Arial" w:cs="Arial"/>
      <w:sz w:val="24"/>
    </w:rPr>
  </w:style>
  <w:style w:type="paragraph" w:customStyle="1" w:styleId="TCC-Titulo2">
    <w:name w:val="TCC - Titulo 2"/>
    <w:basedOn w:val="Ttulo2"/>
    <w:next w:val="TCC-CorpodoTexto"/>
    <w:link w:val="TCC-Titulo2Char"/>
    <w:qFormat/>
    <w:rsid w:val="00810A35"/>
    <w:rPr>
      <w:sz w:val="24"/>
    </w:rPr>
  </w:style>
  <w:style w:type="character" w:customStyle="1" w:styleId="Ttulo1Char">
    <w:name w:val="Título 1 Char"/>
    <w:link w:val="Ttulo1"/>
    <w:rsid w:val="00232321"/>
    <w:rPr>
      <w:rFonts w:ascii="Arial" w:hAnsi="Arial" w:cs="Arial"/>
      <w:b/>
      <w:bCs/>
      <w:kern w:val="32"/>
      <w:sz w:val="24"/>
      <w:szCs w:val="32"/>
      <w:lang w:val="pt-BR" w:eastAsia="pt-BR"/>
    </w:rPr>
  </w:style>
  <w:style w:type="character" w:customStyle="1" w:styleId="TCC-Titulo1Char">
    <w:name w:val="TCC - Titulo 1 Char"/>
    <w:basedOn w:val="Ttulo1Char"/>
    <w:link w:val="TCC-Titulo1"/>
    <w:rsid w:val="00232321"/>
    <w:rPr>
      <w:rFonts w:ascii="Arial" w:hAnsi="Arial" w:cs="Arial"/>
      <w:b/>
      <w:bCs/>
      <w:kern w:val="32"/>
      <w:sz w:val="24"/>
      <w:szCs w:val="32"/>
      <w:lang w:val="pt-BR" w:eastAsia="pt-BR"/>
    </w:rPr>
  </w:style>
  <w:style w:type="paragraph" w:customStyle="1" w:styleId="TCC-Titulo3">
    <w:name w:val="TCC - Titulo 3"/>
    <w:basedOn w:val="Ttulo3"/>
    <w:link w:val="TCC-Titulo3Char"/>
    <w:qFormat/>
    <w:rsid w:val="00810A35"/>
    <w:rPr>
      <w:sz w:val="24"/>
    </w:rPr>
  </w:style>
  <w:style w:type="character" w:customStyle="1" w:styleId="Ttulo2Char">
    <w:name w:val="Título 2 Char"/>
    <w:link w:val="Ttulo2"/>
    <w:rsid w:val="00232321"/>
    <w:rPr>
      <w:rFonts w:ascii="Arial" w:hAnsi="Arial" w:cs="Arial"/>
      <w:b/>
      <w:bCs/>
      <w:i/>
      <w:iCs/>
      <w:sz w:val="22"/>
      <w:szCs w:val="28"/>
      <w:lang w:val="pt-BR" w:eastAsia="pt-BR"/>
    </w:rPr>
  </w:style>
  <w:style w:type="character" w:customStyle="1" w:styleId="TCC-Titulo2Char">
    <w:name w:val="TCC - Titulo 2 Char"/>
    <w:link w:val="TCC-Titulo2"/>
    <w:rsid w:val="00810A35"/>
    <w:rPr>
      <w:rFonts w:ascii="Arial" w:hAnsi="Arial" w:cs="Arial"/>
      <w:b/>
      <w:bCs/>
      <w:i/>
      <w:iCs/>
      <w:sz w:val="24"/>
      <w:szCs w:val="28"/>
    </w:rPr>
  </w:style>
  <w:style w:type="paragraph" w:customStyle="1" w:styleId="FluxoBsico">
    <w:name w:val="Fluxo Básico"/>
    <w:basedOn w:val="Normal"/>
    <w:link w:val="FluxoBsicoChar"/>
    <w:rsid w:val="00AF0EB7"/>
    <w:pPr>
      <w:widowControl w:val="0"/>
      <w:numPr>
        <w:numId w:val="4"/>
      </w:numPr>
      <w:autoSpaceDE w:val="0"/>
      <w:autoSpaceDN w:val="0"/>
      <w:spacing w:before="120" w:line="240" w:lineRule="atLeast"/>
    </w:pPr>
    <w:rPr>
      <w:rFonts w:ascii="Arial (W1)" w:hAnsi="Arial (W1)"/>
      <w:snapToGrid w:val="0"/>
      <w:sz w:val="20"/>
      <w:szCs w:val="20"/>
      <w:lang w:val="x-none" w:eastAsia="en-US"/>
    </w:rPr>
  </w:style>
  <w:style w:type="character" w:customStyle="1" w:styleId="Ttulo3Char">
    <w:name w:val="Título 3 Char"/>
    <w:link w:val="Ttulo3"/>
    <w:rsid w:val="00232321"/>
    <w:rPr>
      <w:rFonts w:ascii="Arial" w:hAnsi="Arial" w:cs="Arial"/>
      <w:b/>
      <w:bCs/>
      <w:sz w:val="22"/>
      <w:szCs w:val="27"/>
      <w:lang w:val="pt-BR" w:eastAsia="pt-BR"/>
    </w:rPr>
  </w:style>
  <w:style w:type="character" w:customStyle="1" w:styleId="TCC-Titulo3Char">
    <w:name w:val="TCC - Titulo 3 Char"/>
    <w:link w:val="TCC-Titulo3"/>
    <w:rsid w:val="00810A35"/>
    <w:rPr>
      <w:rFonts w:ascii="Arial" w:hAnsi="Arial" w:cs="Arial"/>
      <w:b/>
      <w:bCs/>
      <w:sz w:val="24"/>
      <w:szCs w:val="27"/>
    </w:rPr>
  </w:style>
  <w:style w:type="paragraph" w:customStyle="1" w:styleId="NormalAlternativo">
    <w:name w:val="Normal Alternativo"/>
    <w:basedOn w:val="Normal"/>
    <w:link w:val="NormalAlternativoChar"/>
    <w:rsid w:val="00AF0EB7"/>
    <w:pPr>
      <w:widowControl w:val="0"/>
      <w:autoSpaceDE w:val="0"/>
      <w:autoSpaceDN w:val="0"/>
      <w:spacing w:line="240" w:lineRule="atLeast"/>
      <w:ind w:left="425"/>
    </w:pPr>
    <w:rPr>
      <w:rFonts w:ascii="Arial" w:hAnsi="Arial"/>
      <w:snapToGrid w:val="0"/>
      <w:sz w:val="20"/>
      <w:szCs w:val="20"/>
      <w:lang w:val="x-none" w:eastAsia="en-US"/>
    </w:rPr>
  </w:style>
  <w:style w:type="character" w:customStyle="1" w:styleId="FluxoBsicoChar">
    <w:name w:val="Fluxo Básico Char"/>
    <w:link w:val="FluxoBsico"/>
    <w:rsid w:val="00AF0EB7"/>
    <w:rPr>
      <w:rFonts w:ascii="Arial (W1)" w:hAnsi="Arial (W1)"/>
      <w:snapToGrid w:val="0"/>
      <w:lang w:val="x-none" w:eastAsia="en-US"/>
    </w:rPr>
  </w:style>
  <w:style w:type="character" w:customStyle="1" w:styleId="NormalAlternativoChar">
    <w:name w:val="Normal Alternativo Char"/>
    <w:link w:val="NormalAlternativo"/>
    <w:rsid w:val="00AF0EB7"/>
    <w:rPr>
      <w:rFonts w:ascii="Arial" w:hAnsi="Arial"/>
      <w:snapToGrid w:val="0"/>
      <w:lang w:val="x-none" w:eastAsia="en-US"/>
    </w:rPr>
  </w:style>
  <w:style w:type="paragraph" w:customStyle="1" w:styleId="FluxoAlternativo">
    <w:name w:val="Fluxo Alternativo"/>
    <w:basedOn w:val="Normal"/>
    <w:next w:val="NormalAlternativo"/>
    <w:uiPriority w:val="99"/>
    <w:rsid w:val="00AF0EB7"/>
    <w:pPr>
      <w:widowControl w:val="0"/>
      <w:numPr>
        <w:numId w:val="5"/>
      </w:numPr>
      <w:autoSpaceDE w:val="0"/>
      <w:autoSpaceDN w:val="0"/>
      <w:spacing w:before="240" w:after="120" w:line="240" w:lineRule="atLeast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PassodoFluxoAlternativo">
    <w:name w:val="Passo do Fluxo Alternativo"/>
    <w:basedOn w:val="Normal"/>
    <w:next w:val="Normal"/>
    <w:uiPriority w:val="99"/>
    <w:rsid w:val="00AF0EB7"/>
    <w:pPr>
      <w:widowControl w:val="0"/>
      <w:numPr>
        <w:ilvl w:val="1"/>
        <w:numId w:val="5"/>
      </w:numPr>
      <w:autoSpaceDE w:val="0"/>
      <w:autoSpaceDN w:val="0"/>
      <w:spacing w:before="60" w:after="60"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Passo2doFluxoAlternativo">
    <w:name w:val="Passo 2 do Fluxo Alternativo"/>
    <w:basedOn w:val="Normal"/>
    <w:uiPriority w:val="99"/>
    <w:rsid w:val="00AF0EB7"/>
    <w:pPr>
      <w:widowControl w:val="0"/>
      <w:numPr>
        <w:ilvl w:val="2"/>
        <w:numId w:val="5"/>
      </w:numPr>
      <w:autoSpaceDE w:val="0"/>
      <w:autoSpaceDN w:val="0"/>
      <w:spacing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TCC-Titulo4">
    <w:name w:val="TCC - Titulo 4"/>
    <w:basedOn w:val="Ttulo4"/>
    <w:next w:val="TCC-CorpodoTexto"/>
    <w:link w:val="TCC-Titulo4Char"/>
    <w:qFormat/>
    <w:rsid w:val="00810A35"/>
    <w:pPr>
      <w:numPr>
        <w:ilvl w:val="0"/>
        <w:numId w:val="0"/>
      </w:numPr>
      <w:spacing w:before="120" w:after="120"/>
    </w:pPr>
    <w:rPr>
      <w:rFonts w:ascii="Arial" w:hAnsi="Arial" w:cs="Arial"/>
      <w:sz w:val="24"/>
      <w:szCs w:val="20"/>
    </w:rPr>
  </w:style>
  <w:style w:type="paragraph" w:customStyle="1" w:styleId="TCC-FluxoCasosdeUso">
    <w:name w:val="TCC - Fluxo Casos de Uso"/>
    <w:basedOn w:val="TCC-CorpodoTexto"/>
    <w:link w:val="TCC-FluxoCasosdeUsoChar"/>
    <w:qFormat/>
    <w:rsid w:val="00F6578E"/>
    <w:pPr>
      <w:numPr>
        <w:numId w:val="6"/>
      </w:numPr>
    </w:pPr>
  </w:style>
  <w:style w:type="character" w:customStyle="1" w:styleId="Ttulo4Char">
    <w:name w:val="Título 4 Char"/>
    <w:link w:val="Ttulo4"/>
    <w:rsid w:val="00AF0EB7"/>
    <w:rPr>
      <w:b/>
      <w:bCs/>
      <w:sz w:val="28"/>
      <w:szCs w:val="28"/>
      <w:lang w:val="pt-BR" w:eastAsia="pt-BR"/>
    </w:rPr>
  </w:style>
  <w:style w:type="character" w:customStyle="1" w:styleId="TCC-Titulo4Char">
    <w:name w:val="TCC - Titulo 4 Char"/>
    <w:link w:val="TCC-Titulo4"/>
    <w:rsid w:val="00810A35"/>
    <w:rPr>
      <w:rFonts w:ascii="Arial" w:hAnsi="Arial" w:cs="Arial"/>
      <w:b/>
      <w:bCs/>
      <w:sz w:val="24"/>
    </w:rPr>
  </w:style>
  <w:style w:type="numbering" w:customStyle="1" w:styleId="TCC-Titulo-Apendice">
    <w:name w:val="TCC - Titulo - Apendice"/>
    <w:uiPriority w:val="99"/>
    <w:rsid w:val="00972F1D"/>
    <w:pPr>
      <w:numPr>
        <w:numId w:val="8"/>
      </w:numPr>
    </w:pPr>
  </w:style>
  <w:style w:type="character" w:customStyle="1" w:styleId="TCC-FluxoCasosdeUsoChar">
    <w:name w:val="TCC - Fluxo Casos de Uso Char"/>
    <w:basedOn w:val="TCC-CorpodoTextoChar"/>
    <w:link w:val="TCC-FluxoCasosdeUso"/>
    <w:rsid w:val="00F6578E"/>
    <w:rPr>
      <w:rFonts w:ascii="Arial" w:hAnsi="Arial" w:cs="Arial"/>
      <w:sz w:val="24"/>
    </w:rPr>
  </w:style>
  <w:style w:type="paragraph" w:customStyle="1" w:styleId="TCC-TituloApndice">
    <w:name w:val="TCC - Titulo Apêndice"/>
    <w:basedOn w:val="Ttulo1"/>
    <w:next w:val="TCC-CorpodoTexto"/>
    <w:link w:val="TCC-TituloApndiceChar"/>
    <w:qFormat/>
    <w:rsid w:val="00FA748F"/>
    <w:pPr>
      <w:numPr>
        <w:numId w:val="2"/>
      </w:numPr>
      <w:spacing w:before="0"/>
    </w:pPr>
    <w:rPr>
      <w:caps/>
    </w:rPr>
  </w:style>
  <w:style w:type="paragraph" w:customStyle="1" w:styleId="textoTabela">
    <w:name w:val="textoTabela"/>
    <w:basedOn w:val="Normal"/>
    <w:link w:val="textoTabelaCar"/>
    <w:qFormat/>
    <w:rsid w:val="00944C7F"/>
    <w:rPr>
      <w:rFonts w:ascii="Arial" w:hAnsi="Arial"/>
      <w:color w:val="000000"/>
      <w:sz w:val="22"/>
      <w:szCs w:val="22"/>
      <w:lang w:val="x-none" w:eastAsia="x-none"/>
    </w:rPr>
  </w:style>
  <w:style w:type="character" w:customStyle="1" w:styleId="TCC-TituloApndiceChar">
    <w:name w:val="TCC - Titulo Apêndice Char"/>
    <w:link w:val="TCC-TituloApndice"/>
    <w:rsid w:val="00FA748F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extoTabelaCar">
    <w:name w:val="textoTabela Car"/>
    <w:link w:val="textoTabela"/>
    <w:rsid w:val="00944C7F"/>
    <w:rPr>
      <w:rFonts w:ascii="Arial" w:hAnsi="Arial"/>
      <w:color w:val="000000"/>
      <w:sz w:val="22"/>
      <w:szCs w:val="22"/>
      <w:lang w:val="x-none" w:eastAsia="x-none"/>
    </w:rPr>
  </w:style>
  <w:style w:type="paragraph" w:customStyle="1" w:styleId="Tabelas">
    <w:name w:val="Tabelas"/>
    <w:basedOn w:val="Normal"/>
    <w:link w:val="TabelasCar"/>
    <w:qFormat/>
    <w:rsid w:val="00944C7F"/>
    <w:pPr>
      <w:spacing w:before="240"/>
      <w:jc w:val="both"/>
      <w:outlineLvl w:val="2"/>
    </w:pPr>
    <w:rPr>
      <w:rFonts w:ascii="Arial" w:hAnsi="Arial"/>
      <w:bCs/>
      <w:sz w:val="20"/>
      <w:szCs w:val="20"/>
      <w:lang w:eastAsia="x-none"/>
    </w:rPr>
  </w:style>
  <w:style w:type="character" w:customStyle="1" w:styleId="TabelasCar">
    <w:name w:val="Tabelas Car"/>
    <w:link w:val="Tabelas"/>
    <w:rsid w:val="00944C7F"/>
    <w:rPr>
      <w:rFonts w:ascii="Arial" w:hAnsi="Arial"/>
      <w:bCs/>
      <w:lang w:eastAsia="x-none"/>
    </w:rPr>
  </w:style>
  <w:style w:type="character" w:styleId="Refdecomentrio">
    <w:name w:val="annotation reference"/>
    <w:uiPriority w:val="99"/>
    <w:semiHidden/>
    <w:unhideWhenUsed/>
    <w:rsid w:val="004C4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4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4A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4A5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C4A5C"/>
    <w:rPr>
      <w:b/>
      <w:bCs/>
    </w:rPr>
  </w:style>
  <w:style w:type="paragraph" w:customStyle="1" w:styleId="Texto">
    <w:name w:val="Texto"/>
    <w:basedOn w:val="Normal"/>
    <w:link w:val="TextoChar"/>
    <w:qFormat/>
    <w:rsid w:val="001F7C5C"/>
    <w:pPr>
      <w:ind w:left="567" w:firstLine="851"/>
      <w:jc w:val="both"/>
    </w:pPr>
    <w:rPr>
      <w:rFonts w:ascii="Arial" w:hAnsi="Arial" w:cs="Arial"/>
    </w:rPr>
  </w:style>
  <w:style w:type="character" w:customStyle="1" w:styleId="TextoChar">
    <w:name w:val="Texto Char"/>
    <w:link w:val="Texto"/>
    <w:rsid w:val="001F7C5C"/>
    <w:rPr>
      <w:rFonts w:ascii="Arial" w:hAnsi="Arial" w:cs="Arial"/>
      <w:sz w:val="24"/>
      <w:szCs w:val="24"/>
    </w:rPr>
  </w:style>
  <w:style w:type="paragraph" w:customStyle="1" w:styleId="Conclusao">
    <w:name w:val="Conclusao"/>
    <w:basedOn w:val="Normal"/>
    <w:rsid w:val="00F44EE8"/>
    <w:pPr>
      <w:numPr>
        <w:ilvl w:val="1"/>
        <w:numId w:val="9"/>
      </w:numPr>
      <w:jc w:val="both"/>
    </w:pPr>
    <w:rPr>
      <w:rFonts w:ascii="Arial" w:hAnsi="Arial"/>
      <w:sz w:val="20"/>
    </w:rPr>
  </w:style>
  <w:style w:type="paragraph" w:customStyle="1" w:styleId="Corpodetexto1">
    <w:name w:val="Corpo de texto1"/>
    <w:rsid w:val="00F44EE8"/>
    <w:pPr>
      <w:keepLines/>
      <w:spacing w:after="120" w:line="220" w:lineRule="atLeast"/>
    </w:pPr>
    <w:rPr>
      <w:lang w:val="en-GB" w:eastAsia="en-US"/>
    </w:rPr>
  </w:style>
  <w:style w:type="paragraph" w:customStyle="1" w:styleId="Apendice-Titulo1">
    <w:name w:val="Apendice - Titulo 1"/>
    <w:basedOn w:val="Ttulo1"/>
    <w:link w:val="Apendice-Titulo1Char"/>
    <w:autoRedefine/>
    <w:qFormat/>
    <w:rsid w:val="006735B9"/>
    <w:pPr>
      <w:pageBreakBefore w:val="0"/>
      <w:numPr>
        <w:numId w:val="12"/>
      </w:numPr>
    </w:pPr>
  </w:style>
  <w:style w:type="paragraph" w:customStyle="1" w:styleId="Apendice-Titulo2">
    <w:name w:val="Apendice - Titulo 2"/>
    <w:basedOn w:val="Ttulo2"/>
    <w:link w:val="Apendice-Titulo2Char"/>
    <w:qFormat/>
    <w:rsid w:val="006735B9"/>
    <w:pPr>
      <w:numPr>
        <w:numId w:val="12"/>
      </w:numPr>
    </w:pPr>
    <w:rPr>
      <w:sz w:val="24"/>
      <w:szCs w:val="24"/>
    </w:rPr>
  </w:style>
  <w:style w:type="character" w:customStyle="1" w:styleId="Apendice-Titulo1Char">
    <w:name w:val="Apendice - Titulo 1 Char"/>
    <w:basedOn w:val="TCC-Titulo1Char"/>
    <w:link w:val="Apendice-Titulo1"/>
    <w:rsid w:val="006735B9"/>
    <w:rPr>
      <w:rFonts w:ascii="Arial" w:hAnsi="Arial" w:cs="Arial"/>
      <w:b/>
      <w:bCs/>
      <w:kern w:val="32"/>
      <w:sz w:val="24"/>
      <w:szCs w:val="32"/>
      <w:lang w:val="pt-BR" w:eastAsia="pt-BR"/>
    </w:rPr>
  </w:style>
  <w:style w:type="character" w:customStyle="1" w:styleId="apple-converted-space">
    <w:name w:val="apple-converted-space"/>
    <w:rsid w:val="009707DB"/>
  </w:style>
  <w:style w:type="character" w:customStyle="1" w:styleId="Apendice-Titulo2Char">
    <w:name w:val="Apendice - Titulo 2 Char"/>
    <w:link w:val="Apendice-Titulo2"/>
    <w:rsid w:val="006735B9"/>
    <w:rPr>
      <w:rFonts w:ascii="Arial" w:hAnsi="Arial" w:cs="Arial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4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86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2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0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260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119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CA1F5-785C-49A8-A5E6-C2106CBA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44</Words>
  <Characters>6183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plantando um processo de software otimizado em um ambiente informal de desenvolvimento</vt:lpstr>
      <vt:lpstr>Implantando um processo de software otimizado em um ambiente informal de desenvolvimento</vt:lpstr>
    </vt:vector>
  </TitlesOfParts>
  <Company>Hewlett-Packard</Company>
  <LinksUpToDate>false</LinksUpToDate>
  <CharactersWithSpaces>7313</CharactersWithSpaces>
  <SharedDoc>false</SharedDoc>
  <HLinks>
    <vt:vector size="144" baseType="variant"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6755581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6755580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6755579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6755578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6755577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6755576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6755575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755574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755573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755572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755571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755570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755569</vt:lpwstr>
      </vt:variant>
      <vt:variant>
        <vt:i4>11796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7926638</vt:lpwstr>
      </vt:variant>
      <vt:variant>
        <vt:i4>11796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7926637</vt:lpwstr>
      </vt:variant>
      <vt:variant>
        <vt:i4>11796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7926636</vt:lpwstr>
      </vt:variant>
      <vt:variant>
        <vt:i4>11796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7926635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683095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683094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683093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683092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683091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683090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6830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ndo um processo de software otimizado em um ambiente informal de desenvolvimento</dc:title>
  <dc:subject/>
  <dc:creator>Ana Maria</dc:creator>
  <cp:keywords/>
  <cp:lastModifiedBy>Felipe Gonçalves Rocha</cp:lastModifiedBy>
  <cp:revision>2</cp:revision>
  <cp:lastPrinted>2010-01-20T20:01:00Z</cp:lastPrinted>
  <dcterms:created xsi:type="dcterms:W3CDTF">2015-03-05T13:56:00Z</dcterms:created>
  <dcterms:modified xsi:type="dcterms:W3CDTF">2015-03-0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35116761</vt:i4>
  </property>
  <property fmtid="{D5CDD505-2E9C-101B-9397-08002B2CF9AE}" pid="3" name="_NewReviewCycle">
    <vt:lpwstr/>
  </property>
  <property fmtid="{D5CDD505-2E9C-101B-9397-08002B2CF9AE}" pid="4" name="_EmailSubject">
    <vt:lpwstr>Trabalho APD3</vt:lpwstr>
  </property>
  <property fmtid="{D5CDD505-2E9C-101B-9397-08002B2CF9AE}" pid="5" name="_AuthorEmail">
    <vt:lpwstr>mfelizardo@bvmf.com.br</vt:lpwstr>
  </property>
  <property fmtid="{D5CDD505-2E9C-101B-9397-08002B2CF9AE}" pid="6" name="_AuthorEmailDisplayName">
    <vt:lpwstr>Matheus Moreti Felizardo</vt:lpwstr>
  </property>
  <property fmtid="{D5CDD505-2E9C-101B-9397-08002B2CF9AE}" pid="7" name="_ReviewingToolsShownOnce">
    <vt:lpwstr/>
  </property>
</Properties>
</file>